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59DB" w14:textId="62C68D09" w:rsidR="00813A04" w:rsidRPr="00813A04" w:rsidRDefault="00813A04" w:rsidP="00813A04">
      <w:pPr>
        <w:suppressAutoHyphens/>
        <w:ind w:firstLine="6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3A0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образование «Коломинское сельское поселение»</w:t>
      </w:r>
    </w:p>
    <w:p w14:paraId="115FFC5B" w14:textId="77777777" w:rsidR="00813A04" w:rsidRPr="00813A04" w:rsidRDefault="00813A04" w:rsidP="00813A04">
      <w:pPr>
        <w:suppressAutoHyphens/>
        <w:ind w:firstLine="6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3A04">
        <w:rPr>
          <w:rFonts w:ascii="Times New Roman" w:hAnsi="Times New Roman" w:cs="Times New Roman"/>
          <w:b/>
          <w:color w:val="000000"/>
          <w:sz w:val="24"/>
          <w:szCs w:val="24"/>
        </w:rPr>
        <w:t>Совет Коломинского сельского поселения</w:t>
      </w:r>
    </w:p>
    <w:p w14:paraId="61BFD4DD" w14:textId="77777777" w:rsidR="00813A04" w:rsidRPr="00813A04" w:rsidRDefault="00813A04" w:rsidP="00813A04">
      <w:pPr>
        <w:rPr>
          <w:rFonts w:ascii="Times New Roman" w:hAnsi="Times New Roman" w:cs="Times New Roman"/>
          <w:sz w:val="24"/>
          <w:szCs w:val="24"/>
        </w:rPr>
      </w:pPr>
    </w:p>
    <w:p w14:paraId="175602A5" w14:textId="77777777" w:rsidR="00813A04" w:rsidRPr="00813A04" w:rsidRDefault="00813A04" w:rsidP="00813A04">
      <w:pPr>
        <w:pStyle w:val="5"/>
        <w:suppressAutoHyphens/>
        <w:ind w:firstLine="0"/>
        <w:rPr>
          <w:szCs w:val="24"/>
        </w:rPr>
      </w:pPr>
      <w:r w:rsidRPr="00813A04">
        <w:rPr>
          <w:szCs w:val="24"/>
        </w:rPr>
        <w:t>РЕШЕНИЕ</w:t>
      </w:r>
    </w:p>
    <w:p w14:paraId="59491E7C" w14:textId="77777777" w:rsidR="00813A04" w:rsidRPr="00813A04" w:rsidRDefault="00813A04" w:rsidP="00813A04">
      <w:pPr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227"/>
        <w:gridCol w:w="4111"/>
        <w:gridCol w:w="2126"/>
      </w:tblGrid>
      <w:tr w:rsidR="00813A04" w:rsidRPr="00813A04" w14:paraId="20BFF4D0" w14:textId="77777777" w:rsidTr="0074739A">
        <w:trPr>
          <w:trHeight w:val="280"/>
        </w:trPr>
        <w:tc>
          <w:tcPr>
            <w:tcW w:w="3227" w:type="dxa"/>
          </w:tcPr>
          <w:p w14:paraId="652369DD" w14:textId="09FA7FBB" w:rsidR="00813A04" w:rsidRPr="00813A04" w:rsidRDefault="00813A04" w:rsidP="0074739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4111" w:type="dxa"/>
          </w:tcPr>
          <w:p w14:paraId="1AA135EE" w14:textId="77777777" w:rsidR="00813A04" w:rsidRPr="00813A04" w:rsidRDefault="00813A04" w:rsidP="0074739A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ломинские Гривы</w:t>
            </w:r>
          </w:p>
        </w:tc>
        <w:tc>
          <w:tcPr>
            <w:tcW w:w="2126" w:type="dxa"/>
          </w:tcPr>
          <w:p w14:paraId="359E9B7E" w14:textId="51B8A15F" w:rsidR="00813A04" w:rsidRPr="00813A04" w:rsidRDefault="00813A04" w:rsidP="0074739A">
            <w:pPr>
              <w:suppressAutoHyphens/>
              <w:ind w:firstLine="62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13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1964FD0C" w14:textId="77777777" w:rsidR="00936C52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14:paraId="524C80E3" w14:textId="77777777" w:rsidR="00936C52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минского сельского поселения от </w:t>
      </w:r>
      <w:r w:rsidR="005D329D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9473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473BE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961E6" w14:textId="3E33BC1D" w:rsidR="003C559E" w:rsidRPr="00E549F5" w:rsidRDefault="00936C52" w:rsidP="004646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F30239" w:rsidRPr="00E549F5">
        <w:rPr>
          <w:rFonts w:ascii="Times New Roman" w:hAnsi="Times New Roman" w:cs="Times New Roman"/>
          <w:sz w:val="24"/>
          <w:szCs w:val="24"/>
        </w:rPr>
        <w:t>Коломин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 w:rsidR="00F30239" w:rsidRPr="00E549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 w:rsidR="00F30239" w:rsidRPr="00E549F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30239">
        <w:rPr>
          <w:rFonts w:ascii="Times New Roman" w:hAnsi="Times New Roman" w:cs="Times New Roman"/>
          <w:sz w:val="24"/>
          <w:szCs w:val="24"/>
        </w:rPr>
        <w:t>я</w:t>
      </w:r>
    </w:p>
    <w:p w14:paraId="72480720" w14:textId="7ACFEEB3" w:rsidR="00F30239" w:rsidRDefault="003C559E" w:rsidP="00F302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год </w:t>
      </w:r>
      <w:r w:rsidR="00F30239">
        <w:rPr>
          <w:rFonts w:ascii="Times New Roman" w:hAnsi="Times New Roman" w:cs="Times New Roman"/>
          <w:sz w:val="24"/>
          <w:szCs w:val="24"/>
        </w:rPr>
        <w:t>и на плановый период 2024 и 2025</w:t>
      </w:r>
      <w:r w:rsidR="00813A04">
        <w:rPr>
          <w:rFonts w:ascii="Times New Roman" w:hAnsi="Times New Roman" w:cs="Times New Roman"/>
          <w:sz w:val="24"/>
          <w:szCs w:val="24"/>
        </w:rPr>
        <w:t xml:space="preserve"> </w:t>
      </w:r>
      <w:r w:rsidR="00F30239">
        <w:rPr>
          <w:rFonts w:ascii="Times New Roman" w:hAnsi="Times New Roman" w:cs="Times New Roman"/>
          <w:sz w:val="24"/>
          <w:szCs w:val="24"/>
        </w:rPr>
        <w:t>годов»</w:t>
      </w:r>
      <w:r w:rsidR="00F30239" w:rsidRPr="00E549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520CDA" w14:textId="77777777" w:rsidR="00464668" w:rsidRPr="00E549F5" w:rsidRDefault="00464668" w:rsidP="004646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41018" w14:textId="0C58A1F9" w:rsidR="003C559E" w:rsidRPr="00E549F5" w:rsidRDefault="003C559E" w:rsidP="003C559E">
      <w:pPr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               Рассмотрев проект решения «О </w:t>
      </w:r>
      <w:r w:rsidR="00936C52">
        <w:rPr>
          <w:rFonts w:ascii="Times New Roman" w:hAnsi="Times New Roman" w:cs="Times New Roman"/>
          <w:sz w:val="24"/>
          <w:szCs w:val="24"/>
        </w:rPr>
        <w:t>внесении изменений в бюджет муниципального образования «Коломинское сельское поселение» на 20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="00936C52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C097B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 w:rsidR="004C097B"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 w:rsidR="004C097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549F5">
        <w:rPr>
          <w:rFonts w:ascii="Times New Roman" w:hAnsi="Times New Roman" w:cs="Times New Roman"/>
          <w:sz w:val="24"/>
          <w:szCs w:val="24"/>
        </w:rPr>
        <w:t xml:space="preserve">», </w:t>
      </w:r>
      <w:r w:rsidR="00813A04">
        <w:rPr>
          <w:rFonts w:ascii="Times New Roman" w:hAnsi="Times New Roman" w:cs="Times New Roman"/>
          <w:sz w:val="24"/>
          <w:szCs w:val="24"/>
        </w:rPr>
        <w:t>руководствуясь</w:t>
      </w:r>
      <w:r w:rsidRPr="00E549F5">
        <w:rPr>
          <w:rFonts w:ascii="Times New Roman" w:hAnsi="Times New Roman" w:cs="Times New Roman"/>
          <w:sz w:val="24"/>
          <w:szCs w:val="24"/>
        </w:rPr>
        <w:t xml:space="preserve"> статьей 34 Устава муниципального образования «Коломинское сельское поселение» и Глав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49F5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Коломинское сельское поселение», утвержденного решением Совета Коломинского сельского поселения от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5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549F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49F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49F5">
        <w:rPr>
          <w:rFonts w:ascii="Times New Roman" w:hAnsi="Times New Roman" w:cs="Times New Roman"/>
          <w:sz w:val="24"/>
          <w:szCs w:val="24"/>
        </w:rPr>
        <w:t>,</w:t>
      </w:r>
    </w:p>
    <w:p w14:paraId="1EAA16CD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9F5">
        <w:rPr>
          <w:rFonts w:ascii="Times New Roman" w:hAnsi="Times New Roman" w:cs="Times New Roman"/>
          <w:b/>
          <w:sz w:val="24"/>
          <w:szCs w:val="24"/>
        </w:rPr>
        <w:t>Совет Коломинского сельского поселения РЕШИЛ:</w:t>
      </w:r>
    </w:p>
    <w:p w14:paraId="7E398525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5D200" w14:textId="08B47DD4" w:rsidR="00936C52" w:rsidRPr="00443CE0" w:rsidRDefault="00443CE0" w:rsidP="00464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CE0">
        <w:rPr>
          <w:rFonts w:ascii="Times New Roman" w:hAnsi="Times New Roman" w:cs="Times New Roman"/>
          <w:sz w:val="24"/>
          <w:szCs w:val="24"/>
        </w:rPr>
        <w:t xml:space="preserve">              1. </w:t>
      </w:r>
      <w:r w:rsidR="00936C52" w:rsidRPr="00443CE0">
        <w:rPr>
          <w:rFonts w:ascii="Times New Roman" w:hAnsi="Times New Roman" w:cs="Times New Roman"/>
          <w:sz w:val="24"/>
          <w:szCs w:val="24"/>
        </w:rPr>
        <w:t xml:space="preserve">Внести в решение Совета Коломинского сельского поселения от </w:t>
      </w:r>
      <w:r w:rsidR="009473BE">
        <w:rPr>
          <w:rFonts w:ascii="Times New Roman" w:hAnsi="Times New Roman" w:cs="Times New Roman"/>
          <w:sz w:val="24"/>
          <w:szCs w:val="24"/>
        </w:rPr>
        <w:t>23</w:t>
      </w:r>
      <w:r w:rsidR="00936C52" w:rsidRPr="00443CE0">
        <w:rPr>
          <w:rFonts w:ascii="Times New Roman" w:hAnsi="Times New Roman" w:cs="Times New Roman"/>
          <w:sz w:val="24"/>
          <w:szCs w:val="24"/>
        </w:rPr>
        <w:t>.12.202</w:t>
      </w:r>
      <w:r w:rsidR="009473BE">
        <w:rPr>
          <w:rFonts w:ascii="Times New Roman" w:hAnsi="Times New Roman" w:cs="Times New Roman"/>
          <w:sz w:val="24"/>
          <w:szCs w:val="24"/>
        </w:rPr>
        <w:t>2</w:t>
      </w:r>
      <w:r w:rsidR="00936C52" w:rsidRPr="00443CE0">
        <w:rPr>
          <w:rFonts w:ascii="Times New Roman" w:hAnsi="Times New Roman" w:cs="Times New Roman"/>
          <w:sz w:val="24"/>
          <w:szCs w:val="24"/>
        </w:rPr>
        <w:t xml:space="preserve"> № </w:t>
      </w:r>
      <w:r w:rsidR="009473BE">
        <w:rPr>
          <w:rFonts w:ascii="Times New Roman" w:hAnsi="Times New Roman" w:cs="Times New Roman"/>
          <w:sz w:val="24"/>
          <w:szCs w:val="24"/>
        </w:rPr>
        <w:t>46</w:t>
      </w:r>
      <w:r w:rsidR="00B52D4C">
        <w:rPr>
          <w:rFonts w:ascii="Times New Roman" w:hAnsi="Times New Roman" w:cs="Times New Roman"/>
          <w:sz w:val="24"/>
          <w:szCs w:val="24"/>
        </w:rPr>
        <w:t xml:space="preserve"> </w:t>
      </w:r>
      <w:r w:rsidR="00B52D4C" w:rsidRPr="00813A04">
        <w:rPr>
          <w:rFonts w:ascii="Times New Roman" w:hAnsi="Times New Roman" w:cs="Times New Roman"/>
          <w:i/>
          <w:iCs/>
        </w:rPr>
        <w:t>(</w:t>
      </w:r>
      <w:r w:rsidR="00813A04" w:rsidRPr="00813A04">
        <w:rPr>
          <w:rFonts w:ascii="Times New Roman" w:hAnsi="Times New Roman" w:cs="Times New Roman"/>
          <w:i/>
          <w:iCs/>
        </w:rPr>
        <w:t xml:space="preserve">в ред. </w:t>
      </w:r>
      <w:r w:rsidR="00B52D4C" w:rsidRPr="00813A04">
        <w:rPr>
          <w:rFonts w:ascii="Times New Roman" w:hAnsi="Times New Roman" w:cs="Times New Roman"/>
          <w:i/>
          <w:iCs/>
        </w:rPr>
        <w:t>от 14.02.2023 № 1</w:t>
      </w:r>
      <w:r w:rsidR="00D41BCC" w:rsidRPr="00813A04">
        <w:rPr>
          <w:rFonts w:ascii="Times New Roman" w:hAnsi="Times New Roman" w:cs="Times New Roman"/>
          <w:i/>
          <w:iCs/>
        </w:rPr>
        <w:t xml:space="preserve">, от 21.03.2023 № </w:t>
      </w:r>
      <w:r w:rsidR="009F2D8E" w:rsidRPr="00813A04">
        <w:rPr>
          <w:rFonts w:ascii="Times New Roman" w:hAnsi="Times New Roman" w:cs="Times New Roman"/>
          <w:i/>
          <w:iCs/>
        </w:rPr>
        <w:t>2, от 30.05.2023 № 7</w:t>
      </w:r>
      <w:r w:rsidR="00B52D4C" w:rsidRPr="00813A04">
        <w:rPr>
          <w:rFonts w:ascii="Times New Roman" w:hAnsi="Times New Roman" w:cs="Times New Roman"/>
          <w:i/>
          <w:iCs/>
        </w:rPr>
        <w:t>)</w:t>
      </w:r>
      <w:r w:rsidRPr="00443CE0">
        <w:rPr>
          <w:rFonts w:ascii="Times New Roman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z w:val="24"/>
          <w:szCs w:val="24"/>
        </w:rPr>
        <w:t>Коломин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302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473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9473BE">
        <w:rPr>
          <w:rFonts w:ascii="Times New Roman" w:hAnsi="Times New Roman" w:cs="Times New Roman"/>
          <w:sz w:val="24"/>
          <w:szCs w:val="24"/>
        </w:rPr>
        <w:t>5</w:t>
      </w:r>
      <w:r w:rsidR="005D329D">
        <w:rPr>
          <w:rFonts w:ascii="Times New Roman" w:hAnsi="Times New Roman" w:cs="Times New Roman"/>
          <w:sz w:val="24"/>
          <w:szCs w:val="24"/>
        </w:rPr>
        <w:t xml:space="preserve"> годов»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7D464A0D" w14:textId="4D6EA96A" w:rsidR="00443CE0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>1.</w:t>
      </w:r>
      <w:r w:rsidR="00443CE0">
        <w:rPr>
          <w:rFonts w:ascii="Times New Roman" w:hAnsi="Times New Roman" w:cs="Times New Roman"/>
          <w:sz w:val="24"/>
          <w:szCs w:val="24"/>
        </w:rPr>
        <w:t>1.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443CE0">
        <w:rPr>
          <w:rFonts w:ascii="Times New Roman" w:hAnsi="Times New Roman" w:cs="Times New Roman"/>
          <w:sz w:val="24"/>
          <w:szCs w:val="24"/>
        </w:rPr>
        <w:t>Статью 1 изложить в следующей редакции:</w:t>
      </w:r>
    </w:p>
    <w:p w14:paraId="0C93BEE6" w14:textId="3FBD5F84" w:rsidR="003C559E" w:rsidRPr="00E549F5" w:rsidRDefault="00443CE0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бюджета</w:t>
      </w:r>
      <w:r w:rsid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3C559E" w:rsidRPr="00E549F5">
        <w:rPr>
          <w:rFonts w:ascii="Times New Roman" w:hAnsi="Times New Roman" w:cs="Times New Roman"/>
          <w:sz w:val="24"/>
          <w:szCs w:val="24"/>
        </w:rPr>
        <w:t>Коломин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30239">
        <w:rPr>
          <w:rFonts w:ascii="Times New Roman" w:hAnsi="Times New Roman" w:cs="Times New Roman"/>
          <w:sz w:val="24"/>
          <w:szCs w:val="24"/>
        </w:rPr>
        <w:t>го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30239">
        <w:rPr>
          <w:rFonts w:ascii="Times New Roman" w:hAnsi="Times New Roman" w:cs="Times New Roman"/>
          <w:sz w:val="24"/>
          <w:szCs w:val="24"/>
        </w:rPr>
        <w:t>я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на 20</w:t>
      </w:r>
      <w:r w:rsidR="00C530C5">
        <w:rPr>
          <w:rFonts w:ascii="Times New Roman" w:hAnsi="Times New Roman" w:cs="Times New Roman"/>
          <w:sz w:val="24"/>
          <w:szCs w:val="24"/>
        </w:rPr>
        <w:t>2</w:t>
      </w:r>
      <w:r w:rsidR="009473BE">
        <w:rPr>
          <w:rFonts w:ascii="Times New Roman" w:hAnsi="Times New Roman" w:cs="Times New Roman"/>
          <w:sz w:val="24"/>
          <w:szCs w:val="24"/>
        </w:rPr>
        <w:t>3</w:t>
      </w:r>
      <w:r w:rsidR="003C559E" w:rsidRPr="00E549F5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1B0F3FDE" w14:textId="76944C5F" w:rsidR="003C559E" w:rsidRPr="00E549F5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сельского поселения в сумме </w:t>
      </w:r>
      <w:r w:rsidR="001C32C9">
        <w:rPr>
          <w:rFonts w:ascii="Times New Roman" w:hAnsi="Times New Roman" w:cs="Times New Roman"/>
          <w:sz w:val="24"/>
          <w:szCs w:val="24"/>
        </w:rPr>
        <w:t>31306,9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630F4B">
        <w:rPr>
          <w:rFonts w:ascii="Times New Roman" w:hAnsi="Times New Roman" w:cs="Times New Roman"/>
          <w:sz w:val="24"/>
          <w:szCs w:val="24"/>
        </w:rPr>
        <w:t>3509,0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1C32C9">
        <w:rPr>
          <w:rFonts w:ascii="Times New Roman" w:hAnsi="Times New Roman" w:cs="Times New Roman"/>
          <w:sz w:val="24"/>
          <w:szCs w:val="24"/>
        </w:rPr>
        <w:t>27797,9</w:t>
      </w:r>
      <w:r w:rsidRPr="00E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9F5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311F7F9" w14:textId="0553AF97" w:rsidR="003C559E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кого поселения в сумме </w:t>
      </w:r>
      <w:r w:rsidR="001C32C9">
        <w:rPr>
          <w:rFonts w:ascii="Times New Roman" w:hAnsi="Times New Roman" w:cs="Times New Roman"/>
          <w:sz w:val="24"/>
          <w:szCs w:val="24"/>
        </w:rPr>
        <w:t>31555,4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362DA81" w14:textId="287B611C" w:rsidR="003C559E" w:rsidRDefault="003C559E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549F5">
        <w:rPr>
          <w:rFonts w:ascii="Times New Roman" w:hAnsi="Times New Roman" w:cs="Times New Roman"/>
          <w:sz w:val="24"/>
          <w:szCs w:val="24"/>
        </w:rPr>
        <w:t xml:space="preserve">3) дефицит бюджета </w:t>
      </w:r>
      <w:r w:rsidR="00AE154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549F5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BA23C9">
        <w:rPr>
          <w:rFonts w:ascii="Times New Roman" w:hAnsi="Times New Roman" w:cs="Times New Roman"/>
          <w:sz w:val="24"/>
          <w:szCs w:val="24"/>
        </w:rPr>
        <w:t>248,5</w:t>
      </w:r>
      <w:r w:rsidRPr="00E549F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26578E8" w14:textId="4492A5D2" w:rsidR="003C559E" w:rsidRPr="00E549F5" w:rsidRDefault="00E34F27" w:rsidP="00464668">
      <w:pPr>
        <w:spacing w:after="0"/>
        <w:ind w:firstLine="90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иложения </w:t>
      </w:r>
      <w:r w:rsidR="008D1F06">
        <w:rPr>
          <w:rFonts w:ascii="Times New Roman" w:hAnsi="Times New Roman" w:cs="Times New Roman"/>
          <w:sz w:val="24"/>
          <w:szCs w:val="24"/>
        </w:rPr>
        <w:t>1</w:t>
      </w:r>
      <w:r w:rsidR="00572DEC">
        <w:rPr>
          <w:rFonts w:ascii="Times New Roman" w:hAnsi="Times New Roman" w:cs="Times New Roman"/>
          <w:sz w:val="24"/>
          <w:szCs w:val="24"/>
        </w:rPr>
        <w:t>,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8D1F06">
        <w:rPr>
          <w:rFonts w:ascii="Times New Roman" w:hAnsi="Times New Roman" w:cs="Times New Roman"/>
          <w:sz w:val="24"/>
          <w:szCs w:val="24"/>
        </w:rPr>
        <w:t>6</w:t>
      </w:r>
      <w:r w:rsidR="001D0346">
        <w:rPr>
          <w:rFonts w:ascii="Times New Roman" w:hAnsi="Times New Roman" w:cs="Times New Roman"/>
          <w:sz w:val="24"/>
          <w:szCs w:val="24"/>
        </w:rPr>
        <w:t xml:space="preserve">, </w:t>
      </w:r>
      <w:r w:rsidR="008D1F06">
        <w:rPr>
          <w:rFonts w:ascii="Times New Roman" w:hAnsi="Times New Roman" w:cs="Times New Roman"/>
          <w:sz w:val="24"/>
          <w:szCs w:val="24"/>
        </w:rPr>
        <w:t>7</w:t>
      </w:r>
      <w:r w:rsidR="001D0346">
        <w:rPr>
          <w:rFonts w:ascii="Times New Roman" w:hAnsi="Times New Roman" w:cs="Times New Roman"/>
          <w:sz w:val="24"/>
          <w:szCs w:val="24"/>
        </w:rPr>
        <w:t xml:space="preserve"> </w:t>
      </w:r>
      <w:r w:rsidR="00080C04">
        <w:rPr>
          <w:rFonts w:ascii="Times New Roman" w:hAnsi="Times New Roman" w:cs="Times New Roman"/>
          <w:sz w:val="24"/>
          <w:szCs w:val="24"/>
        </w:rPr>
        <w:t>изложить в редакции согласно приложениям к настоящему решению.</w:t>
      </w:r>
      <w:r w:rsidR="00913C75">
        <w:rPr>
          <w:b/>
          <w:sz w:val="24"/>
          <w:szCs w:val="24"/>
        </w:rPr>
        <w:t xml:space="preserve"> </w:t>
      </w:r>
    </w:p>
    <w:p w14:paraId="59DC214A" w14:textId="1A0EB768" w:rsidR="003C559E" w:rsidRPr="00E549F5" w:rsidRDefault="00913C75" w:rsidP="00464668">
      <w:pPr>
        <w:pStyle w:val="Iniiaiieoaeno2"/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559E" w:rsidRPr="00E549F5">
        <w:rPr>
          <w:sz w:val="24"/>
          <w:szCs w:val="24"/>
        </w:rPr>
        <w:t>Настоящее решение</w:t>
      </w:r>
      <w:r w:rsidR="00E34F27">
        <w:rPr>
          <w:sz w:val="24"/>
          <w:szCs w:val="24"/>
        </w:rPr>
        <w:t xml:space="preserve"> вступает в силу </w:t>
      </w:r>
      <w:r w:rsidR="00813A04">
        <w:rPr>
          <w:sz w:val="24"/>
          <w:szCs w:val="24"/>
        </w:rPr>
        <w:t>после</w:t>
      </w:r>
      <w:r w:rsidR="00E34F27">
        <w:rPr>
          <w:sz w:val="24"/>
          <w:szCs w:val="24"/>
        </w:rPr>
        <w:t xml:space="preserve"> дня его официального опубликования и распространяется на правоотношения, возникшие с 1 января 202</w:t>
      </w:r>
      <w:r w:rsidR="008A2483">
        <w:rPr>
          <w:sz w:val="24"/>
          <w:szCs w:val="24"/>
        </w:rPr>
        <w:t>3</w:t>
      </w:r>
      <w:r w:rsidR="00E34F27">
        <w:rPr>
          <w:sz w:val="24"/>
          <w:szCs w:val="24"/>
        </w:rPr>
        <w:t xml:space="preserve"> года.</w:t>
      </w:r>
    </w:p>
    <w:p w14:paraId="6CF5F8E2" w14:textId="77777777" w:rsidR="003C559E" w:rsidRPr="00E549F5" w:rsidRDefault="003C559E" w:rsidP="00464668">
      <w:pPr>
        <w:pStyle w:val="Iniiaiieoaeno2"/>
        <w:ind w:firstLine="900"/>
        <w:rPr>
          <w:sz w:val="24"/>
          <w:szCs w:val="24"/>
        </w:rPr>
      </w:pPr>
    </w:p>
    <w:p w14:paraId="3359F09C" w14:textId="235867ED" w:rsidR="003C559E" w:rsidRDefault="00913C75" w:rsidP="00464668">
      <w:pPr>
        <w:pStyle w:val="Iniiaiieoaeno2"/>
        <w:ind w:firstLine="90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  <w:r w:rsidR="003C559E" w:rsidRPr="00E549F5">
        <w:rPr>
          <w:sz w:val="24"/>
          <w:szCs w:val="24"/>
        </w:rPr>
        <w:t xml:space="preserve">Опубликовать настоящее решение в печатном издании «Официальные ведомости Коломинского сельского поселения» </w:t>
      </w:r>
      <w:r w:rsidR="00813A04">
        <w:rPr>
          <w:sz w:val="24"/>
          <w:szCs w:val="24"/>
        </w:rPr>
        <w:t>и</w:t>
      </w:r>
      <w:r w:rsidR="003C559E" w:rsidRPr="00E549F5">
        <w:rPr>
          <w:sz w:val="24"/>
          <w:szCs w:val="24"/>
        </w:rPr>
        <w:t xml:space="preserve"> разместить</w:t>
      </w:r>
      <w:r w:rsidR="00813A04" w:rsidRPr="00813A04">
        <w:rPr>
          <w:sz w:val="24"/>
          <w:szCs w:val="24"/>
        </w:rPr>
        <w:t xml:space="preserve"> </w:t>
      </w:r>
      <w:r w:rsidR="00813A04" w:rsidRPr="00E549F5">
        <w:rPr>
          <w:sz w:val="24"/>
          <w:szCs w:val="24"/>
        </w:rPr>
        <w:t>на официальном сайте Коломинского сельского поселения</w:t>
      </w:r>
      <w:r w:rsidR="003C559E" w:rsidRPr="00E549F5">
        <w:rPr>
          <w:sz w:val="24"/>
          <w:szCs w:val="24"/>
        </w:rPr>
        <w:t xml:space="preserve"> в информационно - телекоммуникационной сети «Интернет». </w:t>
      </w:r>
    </w:p>
    <w:p w14:paraId="1C7069EA" w14:textId="77777777" w:rsidR="00BB0620" w:rsidRDefault="00BB0620" w:rsidP="00464668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1F9BF64C" w14:textId="77777777" w:rsidR="003C559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14:paraId="3D44959B" w14:textId="55649BFE" w:rsidR="003C559E" w:rsidRDefault="003C559E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минского сельского поселения                                    </w:t>
      </w:r>
      <w:r w:rsidR="00813A0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2483">
        <w:rPr>
          <w:rFonts w:ascii="Times New Roman" w:hAnsi="Times New Roman" w:cs="Times New Roman"/>
          <w:sz w:val="24"/>
          <w:szCs w:val="24"/>
        </w:rPr>
        <w:t>Е.А.</w:t>
      </w:r>
      <w:r w:rsidR="00090BFA">
        <w:rPr>
          <w:rFonts w:ascii="Times New Roman" w:hAnsi="Times New Roman" w:cs="Times New Roman"/>
          <w:sz w:val="24"/>
          <w:szCs w:val="24"/>
        </w:rPr>
        <w:t xml:space="preserve"> </w:t>
      </w:r>
      <w:r w:rsidR="008A2483">
        <w:rPr>
          <w:rFonts w:ascii="Times New Roman" w:hAnsi="Times New Roman" w:cs="Times New Roman"/>
          <w:sz w:val="24"/>
          <w:szCs w:val="24"/>
        </w:rPr>
        <w:t>Владимирова</w:t>
      </w:r>
    </w:p>
    <w:p w14:paraId="04011C76" w14:textId="77777777" w:rsidR="00813A04" w:rsidRDefault="00813A04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689592" w14:textId="77777777" w:rsidR="00813A04" w:rsidRDefault="00813A04" w:rsidP="003C5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12C690" w14:textId="77777777" w:rsidR="00813A04" w:rsidRDefault="003C559E" w:rsidP="007466B1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>Глава Коломинского</w:t>
      </w:r>
      <w:r w:rsidR="00813A04"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                          </w:t>
      </w:r>
      <w:r w:rsidR="00813A04">
        <w:rPr>
          <w:sz w:val="24"/>
          <w:szCs w:val="24"/>
        </w:rPr>
        <w:t xml:space="preserve">      </w:t>
      </w:r>
      <w:r w:rsidRPr="00E549F5">
        <w:rPr>
          <w:sz w:val="24"/>
          <w:szCs w:val="24"/>
        </w:rPr>
        <w:t xml:space="preserve">   </w:t>
      </w:r>
      <w:r>
        <w:rPr>
          <w:sz w:val="24"/>
          <w:szCs w:val="24"/>
        </w:rPr>
        <w:t>А.В. Лисняк</w:t>
      </w:r>
      <w:r w:rsidRPr="00E549F5">
        <w:rPr>
          <w:sz w:val="24"/>
          <w:szCs w:val="24"/>
        </w:rPr>
        <w:t xml:space="preserve"> </w:t>
      </w:r>
    </w:p>
    <w:p w14:paraId="55C58AFA" w14:textId="77777777" w:rsidR="00813A04" w:rsidRDefault="00813A04" w:rsidP="007466B1">
      <w:pPr>
        <w:pStyle w:val="Iniiaiieoaeno2"/>
        <w:ind w:firstLine="0"/>
        <w:rPr>
          <w:sz w:val="24"/>
          <w:szCs w:val="24"/>
        </w:rPr>
      </w:pPr>
    </w:p>
    <w:p w14:paraId="5E35618D" w14:textId="77777777" w:rsidR="005A0726" w:rsidRPr="00655118" w:rsidRDefault="005A0726" w:rsidP="005A0726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65511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40EC4ACB" w14:textId="77777777" w:rsidR="005A0726" w:rsidRPr="00655118" w:rsidRDefault="005A0726" w:rsidP="005A0726">
      <w:pPr>
        <w:spacing w:after="0"/>
        <w:ind w:left="3969"/>
        <w:jc w:val="right"/>
        <w:rPr>
          <w:rFonts w:ascii="Times New Roman" w:hAnsi="Times New Roman" w:cs="Times New Roman"/>
          <w:sz w:val="20"/>
          <w:szCs w:val="20"/>
        </w:rPr>
      </w:pPr>
      <w:r w:rsidRPr="00655118">
        <w:rPr>
          <w:rFonts w:ascii="Times New Roman" w:hAnsi="Times New Roman" w:cs="Times New Roman"/>
          <w:sz w:val="20"/>
          <w:szCs w:val="20"/>
        </w:rPr>
        <w:t>к решению Совета Коломинского</w:t>
      </w:r>
    </w:p>
    <w:p w14:paraId="43FE2F27" w14:textId="77777777" w:rsidR="005A0726" w:rsidRPr="00655118" w:rsidRDefault="005A0726" w:rsidP="005A0726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655118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0963CA1B" w14:textId="77777777" w:rsidR="005A0726" w:rsidRPr="00361423" w:rsidRDefault="005A0726" w:rsidP="005A0726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655118">
        <w:rPr>
          <w:rFonts w:ascii="Times New Roman" w:hAnsi="Times New Roman" w:cs="Times New Roman"/>
          <w:sz w:val="20"/>
          <w:szCs w:val="20"/>
        </w:rPr>
        <w:t xml:space="preserve">от </w:t>
      </w:r>
      <w:r w:rsidRPr="00361423">
        <w:rPr>
          <w:rFonts w:ascii="Times New Roman" w:hAnsi="Times New Roman" w:cs="Times New Roman"/>
          <w:sz w:val="20"/>
          <w:szCs w:val="20"/>
        </w:rPr>
        <w:t>29</w:t>
      </w:r>
      <w:r w:rsidRPr="00655118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655118">
        <w:rPr>
          <w:rFonts w:ascii="Times New Roman" w:hAnsi="Times New Roman" w:cs="Times New Roman"/>
          <w:sz w:val="20"/>
          <w:szCs w:val="20"/>
        </w:rPr>
        <w:t xml:space="preserve">.2023 № </w:t>
      </w:r>
      <w:r w:rsidRPr="00361423">
        <w:rPr>
          <w:rFonts w:ascii="Times New Roman" w:hAnsi="Times New Roman" w:cs="Times New Roman"/>
          <w:sz w:val="20"/>
          <w:szCs w:val="20"/>
        </w:rPr>
        <w:t>23</w:t>
      </w:r>
    </w:p>
    <w:p w14:paraId="544D269A" w14:textId="77777777" w:rsidR="005A0726" w:rsidRPr="008A1867" w:rsidRDefault="005A0726" w:rsidP="005A07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CED603" w14:textId="77777777" w:rsidR="005A0726" w:rsidRPr="008A1867" w:rsidRDefault="005A0726" w:rsidP="005A07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FF4F26D" w14:textId="77777777" w:rsidR="005A0726" w:rsidRPr="008A1867" w:rsidRDefault="005A0726" w:rsidP="005A0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</w:t>
      </w:r>
    </w:p>
    <w:p w14:paraId="0305286D" w14:textId="77777777" w:rsidR="005A0726" w:rsidRPr="008A1867" w:rsidRDefault="005A0726" w:rsidP="005A0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бюджету муниципального образования «Коломинское сельское поселение» </w:t>
      </w:r>
    </w:p>
    <w:p w14:paraId="77EC957E" w14:textId="77777777" w:rsidR="005A0726" w:rsidRDefault="005A0726" w:rsidP="005A0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A2FEFF2" w14:textId="77777777" w:rsidR="005A0726" w:rsidRPr="008A1867" w:rsidRDefault="005A0726" w:rsidP="005A0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349"/>
        <w:gridCol w:w="1774"/>
      </w:tblGrid>
      <w:tr w:rsidR="005A0726" w:rsidRPr="008A1867" w14:paraId="2FE7D153" w14:textId="77777777" w:rsidTr="007473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FA58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DD3B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0369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5A0726" w:rsidRPr="008A1867" w14:paraId="3F4FB223" w14:textId="77777777" w:rsidTr="007473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27E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7B4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6F03" w14:textId="77777777" w:rsidR="005A0726" w:rsidRPr="00DF11EC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97,9</w:t>
            </w:r>
          </w:p>
        </w:tc>
      </w:tr>
      <w:tr w:rsidR="005A0726" w:rsidRPr="008A1867" w14:paraId="691B10BE" w14:textId="77777777" w:rsidTr="007473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BFB4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582B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6C85" w14:textId="77777777" w:rsidR="005A0726" w:rsidRPr="00DF11EC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05,3</w:t>
            </w:r>
          </w:p>
        </w:tc>
      </w:tr>
      <w:tr w:rsidR="005A0726" w:rsidRPr="008A1867" w14:paraId="009C2159" w14:textId="77777777" w:rsidTr="007473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2E7A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5EA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3271" w14:textId="77777777" w:rsidR="005A0726" w:rsidRPr="00DF11EC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5,3</w:t>
            </w:r>
          </w:p>
        </w:tc>
      </w:tr>
      <w:tr w:rsidR="005A0726" w:rsidRPr="00FC472A" w14:paraId="1F6E64F7" w14:textId="77777777" w:rsidTr="007473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1666" w14:textId="77777777" w:rsidR="005A0726" w:rsidRPr="00FC472A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9F9" w14:textId="77777777" w:rsidR="005A0726" w:rsidRPr="00FC472A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CD28" w14:textId="77777777" w:rsidR="005A0726" w:rsidRPr="00FC472A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1,8</w:t>
            </w:r>
          </w:p>
        </w:tc>
      </w:tr>
      <w:tr w:rsidR="005A0726" w:rsidRPr="00FC472A" w14:paraId="79C06D8D" w14:textId="77777777" w:rsidTr="007473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297A" w14:textId="77777777" w:rsidR="005A0726" w:rsidRPr="00D73410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02 30024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0DAE" w14:textId="77777777" w:rsidR="005A0726" w:rsidRPr="00D73410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9650" w14:textId="77777777" w:rsidR="005A0726" w:rsidRPr="00D73410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6,0</w:t>
            </w:r>
          </w:p>
        </w:tc>
      </w:tr>
      <w:tr w:rsidR="005A0726" w:rsidRPr="008A1867" w14:paraId="13DDC295" w14:textId="77777777" w:rsidTr="007473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90A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75A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4EB2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5A0726" w:rsidRPr="008A1867" w14:paraId="492226AE" w14:textId="77777777" w:rsidTr="007473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8DA8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2 4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2A2E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F517" w14:textId="77777777" w:rsidR="005A0726" w:rsidRPr="00DF11EC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50,8</w:t>
            </w:r>
          </w:p>
        </w:tc>
      </w:tr>
      <w:tr w:rsidR="005A0726" w:rsidRPr="008A1867" w14:paraId="0125034B" w14:textId="77777777" w:rsidTr="007473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CB50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 02 49999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E56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3DA6" w14:textId="77777777" w:rsidR="005A0726" w:rsidRPr="00DF11EC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0,8</w:t>
            </w:r>
          </w:p>
        </w:tc>
      </w:tr>
      <w:tr w:rsidR="005A0726" w:rsidRPr="008A1867" w14:paraId="73379A75" w14:textId="77777777" w:rsidTr="0074739A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FCA3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904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05CF" w14:textId="77777777" w:rsidR="005A0726" w:rsidRPr="00DF11EC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0726" w:rsidRPr="008A1867" w14:paraId="7679965F" w14:textId="77777777" w:rsidTr="0074739A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668D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65D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0123" w14:textId="77777777" w:rsidR="005A0726" w:rsidRPr="00DF11EC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,4</w:t>
            </w:r>
          </w:p>
        </w:tc>
      </w:tr>
      <w:tr w:rsidR="005A0726" w:rsidRPr="008A1867" w14:paraId="494C9F57" w14:textId="77777777" w:rsidTr="0074739A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A1B0" w14:textId="77777777" w:rsidR="005A0726" w:rsidRPr="008A1867" w:rsidRDefault="005A0726" w:rsidP="007473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B6C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на оплату труда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культуры и искусства в части выплат надбавок и доплат к тарифной ставке (должностному оклад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F9F3" w14:textId="77777777" w:rsidR="005A0726" w:rsidRPr="00DF11EC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5A0726" w:rsidRPr="008A1867" w14:paraId="71111B41" w14:textId="77777777" w:rsidTr="0074739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B210" w14:textId="77777777" w:rsidR="005A0726" w:rsidRPr="008A1867" w:rsidRDefault="005A0726" w:rsidP="0074739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C10B" w14:textId="77777777" w:rsidR="005A0726" w:rsidRPr="008A1867" w:rsidRDefault="005A0726" w:rsidP="0074739A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еспечение условий для развития физической культуры и массового спорта в рамках регионального проекта «Спорт-норма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836F" w14:textId="77777777" w:rsidR="005A0726" w:rsidRPr="00DF11EC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0</w:t>
            </w:r>
          </w:p>
        </w:tc>
      </w:tr>
      <w:tr w:rsidR="005A0726" w:rsidRPr="008A1867" w14:paraId="60A2899E" w14:textId="77777777" w:rsidTr="0074739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75F7" w14:textId="77777777" w:rsidR="005A0726" w:rsidRPr="008A1867" w:rsidRDefault="005A0726" w:rsidP="0074739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4731" w14:textId="77777777" w:rsidR="005A0726" w:rsidRDefault="005A0726" w:rsidP="0074739A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казание помощи в ремонте и (или) переустройстве жилых помещение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, тружеников тыла военных лет, награжденных знаком  «Жителю блокадного Ленинграда», бывших несовершеннолетних узников концлагерей; вдов погибших  (умерших) участников Великой Отечественной войны 1941-1945 годов, не вступивших в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0110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0726" w:rsidRPr="008A1867" w14:paraId="6EE7B476" w14:textId="77777777" w:rsidTr="0074739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530" w14:textId="77777777" w:rsidR="005A0726" w:rsidRPr="008A1867" w:rsidRDefault="005A0726" w:rsidP="0074739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C6C3" w14:textId="77777777" w:rsidR="005A0726" w:rsidRDefault="005A0726" w:rsidP="0074739A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2F5B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1,7</w:t>
            </w:r>
          </w:p>
        </w:tc>
      </w:tr>
      <w:tr w:rsidR="005A0726" w:rsidRPr="008A1867" w14:paraId="6A3399C8" w14:textId="77777777" w:rsidTr="0074739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FD31" w14:textId="77777777" w:rsidR="005A0726" w:rsidRPr="008A1867" w:rsidRDefault="005A0726" w:rsidP="0074739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10C" w14:textId="77777777" w:rsidR="005A0726" w:rsidRDefault="005A0726" w:rsidP="0074739A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7CF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5A0726" w:rsidRPr="008A1867" w14:paraId="34887D3B" w14:textId="77777777" w:rsidTr="0074739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697" w14:textId="77777777" w:rsidR="005A0726" w:rsidRPr="008A1867" w:rsidRDefault="005A0726" w:rsidP="0074739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2F23" w14:textId="77777777" w:rsidR="005A0726" w:rsidRDefault="005A0726" w:rsidP="0074739A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питальный ремонт водонапорной скважины в с. Леботер (бурение, прочистка, прокачка водозаборной скважины, поставка и монтаж водоподъемного оборуд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B38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A0726" w:rsidRPr="008A1867" w14:paraId="14E00EDC" w14:textId="77777777" w:rsidTr="0074739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0883" w14:textId="77777777" w:rsidR="005A0726" w:rsidRPr="008A1867" w:rsidRDefault="005A0726" w:rsidP="0074739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7FC0" w14:textId="77777777" w:rsidR="005A0726" w:rsidRDefault="005A0726" w:rsidP="0074739A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D3D2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5A0726" w:rsidRPr="008A1867" w14:paraId="1741D285" w14:textId="77777777" w:rsidTr="0074739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D327" w14:textId="77777777" w:rsidR="005A0726" w:rsidRPr="008A1867" w:rsidRDefault="005A0726" w:rsidP="0074739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915" w14:textId="77777777" w:rsidR="005A0726" w:rsidRDefault="005A0726" w:rsidP="0074739A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овую поддержку инициативные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Коломинские Гривы, ул. Ленина, д.10 в 653 метрах по направлению на во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BC1F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5A0726" w:rsidRPr="008A1867" w14:paraId="0635DE75" w14:textId="77777777" w:rsidTr="0074739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0950" w14:textId="77777777" w:rsidR="005A0726" w:rsidRPr="008A1867" w:rsidRDefault="005A0726" w:rsidP="0074739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2976" w14:textId="77777777" w:rsidR="005A0726" w:rsidRDefault="005A0726" w:rsidP="0074739A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работ по противопожарной опашке населенных пунктов (с. Коломинские Гривы, с. Леботер, с. Новоколомино, с. Обск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872F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A0726" w:rsidRPr="008A1867" w14:paraId="3FC04DC3" w14:textId="77777777" w:rsidTr="0074739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F3D0" w14:textId="77777777" w:rsidR="005A0726" w:rsidRPr="008A1867" w:rsidRDefault="005A0726" w:rsidP="0074739A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D14" w14:textId="77777777" w:rsidR="005A0726" w:rsidRDefault="005A0726" w:rsidP="0074739A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капитальных ремонтов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BED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</w:tbl>
    <w:p w14:paraId="4F740370" w14:textId="77777777" w:rsidR="005A0726" w:rsidRPr="008A1867" w:rsidRDefault="005A0726" w:rsidP="005A0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4B21C" w14:textId="77777777" w:rsidR="005A0726" w:rsidRDefault="005A0726" w:rsidP="005A07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21AE85" w14:textId="77777777" w:rsidR="005A0726" w:rsidRPr="008A1867" w:rsidRDefault="005A0726" w:rsidP="005A07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30EFB1" w14:textId="77777777" w:rsidR="005A0726" w:rsidRDefault="005A0726" w:rsidP="005A072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72684F29" w14:textId="77777777" w:rsidR="005A0726" w:rsidRDefault="005A0726" w:rsidP="005A072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6B1CD62" w14:textId="77777777" w:rsidR="005A0726" w:rsidRDefault="005A0726" w:rsidP="005A072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0E20FB40" w14:textId="77777777" w:rsidR="005A0726" w:rsidRDefault="005A0726" w:rsidP="005A0726">
      <w:pPr>
        <w:tabs>
          <w:tab w:val="left" w:pos="8789"/>
        </w:tabs>
        <w:spacing w:after="0"/>
        <w:ind w:left="5220"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22538724" w14:textId="77777777" w:rsidR="005A0726" w:rsidRDefault="005A0726" w:rsidP="005A072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657EC66" w14:textId="77777777" w:rsidR="005A0726" w:rsidRDefault="005A0726" w:rsidP="005A072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DC29A4E" w14:textId="77777777" w:rsidR="005A0726" w:rsidRDefault="005A0726" w:rsidP="005A072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8C84724" w14:textId="77777777" w:rsidR="005A0726" w:rsidRDefault="005A0726" w:rsidP="005A072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9742F17" w14:textId="77777777" w:rsidR="005A0726" w:rsidRPr="00CB177E" w:rsidRDefault="005A0726" w:rsidP="005A072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B177E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14:paraId="793F7C57" w14:textId="77777777" w:rsidR="005A0726" w:rsidRPr="00CB177E" w:rsidRDefault="005A0726" w:rsidP="005A0726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CB177E">
        <w:rPr>
          <w:rFonts w:ascii="Times New Roman" w:hAnsi="Times New Roman" w:cs="Times New Roman"/>
          <w:sz w:val="20"/>
          <w:szCs w:val="20"/>
        </w:rPr>
        <w:t>к решению Совета Коломинского</w:t>
      </w:r>
    </w:p>
    <w:p w14:paraId="13920088" w14:textId="77777777" w:rsidR="005A0726" w:rsidRPr="00CB177E" w:rsidRDefault="005A0726" w:rsidP="005A0726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CB177E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632B1CAC" w14:textId="77777777" w:rsidR="005A0726" w:rsidRPr="005A0726" w:rsidRDefault="005A0726" w:rsidP="005A0726">
      <w:pPr>
        <w:spacing w:after="0"/>
        <w:ind w:left="5580"/>
        <w:jc w:val="right"/>
        <w:rPr>
          <w:rFonts w:ascii="Times New Roman" w:hAnsi="Times New Roman" w:cs="Times New Roman"/>
          <w:sz w:val="20"/>
          <w:szCs w:val="20"/>
        </w:rPr>
      </w:pPr>
      <w:r w:rsidRPr="00CB177E">
        <w:rPr>
          <w:rFonts w:ascii="Times New Roman" w:hAnsi="Times New Roman" w:cs="Times New Roman"/>
          <w:sz w:val="20"/>
          <w:szCs w:val="20"/>
        </w:rPr>
        <w:t xml:space="preserve">от </w:t>
      </w:r>
      <w:r w:rsidRPr="005A0726">
        <w:rPr>
          <w:rFonts w:ascii="Times New Roman" w:hAnsi="Times New Roman" w:cs="Times New Roman"/>
          <w:sz w:val="20"/>
          <w:szCs w:val="20"/>
        </w:rPr>
        <w:t>29</w:t>
      </w:r>
      <w:r w:rsidRPr="00CB177E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B177E">
        <w:rPr>
          <w:rFonts w:ascii="Times New Roman" w:hAnsi="Times New Roman" w:cs="Times New Roman"/>
          <w:sz w:val="20"/>
          <w:szCs w:val="20"/>
        </w:rPr>
        <w:t xml:space="preserve">.2023 № </w:t>
      </w:r>
      <w:r w:rsidRPr="005A0726">
        <w:rPr>
          <w:rFonts w:ascii="Times New Roman" w:hAnsi="Times New Roman" w:cs="Times New Roman"/>
          <w:sz w:val="20"/>
          <w:szCs w:val="20"/>
        </w:rPr>
        <w:t>23</w:t>
      </w:r>
    </w:p>
    <w:p w14:paraId="07F7E654" w14:textId="77777777" w:rsidR="005A0726" w:rsidRPr="008A1867" w:rsidRDefault="005A0726" w:rsidP="005A07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4BD0F3" w14:textId="77777777" w:rsidR="005A0726" w:rsidRPr="008A1867" w:rsidRDefault="005A0726" w:rsidP="005A0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14:paraId="139BC91B" w14:textId="77777777" w:rsidR="005A0726" w:rsidRDefault="005A0726" w:rsidP="005A0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бюджетных ассигнований бюджета муниципального образования «Коломинское сельское поселение» по разделам, подразделам, целевым статьям, группам и подгруппам видов расходов классификации расходов бюджета</w:t>
      </w:r>
    </w:p>
    <w:p w14:paraId="28BE4240" w14:textId="77777777" w:rsidR="00BC34E8" w:rsidRDefault="005A0726" w:rsidP="005A0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="-743" w:tblpY="559"/>
        <w:tblW w:w="12661" w:type="dxa"/>
        <w:tblLook w:val="0000" w:firstRow="0" w:lastRow="0" w:firstColumn="0" w:lastColumn="0" w:noHBand="0" w:noVBand="0"/>
      </w:tblPr>
      <w:tblGrid>
        <w:gridCol w:w="5353"/>
        <w:gridCol w:w="992"/>
        <w:gridCol w:w="1560"/>
        <w:gridCol w:w="1188"/>
        <w:gridCol w:w="1017"/>
        <w:gridCol w:w="2551"/>
      </w:tblGrid>
      <w:tr w:rsidR="00BC34E8" w:rsidRPr="008A1867" w14:paraId="58CE8539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C9C9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007B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4E12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C4C8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07FE" w14:textId="79B8C4AB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. руб</w:t>
            </w:r>
          </w:p>
        </w:tc>
      </w:tr>
      <w:tr w:rsidR="00BC34E8" w:rsidRPr="008A1867" w14:paraId="69A26949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9AF68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AD824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288C4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576B6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7DDBC" w14:textId="77777777" w:rsidR="00BC34E8" w:rsidRPr="005956C3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55,4</w:t>
            </w:r>
          </w:p>
        </w:tc>
      </w:tr>
      <w:tr w:rsidR="00BC34E8" w:rsidRPr="008A1867" w14:paraId="297228A5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641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CE233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E760D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9B0C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22C1" w14:textId="77777777" w:rsidR="00BC34E8" w:rsidRPr="0076745E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9,1</w:t>
            </w:r>
          </w:p>
        </w:tc>
      </w:tr>
      <w:tr w:rsidR="00BC34E8" w:rsidRPr="008A1867" w14:paraId="411978F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1650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C2C5" w14:textId="77777777" w:rsidR="00BC34E8" w:rsidRPr="00DD375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ED2E4" w14:textId="77777777" w:rsidR="00BC34E8" w:rsidRPr="00DD375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27B5" w14:textId="77777777" w:rsidR="00BC34E8" w:rsidRPr="00DD375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0B0C" w14:textId="77777777" w:rsidR="00BC34E8" w:rsidRPr="00DD375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75,5</w:t>
            </w:r>
          </w:p>
        </w:tc>
      </w:tr>
      <w:tr w:rsidR="00BC34E8" w:rsidRPr="008A1867" w14:paraId="07C692E2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7381" w14:textId="77777777" w:rsidR="00BC34E8" w:rsidRPr="00E53111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DD6C" w14:textId="77777777" w:rsidR="00BC34E8" w:rsidRPr="00E53111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75F8" w14:textId="77777777" w:rsidR="00BC34E8" w:rsidRPr="00E53111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111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56C7" w14:textId="77777777" w:rsidR="00BC34E8" w:rsidRPr="00E53111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E629" w14:textId="77777777" w:rsidR="00BC34E8" w:rsidRPr="00E53111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5,5</w:t>
            </w:r>
          </w:p>
        </w:tc>
      </w:tr>
      <w:tr w:rsidR="00BC34E8" w:rsidRPr="008A1867" w14:paraId="1AE3F325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8F5D" w14:textId="77777777" w:rsidR="00BC34E8" w:rsidRPr="00E53111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1C385" w14:textId="77777777" w:rsidR="00BC34E8" w:rsidRPr="00E53111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8BE5" w14:textId="77777777" w:rsidR="00BC34E8" w:rsidRPr="00E53111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D471" w14:textId="77777777" w:rsidR="00BC34E8" w:rsidRPr="00E53111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FBD74" w14:textId="77777777" w:rsidR="00BC34E8" w:rsidRPr="00E53111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5,5</w:t>
            </w:r>
          </w:p>
        </w:tc>
      </w:tr>
      <w:tr w:rsidR="00BC34E8" w:rsidRPr="008A1867" w14:paraId="4ED931F3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8A6A" w14:textId="77777777" w:rsidR="00BC34E8" w:rsidRPr="008A1867" w:rsidRDefault="00BC34E8" w:rsidP="00BC34E8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D248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02D3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3D5B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AAB1" w14:textId="77777777" w:rsidR="00BC34E8" w:rsidRPr="0076745E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BC34E8" w:rsidRPr="008A1867" w14:paraId="40FDE450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159C" w14:textId="77777777" w:rsidR="00BC34E8" w:rsidRPr="008A1867" w:rsidRDefault="00BC34E8" w:rsidP="00BC34E8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F5D0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5F504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58D19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A843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BC34E8" w:rsidRPr="008A1867" w14:paraId="34ED6843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9FF6" w14:textId="77777777" w:rsidR="00BC34E8" w:rsidRPr="008A1867" w:rsidRDefault="00BC34E8" w:rsidP="00BC34E8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8479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E335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04C83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F291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BC34E8" w:rsidRPr="008A1867" w14:paraId="6D50B543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A60A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7CFD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AC7F6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D7E0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765FF" w14:textId="77777777" w:rsidR="00BC34E8" w:rsidRPr="0076745E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45,9</w:t>
            </w:r>
          </w:p>
        </w:tc>
      </w:tr>
      <w:tr w:rsidR="00BC34E8" w:rsidRPr="008A1867" w14:paraId="5AB58B5A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C12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1B8F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21CE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7A20B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06167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BC34E8" w:rsidRPr="008A1867" w14:paraId="4CE0CBA1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ADC" w14:textId="77777777" w:rsidR="00BC34E8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D142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B8AF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C4AE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F60A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BC34E8" w:rsidRPr="008A1867" w14:paraId="55822C9C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ABD7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ов местного самоуправления муниципального образования «Коломинское сельское поселение»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фере жилищных и градостроительных отноше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тнесенных к полномочиям органов местного самоуправления поселений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3478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9F82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E15BE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F9DC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C34E8" w:rsidRPr="008A1867" w14:paraId="2955D546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5A5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B723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9EA5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ED31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550F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C34E8" w:rsidRPr="008A1867" w14:paraId="0EFBCD2C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A71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5CFD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2AE1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9D2D5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9E7BA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34E8" w:rsidRPr="008A1867" w14:paraId="77E607B9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B89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стного самоуправления муниципального образования «Коломинское сельское поселение» по организации в границах поселения газоснабже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0CB4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5200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802C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FE56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C34E8" w:rsidRPr="008A1867" w14:paraId="68B9EEDF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4648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C1E96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E1F95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E6EB9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6FA5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C34E8" w:rsidRPr="008A1867" w14:paraId="24262276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A5C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1418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4D368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0BD5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B60F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C34E8" w:rsidRPr="008A1867" w14:paraId="4963E388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781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Колом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9A5F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07AD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C5788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D486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BC34E8" w:rsidRPr="008A1867" w14:paraId="5E84A857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3DB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6E2B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37A4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88E7C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EE0D8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BC34E8" w:rsidRPr="008A1867" w14:paraId="1AE9B904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4B3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FFA81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9F889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7929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E81E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BC34E8" w:rsidRPr="008A1867" w14:paraId="03B17CC0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A6F" w14:textId="77777777" w:rsidR="00BC34E8" w:rsidRPr="00E53111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04ED8" w14:textId="77777777" w:rsidR="00BC34E8" w:rsidRPr="00DD3754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D88FC" w14:textId="77777777" w:rsidR="00BC34E8" w:rsidRPr="00DD3754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278E" w14:textId="77777777" w:rsidR="00BC34E8" w:rsidRPr="00DD3754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3DAA" w14:textId="77777777" w:rsidR="00BC34E8" w:rsidRPr="00DD3754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24,5</w:t>
            </w:r>
          </w:p>
        </w:tc>
      </w:tr>
      <w:tr w:rsidR="00BC34E8" w:rsidRPr="008A1867" w14:paraId="5B0DE35D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AFF" w14:textId="77777777" w:rsidR="00BC34E8" w:rsidRPr="00E53111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29C9" w14:textId="77777777" w:rsidR="00BC34E8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D2FE" w14:textId="77777777" w:rsidR="00BC34E8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E4558" w14:textId="77777777" w:rsidR="00BC34E8" w:rsidRPr="00DD3754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308A" w14:textId="77777777" w:rsidR="00BC34E8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24,5</w:t>
            </w:r>
          </w:p>
        </w:tc>
      </w:tr>
      <w:tr w:rsidR="00BC34E8" w:rsidRPr="008A1867" w14:paraId="72BD2515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0B2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25473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73B5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9582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8340" w14:textId="77777777" w:rsidR="00BC34E8" w:rsidRPr="0076745E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5</w:t>
            </w:r>
          </w:p>
        </w:tc>
      </w:tr>
      <w:tr w:rsidR="00BC34E8" w:rsidRPr="008A1867" w14:paraId="15D0B582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99FA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F5B2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57A63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5282C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CB5E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,5</w:t>
            </w:r>
          </w:p>
        </w:tc>
      </w:tr>
      <w:tr w:rsidR="00BC34E8" w:rsidRPr="008A1867" w14:paraId="6AB38411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656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B703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9030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43E59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BCE6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,5</w:t>
            </w:r>
          </w:p>
        </w:tc>
      </w:tr>
      <w:tr w:rsidR="00BC34E8" w:rsidRPr="008A1867" w14:paraId="4D0BF1A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914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E322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5209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1670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8122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2C2E7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,9</w:t>
            </w:r>
          </w:p>
        </w:tc>
      </w:tr>
      <w:tr w:rsidR="00BC34E8" w:rsidRPr="008A1867" w14:paraId="1D20840A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147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2E4D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23431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8E4B7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FAB3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,9</w:t>
            </w:r>
          </w:p>
        </w:tc>
      </w:tr>
      <w:tr w:rsidR="00BC34E8" w:rsidRPr="008A1867" w14:paraId="69019695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367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99A2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C3EE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4066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07912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BC34E8" w:rsidRPr="008A1867" w14:paraId="396CE66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34F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DCE18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33E0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0B51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EE54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BC34E8" w:rsidRPr="008A1867" w14:paraId="6EFB3749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29A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20336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2395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D35C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84E27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BC34E8" w:rsidRPr="008A1867" w14:paraId="31756F16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4F2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1145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573C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8A77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CBFC2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C34E8" w:rsidRPr="008A1867" w14:paraId="53CB99C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158" w14:textId="77777777" w:rsidR="00BC34E8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E1FC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500D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4B6FC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CC2D8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C34E8" w:rsidRPr="008A1867" w14:paraId="3B212F74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CA9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о-счетного органа муниципального образования «Коломинское сельское поселение» по осуществлению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ешн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79DA8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FCD7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9088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95BC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C34E8" w:rsidRPr="008A1867" w14:paraId="377B983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4D09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60837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1DCB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1D03B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E5F51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C34E8" w:rsidRPr="008A1867" w14:paraId="1C60E043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8FE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D346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1DD0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984A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4618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C34E8" w:rsidRPr="008A1867" w14:paraId="59B525B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023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5C897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1595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CEF7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D1C5" w14:textId="77777777" w:rsidR="00BC34E8" w:rsidRPr="0076745E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767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C34E8" w:rsidRPr="008A1867" w14:paraId="38D38EA6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630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E2F2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5100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36D33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135A2" w14:textId="77777777" w:rsidR="00BC34E8" w:rsidRPr="0076745E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34E8" w:rsidRPr="008A1867" w14:paraId="05D5021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774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непредвиденных расходов Администрации Колом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FC1D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CF9C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5CCD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091A" w14:textId="77777777" w:rsidR="00BC34E8" w:rsidRPr="0076745E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34E8" w:rsidRPr="008A1867" w14:paraId="45B4BEA3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9F1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D05C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4325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DC798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F472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34E8" w:rsidRPr="008A1867" w14:paraId="5DE0D9BB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B8E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6658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1D0F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68E4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E59E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34E8" w:rsidRPr="008A1867" w14:paraId="29631B3F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B407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Администрации Колом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22E6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7876E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5171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24A7" w14:textId="77777777" w:rsidR="00BC34E8" w:rsidRPr="0076745E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34E8" w:rsidRPr="008A1867" w14:paraId="4D9898CB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0E09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C5A6C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8AF8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2C9B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E7FC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34E8" w:rsidRPr="008A1867" w14:paraId="38B82BB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350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4FA8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D9F0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BA56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292A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7674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34E8" w:rsidRPr="008A1867" w14:paraId="48626581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D8B1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A869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CA122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58CA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0325" w14:textId="77777777" w:rsidR="00BC34E8" w:rsidRPr="0076745E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4,3</w:t>
            </w:r>
          </w:p>
        </w:tc>
      </w:tr>
      <w:tr w:rsidR="00BC34E8" w:rsidRPr="008A1867" w14:paraId="49A078C1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F26" w14:textId="77777777" w:rsidR="00BC34E8" w:rsidRPr="00FF2215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8AA6" w14:textId="77777777" w:rsidR="00BC34E8" w:rsidRPr="00FF2215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AAB5F" w14:textId="77777777" w:rsidR="00BC34E8" w:rsidRPr="00FF2215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144E" w14:textId="77777777" w:rsidR="00BC34E8" w:rsidRPr="00FF2215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E865" w14:textId="77777777" w:rsidR="00BC34E8" w:rsidRPr="00FF2215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,3</w:t>
            </w:r>
          </w:p>
        </w:tc>
      </w:tr>
      <w:tr w:rsidR="00BC34E8" w:rsidRPr="008A1867" w14:paraId="1895CF14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6CF1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1172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2F95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959FE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5091" w14:textId="77777777" w:rsidR="00BC34E8" w:rsidRPr="0076745E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C34E8" w:rsidRPr="008A1867" w14:paraId="2F1FF3C7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43E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FE49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4EF3E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E441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7D70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C34E8" w:rsidRPr="008A1867" w14:paraId="77C2E777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4B5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2588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49CF7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58F1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EBA4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C34E8" w:rsidRPr="008A1867" w14:paraId="326ABDD3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7DC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5E7D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CAC3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5D26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C717F" w14:textId="77777777" w:rsidR="00BC34E8" w:rsidRPr="0076745E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C34E8" w:rsidRPr="008A1867" w14:paraId="564DC982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355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F7FE3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29C5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1193F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65F1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C34E8" w:rsidRPr="008A1867" w14:paraId="4816C78D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CD8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E6B0F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1F2D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E8E6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9A72" w14:textId="77777777" w:rsidR="00BC34E8" w:rsidRPr="0076745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C34E8" w:rsidRPr="008A1867" w14:paraId="370B629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8A5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F8569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F452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CC33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9546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C34E8" w:rsidRPr="008A1867" w14:paraId="55F830A0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61E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78A7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6AA6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1CD4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59F2C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C34E8" w:rsidRPr="008A1867" w14:paraId="65109833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B91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BA3A9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905E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374D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2D95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C34E8" w:rsidRPr="008A1867" w14:paraId="4F08D249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CC05" w14:textId="77777777" w:rsidR="00BC34E8" w:rsidRPr="00D930F1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EC073" w14:textId="77777777" w:rsidR="00BC34E8" w:rsidRPr="00D930F1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F1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9AD15" w14:textId="77777777" w:rsidR="00BC34E8" w:rsidRPr="00D930F1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C609" w14:textId="77777777" w:rsidR="00BC34E8" w:rsidRPr="00D930F1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73C15" w14:textId="77777777" w:rsidR="00BC34E8" w:rsidRPr="00D930F1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</w:tr>
      <w:tr w:rsidR="00BC34E8" w:rsidRPr="008A1867" w14:paraId="1EB8B519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2080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38A25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77765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423E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3B95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BC34E8" w:rsidRPr="008A1867" w14:paraId="70BBD11A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E33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F441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57A0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7230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C65D8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BC34E8" w:rsidRPr="008A1867" w14:paraId="4486B6A4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D724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7744C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3099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1EC6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4674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BC34E8" w:rsidRPr="008A1867" w14:paraId="61CDCC01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DFF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Обеспечение осуществления в муниципальных образованиях Томской области передаваемых Российской Федерацией полномочий  по первичному воинскому учету органами местного самоуправления поселений, муниципальных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родских окру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F3979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97EB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FEB7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A57F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BC34E8" w:rsidRPr="008A1867" w14:paraId="11B5B40A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E85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4D55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A879F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1E57C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904E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BC34E8" w:rsidRPr="008A1867" w14:paraId="6369D474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A3DA" w14:textId="77777777" w:rsidR="00BC34E8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88DB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92F47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689F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6D96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BC34E8" w:rsidRPr="008A1867" w14:paraId="5F8C6278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527C" w14:textId="77777777" w:rsidR="00BC34E8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151E9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04304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D575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4BDA7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BC34E8" w:rsidRPr="008A1867" w14:paraId="3B950578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547" w14:textId="77777777" w:rsidR="00BC34E8" w:rsidRPr="00C821B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FCE8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04180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9095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0901A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BC34E8" w:rsidRPr="008A1867" w14:paraId="3B1B8224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A622" w14:textId="77777777" w:rsidR="00BC34E8" w:rsidRPr="00C821B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4284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8577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F2F5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7AD7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BC34E8" w:rsidRPr="008A1867" w14:paraId="3918E933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878" w14:textId="77777777" w:rsidR="00BC34E8" w:rsidRPr="0066535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661D1" w14:textId="77777777" w:rsidR="00BC34E8" w:rsidRPr="0066535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810B" w14:textId="77777777" w:rsidR="00BC34E8" w:rsidRPr="0066535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A4EF8" w14:textId="77777777" w:rsidR="00BC34E8" w:rsidRPr="0066535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48758" w14:textId="77777777" w:rsidR="00BC34E8" w:rsidRPr="0066535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BC34E8" w:rsidRPr="008A1867" w14:paraId="128C6692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624" w14:textId="77777777" w:rsidR="00BC34E8" w:rsidRPr="0066535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EFA0A" w14:textId="77777777" w:rsidR="00BC34E8" w:rsidRPr="0066535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05A2" w14:textId="77777777" w:rsidR="00BC34E8" w:rsidRPr="0066535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3F3F1" w14:textId="77777777" w:rsidR="00BC34E8" w:rsidRPr="0066535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22118" w14:textId="77777777" w:rsidR="00BC34E8" w:rsidRPr="0066535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</w:tr>
      <w:tr w:rsidR="00BC34E8" w:rsidRPr="008A1867" w14:paraId="4DBF0AAD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A224" w14:textId="77777777" w:rsidR="00BC34E8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41445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8911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8F72A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E39E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C34E8" w:rsidRPr="008A1867" w14:paraId="733105D7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665D" w14:textId="77777777" w:rsidR="00BC34E8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DD9E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ADC74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810C0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781F2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C34E8" w:rsidRPr="008A1867" w14:paraId="7EE0FA8F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CA5" w14:textId="77777777" w:rsidR="00BC34E8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E2361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071E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03A8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F2450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C34E8" w:rsidRPr="008A1867" w14:paraId="6F3A6074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3690" w14:textId="77777777" w:rsidR="00BC34E8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FA78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A45D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444D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0082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C34E8" w:rsidRPr="008A1867" w14:paraId="1243D0F5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B44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FA38D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1583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32C3" w14:textId="77777777" w:rsidR="00BC34E8" w:rsidRPr="00E363B3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2A18" w14:textId="77777777" w:rsidR="00BC34E8" w:rsidRPr="00E363B3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5,9</w:t>
            </w:r>
          </w:p>
        </w:tc>
      </w:tr>
      <w:tr w:rsidR="00BC34E8" w:rsidRPr="008A1867" w14:paraId="5F709E82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29B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A8B6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7373D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F195E" w14:textId="77777777" w:rsidR="00BC34E8" w:rsidRPr="00E363B3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0EE1" w14:textId="77777777" w:rsidR="00BC34E8" w:rsidRPr="00E363B3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005,9</w:t>
            </w:r>
          </w:p>
        </w:tc>
      </w:tr>
      <w:tr w:rsidR="00BC34E8" w:rsidRPr="008A1867" w14:paraId="5910D302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A15" w14:textId="77777777" w:rsidR="00BC34E8" w:rsidRPr="00C821B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574F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38F5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DEE0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2958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4D93B190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CD9" w14:textId="77777777" w:rsidR="00BC34E8" w:rsidRPr="00C821B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6AF7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86292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308A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4EC23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6AE1A1FB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9A7" w14:textId="77777777" w:rsidR="00BC34E8" w:rsidRPr="00C821B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1B6E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03AF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1750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F729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3EAF871F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2F7" w14:textId="77777777" w:rsidR="00BC34E8" w:rsidRPr="00C821B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8671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6881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F355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CEE2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7EB90721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3FD" w14:textId="77777777" w:rsidR="00BC34E8" w:rsidRPr="00C821B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480D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C701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C589D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646A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3716552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67EA" w14:textId="77777777" w:rsidR="00BC34E8" w:rsidRPr="00C821B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3746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6C44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D65DC" w14:textId="77777777" w:rsidR="00BC34E8" w:rsidRPr="00C821B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9E30" w14:textId="77777777" w:rsidR="00BC34E8" w:rsidRPr="00C821B7" w:rsidRDefault="00BC34E8" w:rsidP="00BC34E8">
            <w:pPr>
              <w:spacing w:after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4991,7</w:t>
            </w:r>
          </w:p>
        </w:tc>
      </w:tr>
      <w:tr w:rsidR="00BC34E8" w:rsidRPr="008A1867" w14:paraId="7223EEA9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92F6" w14:textId="77777777" w:rsidR="00BC34E8" w:rsidRPr="00FF4ECB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4E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CBA0" w14:textId="77777777" w:rsidR="00BC34E8" w:rsidRPr="00FF4ECB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6E19" w14:textId="77777777" w:rsidR="00BC34E8" w:rsidRPr="00FF4ECB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9F07" w14:textId="77777777" w:rsidR="00BC34E8" w:rsidRPr="00FF4ECB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C99A" w14:textId="77777777" w:rsidR="00BC34E8" w:rsidRPr="00FF4ECB" w:rsidRDefault="00BC34E8" w:rsidP="00BC34E8">
            <w:pPr>
              <w:spacing w:after="0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2014,2</w:t>
            </w:r>
          </w:p>
        </w:tc>
      </w:tr>
      <w:tr w:rsidR="00BC34E8" w:rsidRPr="008A1867" w14:paraId="6A347C9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1CD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деятельности по содержанию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D1C7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6A63E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48864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14582" w14:textId="77777777" w:rsidR="00BC34E8" w:rsidRPr="00E363B3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BC34E8" w:rsidRPr="008A1867" w14:paraId="6EB25ECD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A4EB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BE51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DCF1E" w14:textId="77777777" w:rsidR="00BC34E8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7363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A6D5D" w14:textId="77777777" w:rsidR="00BC34E8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BC34E8" w:rsidRPr="008A1867" w14:paraId="2A02193C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CC64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0427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0E40" w14:textId="77777777" w:rsidR="00BC34E8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B566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BF2E" w14:textId="77777777" w:rsidR="00BC34E8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BC34E8" w:rsidRPr="008A1867" w14:paraId="6D8C8DD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E40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13B7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44D9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40BDB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78DEE" w14:textId="77777777" w:rsidR="00BC34E8" w:rsidRPr="00E363B3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BC34E8" w:rsidRPr="008A1867" w14:paraId="1DB2CA5D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682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329D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A59F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B6E1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A1B7" w14:textId="77777777" w:rsidR="00BC34E8" w:rsidRPr="00E363B3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BC34E8" w:rsidRPr="008A1867" w14:paraId="45C60404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64D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53FA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8F57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DB745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DAE3" w14:textId="77777777" w:rsidR="00BC34E8" w:rsidRPr="00E363B3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BC34E8" w:rsidRPr="008A1867" w14:paraId="30A7C667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E737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60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1A0C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F1BDE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07DE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78A2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</w:tr>
      <w:tr w:rsidR="00BC34E8" w:rsidRPr="008A1867" w14:paraId="2D212D80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875" w14:textId="77777777" w:rsidR="00BC34E8" w:rsidRPr="00554474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9AE94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4474"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B47F3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E336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4F5B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BC34E8" w:rsidRPr="008A1867" w14:paraId="562DE10A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05D" w14:textId="77777777" w:rsidR="00BC34E8" w:rsidRPr="00554474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тимулирование развития жилищного строительств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CB9F6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D4AD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E788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41D1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BC34E8" w:rsidRPr="008A1867" w14:paraId="0D82156F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EF9" w14:textId="77777777" w:rsidR="00BC34E8" w:rsidRPr="00554474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Реализация документов территориального планирования муниципальных образований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E756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C920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CA645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7026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BC34E8" w:rsidRPr="008A1867" w14:paraId="13631C97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C92" w14:textId="77777777" w:rsidR="00BC34E8" w:rsidRPr="00554474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23E30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8866A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5538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70E7A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BC34E8" w:rsidRPr="008A1867" w14:paraId="199D9B69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7E28" w14:textId="77777777" w:rsidR="00BC34E8" w:rsidRPr="00554474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0B24C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11C9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0F61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E165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BC34E8" w:rsidRPr="008A1867" w14:paraId="500AE86F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DC11" w14:textId="77777777" w:rsidR="00BC34E8" w:rsidRPr="00554474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A589C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29BF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C4C64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B8785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BC34E8" w:rsidRPr="008A1867" w14:paraId="674232E3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279" w14:textId="77777777" w:rsidR="00BC34E8" w:rsidRPr="00554474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583A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94F7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B726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0A8A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BC34E8" w:rsidRPr="008A1867" w14:paraId="7465C3F1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7BD" w14:textId="77777777" w:rsidR="00BC34E8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68F5E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DD97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DEE5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6C663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BC34E8" w:rsidRPr="008A1867" w14:paraId="002C078F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D7AD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140A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97C7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D8676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C1630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BC34E8" w:rsidRPr="008A1867" w14:paraId="47EB838F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9D71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6BD22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BBB5" w14:textId="77777777" w:rsidR="00BC34E8" w:rsidRPr="0055447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80058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217E4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,0</w:t>
            </w:r>
          </w:p>
        </w:tc>
      </w:tr>
      <w:tr w:rsidR="00BC34E8" w:rsidRPr="008A1867" w14:paraId="3334D9E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6D9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0AC4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EC311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300D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64A80" w14:textId="77777777" w:rsidR="00BC34E8" w:rsidRPr="0076745E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7,6</w:t>
            </w:r>
          </w:p>
        </w:tc>
      </w:tr>
      <w:tr w:rsidR="00BC34E8" w:rsidRPr="008A1867" w14:paraId="72D738EA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99A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F3020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2AE5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62EB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78F0A" w14:textId="77777777" w:rsidR="00BC34E8" w:rsidRPr="0076745E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6,1</w:t>
            </w:r>
          </w:p>
        </w:tc>
      </w:tr>
      <w:tr w:rsidR="00BC34E8" w:rsidRPr="008A1867" w14:paraId="0251BF1F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5162" w14:textId="77777777" w:rsidR="00BC34E8" w:rsidRPr="008A1867" w:rsidRDefault="00BC34E8" w:rsidP="00BC34E8">
            <w:pPr>
              <w:tabs>
                <w:tab w:val="left" w:pos="3870"/>
              </w:tabs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1F77D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5CEA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4311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B6A6" w14:textId="77777777" w:rsidR="00BC34E8" w:rsidRPr="003A41ED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</w:tr>
      <w:tr w:rsidR="00BC34E8" w:rsidRPr="008A1867" w14:paraId="0C19AE86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C050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ремонт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76B72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CF9A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622F5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ECF1" w14:textId="77777777" w:rsidR="00BC34E8" w:rsidRPr="003A41ED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BC34E8" w:rsidRPr="008A1867" w14:paraId="5EC602F8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D68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E5780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7F5F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505B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57BAA" w14:textId="77777777" w:rsidR="00BC34E8" w:rsidRPr="003A41ED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BC34E8" w:rsidRPr="008A1867" w14:paraId="02C2FA5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D89B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9D76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61C1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F132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EDAF6" w14:textId="77777777" w:rsidR="00BC34E8" w:rsidRPr="003A41ED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BC34E8" w:rsidRPr="008A1867" w14:paraId="7E51C350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A50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18174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00710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C9C9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2BC9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C34E8" w:rsidRPr="008A1867" w14:paraId="2C86F076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9A9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FD24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1243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5796C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D90F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C34E8" w:rsidRPr="008A1867" w14:paraId="5C6831F3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ACE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45CF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C8ED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504D0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7BCD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C34E8" w:rsidRPr="008A1867" w14:paraId="06048966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640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51919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C899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5A5F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983F" w14:textId="77777777" w:rsidR="00BC34E8" w:rsidRPr="003A41ED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08,3</w:t>
            </w:r>
          </w:p>
        </w:tc>
      </w:tr>
      <w:tr w:rsidR="00BC34E8" w:rsidRPr="008A1867" w14:paraId="5FEC5A8F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FBB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3532E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AFB6F" w14:textId="77777777" w:rsidR="00BC34E8" w:rsidRPr="008A1867" w:rsidRDefault="00BC34E8" w:rsidP="00BC34E8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7E22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A9A7" w14:textId="77777777" w:rsidR="00BC34E8" w:rsidRPr="003A41ED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,3</w:t>
            </w:r>
          </w:p>
        </w:tc>
      </w:tr>
      <w:tr w:rsidR="00BC34E8" w:rsidRPr="008A1867" w14:paraId="50B05D58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990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5539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301E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CC284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3710" w14:textId="77777777" w:rsidR="00BC34E8" w:rsidRPr="003A41ED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0</w:t>
            </w:r>
          </w:p>
        </w:tc>
      </w:tr>
      <w:tr w:rsidR="00BC34E8" w:rsidRPr="008A1867" w14:paraId="63FAFA11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CE77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2685F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E6BE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E5E2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E74B" w14:textId="77777777" w:rsidR="00BC34E8" w:rsidRPr="003A41ED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0</w:t>
            </w:r>
          </w:p>
        </w:tc>
      </w:tr>
      <w:tr w:rsidR="00BC34E8" w:rsidRPr="008A1867" w14:paraId="0CC9CBDF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4581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2BDA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1F055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D82D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1463" w14:textId="77777777" w:rsidR="00BC34E8" w:rsidRPr="003A41ED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0</w:t>
            </w:r>
          </w:p>
        </w:tc>
      </w:tr>
      <w:tr w:rsidR="00BC34E8" w:rsidRPr="008A1867" w14:paraId="42097D20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C71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A365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82EB3" w14:textId="77777777" w:rsidR="00BC34E8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45275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2CA6" w14:textId="77777777" w:rsidR="00BC34E8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BC34E8" w:rsidRPr="008A1867" w14:paraId="5E84BA99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D89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1A22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F4805" w14:textId="77777777" w:rsidR="00BC34E8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AB99B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1992" w14:textId="77777777" w:rsidR="00BC34E8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BC34E8" w:rsidRPr="008A1867" w14:paraId="1091F95B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124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6896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1969" w14:textId="77777777" w:rsidR="00BC34E8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69F98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6AE1" w14:textId="77777777" w:rsidR="00BC34E8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BC34E8" w:rsidRPr="008A1867" w14:paraId="67289AA9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D3B4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175D8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2D2B5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51AF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C5794" w14:textId="77777777" w:rsidR="00BC34E8" w:rsidRPr="003A41ED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53,2</w:t>
            </w:r>
          </w:p>
        </w:tc>
      </w:tr>
      <w:tr w:rsidR="00BC34E8" w:rsidRPr="008A1867" w14:paraId="4AD84902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33B1" w14:textId="77777777" w:rsidR="00BC34E8" w:rsidRPr="00FC43EC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CF2B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E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4B23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3EC"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3F21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9E6C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70E702A2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F45" w14:textId="77777777" w:rsidR="00BC34E8" w:rsidRPr="00FC43EC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финансовой грамотности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A956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17F7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42C2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9F91F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27F19CC0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0207" w14:textId="77777777" w:rsidR="00BC34E8" w:rsidRPr="00FC43EC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в реализации в муниципальных образованиях Томской области, инфраструктурных проектов, предложенных населением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A614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71771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B4383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9BCEC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5B37D5B3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49E" w14:textId="77777777" w:rsidR="00BC34E8" w:rsidRPr="00FC43EC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поддержка инициативных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Коломинские Гривы, ул.Ленина,д.10 в 653м по направлению на вост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5D8E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1E9AC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E6A91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F28C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30178738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2300" w14:textId="77777777" w:rsidR="00BC34E8" w:rsidRPr="00FC43EC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6ADA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FB59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34A1D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F3100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0FBC15D8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E5B" w14:textId="77777777" w:rsidR="00BC34E8" w:rsidRPr="00FC43EC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9B8D2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403B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FFA8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CC345" w14:textId="77777777" w:rsidR="00BC34E8" w:rsidRPr="00FC43E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6437EAA1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C8E6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F9B2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E8D8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195BD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4362" w14:textId="77777777" w:rsidR="00BC34E8" w:rsidRPr="003A41ED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1</w:t>
            </w:r>
          </w:p>
        </w:tc>
      </w:tr>
      <w:tr w:rsidR="00BC34E8" w:rsidRPr="008A1867" w14:paraId="6561B828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F22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73BB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A8161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26C22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44F8" w14:textId="77777777" w:rsidR="00BC34E8" w:rsidRPr="003A41ED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BC34E8" w:rsidRPr="008A1867" w14:paraId="6C397A8C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BD1B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A833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7BE1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F27ED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89FE" w14:textId="77777777" w:rsidR="00BC34E8" w:rsidRPr="003A41ED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BC34E8" w:rsidRPr="008A1867" w14:paraId="67F802B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47ED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74974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D8CE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F45CE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5CA21" w14:textId="77777777" w:rsidR="00BC34E8" w:rsidRPr="003A41ED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BC34E8" w:rsidRPr="008A1867" w14:paraId="43D42936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1A0D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A3532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79C27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E479A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DCB11" w14:textId="77777777" w:rsidR="00BC34E8" w:rsidRPr="003A41ED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7,7</w:t>
            </w:r>
          </w:p>
        </w:tc>
      </w:tr>
      <w:tr w:rsidR="00BC34E8" w:rsidRPr="008A1867" w14:paraId="013BEE4A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D4E2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CBAE5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A008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A3FA0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CC77" w14:textId="77777777" w:rsidR="00BC34E8" w:rsidRPr="003A41ED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BC34E8" w:rsidRPr="008A1867" w14:paraId="7469C7CD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4680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A907D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F7AE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BA1B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F8D3A" w14:textId="77777777" w:rsidR="00BC34E8" w:rsidRPr="003A41ED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BC34E8" w:rsidRPr="008A1867" w14:paraId="5767048D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C98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6E647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2170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8920A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766FE" w14:textId="77777777" w:rsidR="00BC34E8" w:rsidRPr="003A41ED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C34E8" w:rsidRPr="008A1867" w14:paraId="31014CAA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CBE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66E7F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9BDD3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430A0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5665" w14:textId="77777777" w:rsidR="00BC34E8" w:rsidRPr="003A41ED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C34E8" w:rsidRPr="008A1867" w14:paraId="16C8C4C7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5C9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A0332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7153" w14:textId="77777777" w:rsidR="00BC34E8" w:rsidRPr="00F23FF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D6707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64458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BC34E8" w:rsidRPr="008A1867" w14:paraId="46BA8FE6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3D8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DF3C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8CB7F" w14:textId="77777777" w:rsidR="00BC34E8" w:rsidRPr="00F23FF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3CB02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FFF1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BC34E8" w:rsidRPr="008A1867" w14:paraId="39AB007B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21A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B0B2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0833E" w14:textId="77777777" w:rsidR="00BC34E8" w:rsidRPr="00F23FF4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AEA0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30672" w14:textId="77777777" w:rsidR="00BC34E8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BC34E8" w:rsidRPr="008A1867" w14:paraId="383EC88F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9F2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7ABE6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4815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29F0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D400" w14:textId="77777777" w:rsidR="00BC34E8" w:rsidRPr="003A41ED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92,1</w:t>
            </w:r>
          </w:p>
        </w:tc>
      </w:tr>
      <w:tr w:rsidR="00BC34E8" w:rsidRPr="008A1867" w14:paraId="47E33660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F781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FCBC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38F37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FF6E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8FF9F" w14:textId="77777777" w:rsidR="00BC34E8" w:rsidRPr="003A41ED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92,1</w:t>
            </w:r>
          </w:p>
        </w:tc>
      </w:tr>
      <w:tr w:rsidR="00BC34E8" w:rsidRPr="008A1867" w14:paraId="25BBEB31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2E1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C20D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77B6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7F3A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7C29" w14:textId="77777777" w:rsidR="00BC34E8" w:rsidRPr="003A41ED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,3</w:t>
            </w:r>
          </w:p>
        </w:tc>
      </w:tr>
      <w:tr w:rsidR="00BC34E8" w:rsidRPr="008A1867" w14:paraId="1E74D395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66A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DA284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06BE8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887D7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FED70" w14:textId="77777777" w:rsidR="00BC34E8" w:rsidRPr="003A41ED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,3</w:t>
            </w:r>
          </w:p>
        </w:tc>
      </w:tr>
      <w:tr w:rsidR="00BC34E8" w:rsidRPr="008A1867" w14:paraId="122FF672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B235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3BC6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BEE54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DD5E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1240" w14:textId="77777777" w:rsidR="00BC34E8" w:rsidRPr="003A41ED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,3</w:t>
            </w:r>
          </w:p>
        </w:tc>
      </w:tr>
      <w:tr w:rsidR="00BC34E8" w:rsidRPr="008A1867" w14:paraId="6671B3EA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B0B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C07B7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AE7A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26499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1919" w14:textId="77777777" w:rsidR="00BC34E8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BC34E8" w:rsidRPr="008A1867" w14:paraId="6C54D0A6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FE10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26E6D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116F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08DE3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3100" w14:textId="77777777" w:rsidR="00BC34E8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BC34E8" w:rsidRPr="008A1867" w14:paraId="1F9AF3DB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FB1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F59E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90B4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2F37" w14:textId="77777777" w:rsidR="00BC34E8" w:rsidRPr="008A1867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4B6A" w14:textId="77777777" w:rsidR="00BC34E8" w:rsidRDefault="00BC34E8" w:rsidP="00BC34E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BC34E8" w:rsidRPr="008A1867" w14:paraId="1B4FD47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3F0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лата труда руководителей и специалистов муниципальных учреждений культуры и искусства в части выплат надбавок и доплат к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арифной ставке (должностному оклад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3DB0" w14:textId="77777777" w:rsidR="00BC34E8" w:rsidRPr="008A1867" w:rsidRDefault="00BC34E8" w:rsidP="00BC34E8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D5811" w14:textId="77777777" w:rsidR="00BC34E8" w:rsidRPr="008A1867" w:rsidRDefault="00BC34E8" w:rsidP="00BC34E8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83076" w14:textId="77777777" w:rsidR="00BC34E8" w:rsidRPr="008A1867" w:rsidRDefault="00BC34E8" w:rsidP="00BC34E8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DFC2" w14:textId="77777777" w:rsidR="00BC34E8" w:rsidRPr="003A41ED" w:rsidRDefault="00BC34E8" w:rsidP="00BC34E8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BC34E8" w:rsidRPr="008A1867" w14:paraId="0B237FDD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B665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2B9D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0798" w14:textId="77777777" w:rsidR="00BC34E8" w:rsidRPr="008A1867" w:rsidRDefault="00BC34E8" w:rsidP="00BC34E8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18B9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86E7C" w14:textId="77777777" w:rsidR="00BC34E8" w:rsidRPr="003A41ED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BC34E8" w:rsidRPr="008A1867" w14:paraId="58F0441C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B94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C42BD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551B" w14:textId="77777777" w:rsidR="00BC34E8" w:rsidRPr="008A1867" w:rsidRDefault="00BC34E8" w:rsidP="00BC34E8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BDCF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6F3D" w14:textId="77777777" w:rsidR="00BC34E8" w:rsidRPr="003A41ED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BC34E8" w:rsidRPr="008A1867" w14:paraId="0029D6AF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4EB" w14:textId="77777777" w:rsidR="00BC34E8" w:rsidRPr="00954D4E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200AD" w14:textId="77777777" w:rsidR="00BC34E8" w:rsidRPr="00954D4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0EDB9" w14:textId="77777777" w:rsidR="00BC34E8" w:rsidRPr="00954D4E" w:rsidRDefault="00BC34E8" w:rsidP="00BC34E8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BC3C" w14:textId="77777777" w:rsidR="00BC34E8" w:rsidRPr="00954D4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FE19" w14:textId="77777777" w:rsidR="00BC34E8" w:rsidRPr="00954D4E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8</w:t>
            </w:r>
          </w:p>
        </w:tc>
      </w:tr>
      <w:tr w:rsidR="00BC34E8" w:rsidRPr="008A1867" w14:paraId="0886D6E4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3A1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5032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08E4A" w14:textId="77777777" w:rsidR="00BC34E8" w:rsidRPr="008A1867" w:rsidRDefault="00BC34E8" w:rsidP="00BC34E8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9E1A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1109B" w14:textId="77777777" w:rsidR="00BC34E8" w:rsidRPr="003A41ED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8</w:t>
            </w:r>
          </w:p>
        </w:tc>
      </w:tr>
      <w:tr w:rsidR="00BC34E8" w:rsidRPr="008A1867" w14:paraId="50C9146F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E5E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88610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BEC73" w14:textId="77777777" w:rsidR="00BC34E8" w:rsidRPr="008A1867" w:rsidRDefault="00BC34E8" w:rsidP="00BC34E8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F368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D1E4" w14:textId="77777777" w:rsidR="00BC34E8" w:rsidRPr="003A41ED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BC34E8" w:rsidRPr="008A1867" w14:paraId="03A71C86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C2DC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5847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53EB" w14:textId="77777777" w:rsidR="00BC34E8" w:rsidRPr="008A1867" w:rsidRDefault="00BC34E8" w:rsidP="00BC34E8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013B9" w14:textId="77777777" w:rsidR="00BC34E8" w:rsidRPr="008A1867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6046" w14:textId="77777777" w:rsidR="00BC34E8" w:rsidRPr="003A41ED" w:rsidRDefault="00BC34E8" w:rsidP="00BC34E8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BC34E8" w:rsidRPr="008A1867" w14:paraId="613EF0BB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F1E8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3814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25F90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8DA60" w14:textId="77777777" w:rsidR="00BC34E8" w:rsidRPr="008A1867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5E28" w14:textId="77777777" w:rsidR="00BC34E8" w:rsidRPr="003A41ED" w:rsidRDefault="00BC34E8" w:rsidP="00BC34E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</w:tr>
      <w:tr w:rsidR="00BC34E8" w:rsidRPr="008A1867" w14:paraId="10CE4732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BB9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205C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668E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1641" w14:textId="77777777" w:rsidR="00BC34E8" w:rsidRPr="008A1867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65B9" w14:textId="77777777" w:rsidR="00BC34E8" w:rsidRPr="003A41ED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</w:tr>
      <w:tr w:rsidR="00BC34E8" w:rsidRPr="008A1867" w14:paraId="02E7D3C8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0C99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35B4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71859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E05FF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BE43" w14:textId="77777777" w:rsidR="00BC34E8" w:rsidRPr="003A41ED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,0</w:t>
            </w:r>
          </w:p>
        </w:tc>
      </w:tr>
      <w:tr w:rsidR="00BC34E8" w:rsidRPr="008A1867" w14:paraId="67EC06CD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3F0E" w14:textId="77777777" w:rsidR="00BC34E8" w:rsidRPr="00410B14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3B3B0" w14:textId="77777777" w:rsidR="00BC34E8" w:rsidRPr="00410B1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128DF" w14:textId="77777777" w:rsidR="00BC34E8" w:rsidRPr="00410B1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9ED38" w14:textId="77777777" w:rsidR="00BC34E8" w:rsidRPr="00410B1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E60FF" w14:textId="77777777" w:rsidR="00BC34E8" w:rsidRPr="00410B1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BC34E8" w:rsidRPr="008A1867" w14:paraId="72CD320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E373" w14:textId="77777777" w:rsidR="00BC34E8" w:rsidRPr="00FB33F6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BB215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B9A68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6C42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1026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05B44D02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4264" w14:textId="77777777" w:rsidR="00BC34E8" w:rsidRPr="00FB33F6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DC12F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ED29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0381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63BE3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21BD4473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B86" w14:textId="77777777" w:rsidR="00BC34E8" w:rsidRPr="00FB33F6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2D8D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06D64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14FC5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E2C7B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2584D92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BA7A" w14:textId="77777777" w:rsidR="00BC34E8" w:rsidRPr="00410B14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DE31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F204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52BB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48A27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3247C781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7979" w14:textId="77777777" w:rsidR="00BC34E8" w:rsidRPr="00FB33F6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D06E6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E8DC8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FE89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8F2F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4E16DC45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A01" w14:textId="77777777" w:rsidR="00BC34E8" w:rsidRPr="00FB33F6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E3F8C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8A6C5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7CED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F7420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7BE8CBA2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B71" w14:textId="77777777" w:rsidR="00BC34E8" w:rsidRPr="00954D4E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868DD" w14:textId="77777777" w:rsidR="00BC34E8" w:rsidRPr="00954D4E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5D3" w14:textId="77777777" w:rsidR="00BC34E8" w:rsidRPr="00954D4E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D378" w14:textId="77777777" w:rsidR="00BC34E8" w:rsidRPr="00954D4E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75B1" w14:textId="77777777" w:rsidR="00BC34E8" w:rsidRPr="00954D4E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A97826" w14:paraId="2E8FAFCD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F8DE" w14:textId="77777777" w:rsidR="00BC34E8" w:rsidRPr="00A97826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2F99" w14:textId="77777777" w:rsidR="00BC34E8" w:rsidRPr="00A9782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B6FB" w14:textId="77777777" w:rsidR="00BC34E8" w:rsidRPr="00A9782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9015" w14:textId="77777777" w:rsidR="00BC34E8" w:rsidRPr="00A9782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A2164" w14:textId="77777777" w:rsidR="00BC34E8" w:rsidRPr="00A9782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1E864E8B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755" w14:textId="77777777" w:rsidR="00BC34E8" w:rsidRPr="00410B14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финансирование расходов на оказание помощ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9DC3F" w14:textId="77777777" w:rsidR="00BC34E8" w:rsidRPr="00410B1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313BD" w14:textId="77777777" w:rsidR="00BC34E8" w:rsidRPr="00410B1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EBA3" w14:textId="77777777" w:rsidR="00BC34E8" w:rsidRPr="00410B1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4ABFA" w14:textId="77777777" w:rsidR="00BC34E8" w:rsidRPr="00410B1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0EA67B7C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13B" w14:textId="77777777" w:rsidR="00BC34E8" w:rsidRPr="00410B14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629E4" w14:textId="77777777" w:rsidR="00BC34E8" w:rsidRPr="00410B1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1F847" w14:textId="77777777" w:rsidR="00BC34E8" w:rsidRPr="00FB33F6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9D93" w14:textId="77777777" w:rsidR="00BC34E8" w:rsidRPr="00410B1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EBD1" w14:textId="77777777" w:rsidR="00BC34E8" w:rsidRPr="00410B1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1E20B5E1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ED42" w14:textId="77777777" w:rsidR="00BC34E8" w:rsidRPr="00410B14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9D312" w14:textId="77777777" w:rsidR="00BC34E8" w:rsidRPr="00410B1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32811" w14:textId="77777777" w:rsidR="00BC34E8" w:rsidRPr="00410B1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D570" w14:textId="77777777" w:rsidR="00BC34E8" w:rsidRPr="00410B1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0B8C" w14:textId="77777777" w:rsidR="00BC34E8" w:rsidRPr="00410B14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0EC56741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F2B" w14:textId="77777777" w:rsidR="00BC34E8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4AEF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8565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53FA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60F5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3EA27992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F0B2" w14:textId="77777777" w:rsidR="00BC34E8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CAC76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15DD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0A7D0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98F3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5CAA5220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A0F7" w14:textId="77777777" w:rsidR="00BC34E8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21626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715E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1FA84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46BD9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660BB836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DDB" w14:textId="77777777" w:rsidR="00BC34E8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1E112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5751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687DC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6B6B2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68FDD0A6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CF99" w14:textId="77777777" w:rsidR="00BC34E8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жилого помещения по договору социального найма либо собственниками жилых помещений, а также к категории детей-сирот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71493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05C6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34383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D679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54DD7CA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156" w14:textId="77777777" w:rsidR="00BC34E8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32B3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8CA94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06988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D511D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27947B00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136D" w14:textId="77777777" w:rsidR="00BC34E8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0BDF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F4A99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884E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DF11" w14:textId="77777777" w:rsidR="00BC34E8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0992F19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12A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1AA5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033B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DFB9" w14:textId="77777777" w:rsidR="00BC34E8" w:rsidRPr="008A1867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AE9F" w14:textId="77777777" w:rsidR="00BC34E8" w:rsidRPr="003A41ED" w:rsidRDefault="00BC34E8" w:rsidP="00BC34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,9</w:t>
            </w:r>
          </w:p>
        </w:tc>
      </w:tr>
      <w:tr w:rsidR="00BC34E8" w:rsidRPr="008A1867" w14:paraId="5342CAAB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46E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4C58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9388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0676E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A215" w14:textId="77777777" w:rsidR="00BC34E8" w:rsidRPr="0056083C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3,9</w:t>
            </w:r>
          </w:p>
        </w:tc>
      </w:tr>
      <w:tr w:rsidR="00BC34E8" w:rsidRPr="008A1867" w14:paraId="20AE6502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EBC5" w14:textId="77777777" w:rsidR="00BC34E8" w:rsidRPr="00316FC3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C2C1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25F5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AD230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5F64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BC34E8" w:rsidRPr="008A1867" w14:paraId="5BD888C1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3EF" w14:textId="77777777" w:rsidR="00BC34E8" w:rsidRPr="00316FC3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893C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7B5F" w14:textId="77777777" w:rsidR="00BC34E8" w:rsidRPr="00770F22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A44E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3866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BC34E8" w:rsidRPr="008A1867" w14:paraId="4EC8F52F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CF1" w14:textId="77777777" w:rsidR="00BC34E8" w:rsidRPr="00316FC3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гиональный проект «Спорт-норма жиз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5A173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7F96" w14:textId="77777777" w:rsidR="00BC34E8" w:rsidRPr="00770F22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69EB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240B3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BC34E8" w:rsidRPr="008A1867" w14:paraId="733BDB11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3F8" w14:textId="77777777" w:rsidR="00BC34E8" w:rsidRPr="00316FC3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570A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1271" w14:textId="77777777" w:rsidR="00BC34E8" w:rsidRPr="00770F22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63E7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D4925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BC34E8" w:rsidRPr="008A1867" w14:paraId="1F9BE14B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1814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8AFAD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855B7" w14:textId="77777777" w:rsidR="00BC34E8" w:rsidRPr="00770F22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2D77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5FBDC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8,0</w:t>
            </w:r>
          </w:p>
        </w:tc>
      </w:tr>
      <w:tr w:rsidR="00BC34E8" w:rsidRPr="008A1867" w14:paraId="5DF14A6A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0D4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862E7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240" w14:textId="77777777" w:rsidR="00BC34E8" w:rsidRPr="00770F22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E0BEC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C18D3" w14:textId="77777777" w:rsidR="00BC34E8" w:rsidRPr="00316FC3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8,0</w:t>
            </w:r>
          </w:p>
        </w:tc>
      </w:tr>
      <w:tr w:rsidR="00BC34E8" w:rsidRPr="008A1867" w14:paraId="0BAF1CFA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6C7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0A3D8" w14:textId="77777777" w:rsidR="00BC34E8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A6E1C" w14:textId="77777777" w:rsidR="00BC34E8" w:rsidRPr="00770F22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EFD70" w14:textId="77777777" w:rsidR="00BC34E8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A6A6" w14:textId="77777777" w:rsidR="00BC34E8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BC34E8" w:rsidRPr="008A1867" w14:paraId="664A8ECC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6129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4087" w14:textId="77777777" w:rsidR="00BC34E8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364B1" w14:textId="77777777" w:rsidR="00BC34E8" w:rsidRPr="00770F22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B87C" w14:textId="77777777" w:rsidR="00BC34E8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45340" w14:textId="77777777" w:rsidR="00BC34E8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BC34E8" w:rsidRPr="008A1867" w14:paraId="7E975F35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0C10" w14:textId="77777777" w:rsidR="00BC34E8" w:rsidRPr="00954D4E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A77E" w14:textId="77777777" w:rsidR="00BC34E8" w:rsidRPr="00954D4E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52E7" w14:textId="77777777" w:rsidR="00BC34E8" w:rsidRPr="00954D4E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4D4E">
              <w:rPr>
                <w:rFonts w:ascii="Times New Roman" w:hAnsi="Times New Roman" w:cs="Times New Roman"/>
                <w:iCs/>
                <w:sz w:val="24"/>
                <w:szCs w:val="24"/>
              </w:rPr>
              <w:t>9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68B9" w14:textId="77777777" w:rsidR="00BC34E8" w:rsidRPr="00954D4E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3DF8" w14:textId="77777777" w:rsidR="00BC34E8" w:rsidRPr="00954D4E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BC34E8" w:rsidRPr="008A1867" w14:paraId="5C14A068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7DF" w14:textId="77777777" w:rsidR="00BC34E8" w:rsidRPr="008A1867" w:rsidRDefault="00BC34E8" w:rsidP="00BC34E8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93FB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EBFFA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B1B7" w14:textId="77777777" w:rsidR="00BC34E8" w:rsidRPr="008A1867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6F6E" w14:textId="77777777" w:rsidR="00BC34E8" w:rsidRPr="00E2446F" w:rsidRDefault="00BC34E8" w:rsidP="00BC34E8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BC34E8" w:rsidRPr="008A1867" w14:paraId="286B031E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A0A2" w14:textId="77777777" w:rsidR="00BC34E8" w:rsidRPr="008A1867" w:rsidRDefault="00BC34E8" w:rsidP="00BC34E8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1B14" w14:textId="77777777" w:rsidR="00BC34E8" w:rsidRPr="008A1867" w:rsidRDefault="00BC34E8" w:rsidP="00BC34E8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98E6" w14:textId="77777777" w:rsidR="00BC34E8" w:rsidRPr="008A1867" w:rsidRDefault="00BC34E8" w:rsidP="00BC34E8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5FBB" w14:textId="77777777" w:rsidR="00BC34E8" w:rsidRPr="008A1867" w:rsidRDefault="00BC34E8" w:rsidP="00BC34E8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8144" w14:textId="77777777" w:rsidR="00BC34E8" w:rsidRPr="00E2446F" w:rsidRDefault="00BC34E8" w:rsidP="00BC34E8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BC34E8" w:rsidRPr="008A1867" w14:paraId="776FCDA8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194" w14:textId="77777777" w:rsidR="00BC34E8" w:rsidRPr="008A1867" w:rsidRDefault="00BC34E8" w:rsidP="00BC34E8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32FC5" w14:textId="77777777" w:rsidR="00BC34E8" w:rsidRPr="008A1867" w:rsidRDefault="00BC34E8" w:rsidP="00BC34E8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A3EF" w14:textId="77777777" w:rsidR="00BC34E8" w:rsidRPr="008A1867" w:rsidRDefault="00BC34E8" w:rsidP="00BC34E8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DBF7" w14:textId="77777777" w:rsidR="00BC34E8" w:rsidRPr="008A1867" w:rsidRDefault="00BC34E8" w:rsidP="00BC34E8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9243" w14:textId="77777777" w:rsidR="00BC34E8" w:rsidRPr="00E2446F" w:rsidRDefault="00BC34E8" w:rsidP="00BC34E8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BC34E8" w:rsidRPr="008A1867" w14:paraId="53522A71" w14:textId="77777777" w:rsidTr="00BC34E8">
        <w:trPr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483" w14:textId="77777777" w:rsidR="00BC34E8" w:rsidRPr="008A1867" w:rsidRDefault="00BC34E8" w:rsidP="00BC34E8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0071" w14:textId="77777777" w:rsidR="00BC34E8" w:rsidRPr="008A1867" w:rsidRDefault="00BC34E8" w:rsidP="00BC34E8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DA7F" w14:textId="77777777" w:rsidR="00BC34E8" w:rsidRPr="00270AF2" w:rsidRDefault="00BC34E8" w:rsidP="00BC34E8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261C" w14:textId="77777777" w:rsidR="00BC34E8" w:rsidRPr="008A1867" w:rsidRDefault="00BC34E8" w:rsidP="00BC34E8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D044" w14:textId="77777777" w:rsidR="00BC34E8" w:rsidRPr="00E2446F" w:rsidRDefault="00BC34E8" w:rsidP="00BC34E8">
            <w:pPr>
              <w:spacing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3055" w:type="dxa"/>
            <w:vAlign w:val="center"/>
          </w:tcPr>
          <w:p w14:paraId="0401C794" w14:textId="77777777" w:rsidR="00BC34E8" w:rsidRPr="00897241" w:rsidRDefault="00BC34E8" w:rsidP="00BC34E8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C34E8" w:rsidRPr="008A1867" w14:paraId="6D0FB697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B4D" w14:textId="77777777" w:rsidR="00BC34E8" w:rsidRPr="008A1867" w:rsidRDefault="00BC34E8" w:rsidP="00BC34E8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B222D" w14:textId="77777777" w:rsidR="00BC34E8" w:rsidRPr="008A1867" w:rsidRDefault="00BC34E8" w:rsidP="00BC34E8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03F2" w14:textId="77777777" w:rsidR="00BC34E8" w:rsidRPr="00770F22" w:rsidRDefault="00BC34E8" w:rsidP="00BC34E8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2E76" w14:textId="77777777" w:rsidR="00BC34E8" w:rsidRPr="008A1867" w:rsidRDefault="00BC34E8" w:rsidP="00BC34E8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2CA6" w14:textId="77777777" w:rsidR="00BC34E8" w:rsidRPr="00E2446F" w:rsidRDefault="00BC34E8" w:rsidP="00BC34E8">
            <w:pPr>
              <w:spacing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C34E8" w:rsidRPr="008A1867" w14:paraId="160F62CA" w14:textId="77777777" w:rsidTr="00BC34E8">
        <w:trPr>
          <w:gridAfter w:val="1"/>
          <w:wAfter w:w="3055" w:type="dxa"/>
          <w:trHeight w:val="5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BA57" w14:textId="77777777" w:rsidR="00BC34E8" w:rsidRPr="008A1867" w:rsidRDefault="00BC34E8" w:rsidP="00BC34E8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5C45" w14:textId="77777777" w:rsidR="00BC34E8" w:rsidRPr="008A1867" w:rsidRDefault="00BC34E8" w:rsidP="00BC34E8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938A" w14:textId="77777777" w:rsidR="00BC34E8" w:rsidRPr="008A1867" w:rsidRDefault="00BC34E8" w:rsidP="00BC34E8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F21E" w14:textId="77777777" w:rsidR="00BC34E8" w:rsidRPr="008A1867" w:rsidRDefault="00BC34E8" w:rsidP="00BC34E8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52B3" w14:textId="77777777" w:rsidR="00BC34E8" w:rsidRPr="00E2446F" w:rsidRDefault="00BC34E8" w:rsidP="00BC34E8">
            <w:pPr>
              <w:spacing w:after="100" w:afterAutospacing="1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14:paraId="674D96FA" w14:textId="77777777" w:rsidR="00BC34E8" w:rsidRDefault="00BC34E8" w:rsidP="00BC34E8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A5EC7C" w14:textId="77777777" w:rsidR="00BC34E8" w:rsidRDefault="00BC34E8" w:rsidP="00BC34E8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66E0798" w14:textId="77777777" w:rsidR="00BC34E8" w:rsidRDefault="00BC34E8" w:rsidP="00BC34E8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626350E" w14:textId="77777777" w:rsidR="00BC34E8" w:rsidRDefault="00BC34E8" w:rsidP="00BC34E8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2CDFD9B" w14:textId="77777777" w:rsidR="00BC34E8" w:rsidRDefault="00BC34E8" w:rsidP="00BC34E8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386DA88" w14:textId="77777777" w:rsidR="00BC34E8" w:rsidRDefault="00BC34E8" w:rsidP="00BC34E8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77A683A" w14:textId="77777777" w:rsidR="00BC34E8" w:rsidRDefault="00BC34E8" w:rsidP="00BC34E8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A7EC794" w14:textId="08B527A3" w:rsidR="005A0726" w:rsidRPr="008A1867" w:rsidRDefault="005A0726" w:rsidP="005A0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8CEA53" w14:textId="77777777" w:rsidR="005A0726" w:rsidRDefault="005A0726" w:rsidP="005A0726">
      <w:pPr>
        <w:tabs>
          <w:tab w:val="left" w:pos="561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0655CF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A16B001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36AECFC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8123221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D19C067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FF713E6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4C32848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DED482B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2F676B0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433E1FA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5711BD3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F453CA1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E33B133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021BAA8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222AA11" w14:textId="77777777" w:rsidR="00BC34E8" w:rsidRDefault="00BC34E8" w:rsidP="00BC34E8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6E30792" w14:textId="77777777" w:rsidR="00BC34E8" w:rsidRPr="00F166DC" w:rsidRDefault="00BC34E8" w:rsidP="00BC34E8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>Приложение 7</w:t>
      </w:r>
    </w:p>
    <w:p w14:paraId="5EA64B1F" w14:textId="77777777" w:rsidR="00BC34E8" w:rsidRPr="00F166DC" w:rsidRDefault="00BC34E8" w:rsidP="00BC34E8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>к решению Совета Коломинского</w:t>
      </w:r>
    </w:p>
    <w:p w14:paraId="2C9CD15C" w14:textId="77777777" w:rsidR="00BC34E8" w:rsidRPr="00F166DC" w:rsidRDefault="00BC34E8" w:rsidP="00BC34E8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17187BE2" w14:textId="77777777" w:rsidR="00BC34E8" w:rsidRPr="00BC34E8" w:rsidRDefault="00BC34E8" w:rsidP="00BC34E8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 w:rsidRPr="00200070">
        <w:rPr>
          <w:rFonts w:ascii="Times New Roman" w:hAnsi="Times New Roman" w:cs="Times New Roman"/>
          <w:sz w:val="20"/>
          <w:szCs w:val="20"/>
        </w:rPr>
        <w:t xml:space="preserve">от </w:t>
      </w:r>
      <w:r w:rsidRPr="00BC34E8">
        <w:rPr>
          <w:rFonts w:ascii="Times New Roman" w:hAnsi="Times New Roman" w:cs="Times New Roman"/>
          <w:sz w:val="20"/>
          <w:szCs w:val="20"/>
        </w:rPr>
        <w:t>29</w:t>
      </w:r>
      <w:r w:rsidRPr="002000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200070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00070">
        <w:rPr>
          <w:rFonts w:ascii="Times New Roman" w:hAnsi="Times New Roman" w:cs="Times New Roman"/>
          <w:sz w:val="20"/>
          <w:szCs w:val="20"/>
        </w:rPr>
        <w:t xml:space="preserve"> № </w:t>
      </w:r>
      <w:r w:rsidRPr="00BC34E8">
        <w:rPr>
          <w:rFonts w:ascii="Times New Roman" w:hAnsi="Times New Roman" w:cs="Times New Roman"/>
          <w:sz w:val="20"/>
          <w:szCs w:val="20"/>
        </w:rPr>
        <w:t>23</w:t>
      </w:r>
    </w:p>
    <w:p w14:paraId="21554F31" w14:textId="77777777" w:rsidR="00BC34E8" w:rsidRPr="00A16169" w:rsidRDefault="00BC34E8" w:rsidP="00BC34E8">
      <w:pPr>
        <w:spacing w:after="0"/>
        <w:ind w:left="558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60CBC638" w14:textId="77777777" w:rsidR="00BC34E8" w:rsidRPr="008A1867" w:rsidRDefault="00BC34E8" w:rsidP="00BC3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14:paraId="04802DC3" w14:textId="77777777" w:rsidR="00BC34E8" w:rsidRDefault="00BC34E8" w:rsidP="00BC3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расходов бюджета муниципального образования «Коломинское сельское поселение» </w:t>
      </w:r>
    </w:p>
    <w:p w14:paraId="44683608" w14:textId="77777777" w:rsidR="00BC34E8" w:rsidRPr="008A1867" w:rsidRDefault="00BC34E8" w:rsidP="00BC3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CEDA07A" w14:textId="77777777" w:rsidR="00BC34E8" w:rsidRPr="008A1867" w:rsidRDefault="00BC34E8" w:rsidP="00BC3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61"/>
        <w:gridCol w:w="1276"/>
        <w:gridCol w:w="1275"/>
        <w:gridCol w:w="1843"/>
        <w:gridCol w:w="992"/>
        <w:gridCol w:w="1134"/>
      </w:tblGrid>
      <w:tr w:rsidR="00BC34E8" w:rsidRPr="008A1867" w14:paraId="3E90002A" w14:textId="77777777" w:rsidTr="00BC34E8">
        <w:trPr>
          <w:trHeight w:val="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4C6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F4E4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BD80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95EB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5179B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A133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BC34E8" w:rsidRPr="008A1867" w14:paraId="6651C959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0E9F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A88D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30B4D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8042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64468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4137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34E8" w:rsidRPr="008A1867" w14:paraId="5737E590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4A86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Колом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E5CD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DAB43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EF3F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2FC8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7FB14" w14:textId="77777777" w:rsidR="00BC34E8" w:rsidRPr="00CF2B2F" w:rsidRDefault="00BC34E8" w:rsidP="0074739A">
            <w:pPr>
              <w:spacing w:after="0"/>
              <w:ind w:left="-3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31555,4</w:t>
            </w:r>
          </w:p>
        </w:tc>
      </w:tr>
      <w:tr w:rsidR="00BC34E8" w:rsidRPr="008A1867" w14:paraId="014EC713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A11A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297B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0EA7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1F4A3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2CE22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BBAD" w14:textId="77777777" w:rsidR="00BC34E8" w:rsidRPr="0006576F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9,1</w:t>
            </w:r>
          </w:p>
        </w:tc>
      </w:tr>
      <w:tr w:rsidR="00BC34E8" w:rsidRPr="008A1867" w14:paraId="43CEB255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D49B" w14:textId="77777777" w:rsidR="00BC34E8" w:rsidRPr="008A1867" w:rsidRDefault="00BC34E8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1AB2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1028B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6D34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95483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BD95D" w14:textId="77777777" w:rsidR="00BC34E8" w:rsidRPr="0006576F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5,5</w:t>
            </w:r>
          </w:p>
        </w:tc>
      </w:tr>
      <w:tr w:rsidR="00BC34E8" w:rsidRPr="008A1867" w14:paraId="39F1374F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FC8" w14:textId="77777777" w:rsidR="00BC34E8" w:rsidRPr="00640D38" w:rsidRDefault="00BC34E8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01BE" w14:textId="77777777" w:rsidR="00BC34E8" w:rsidRPr="00640D38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9BA0E" w14:textId="77777777" w:rsidR="00BC34E8" w:rsidRPr="00640D38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715F" w14:textId="77777777" w:rsidR="00BC34E8" w:rsidRPr="00640D38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0B86" w14:textId="77777777" w:rsidR="00BC34E8" w:rsidRPr="00640D38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EE7F" w14:textId="77777777" w:rsidR="00BC34E8" w:rsidRPr="00640D38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75,5</w:t>
            </w:r>
          </w:p>
        </w:tc>
      </w:tr>
      <w:tr w:rsidR="00BC34E8" w:rsidRPr="008A1867" w14:paraId="4BD0DFCF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BE0" w14:textId="77777777" w:rsidR="00BC34E8" w:rsidRPr="008A1867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FD9D6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AB27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6CACA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7622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6CC85" w14:textId="77777777" w:rsidR="00BC34E8" w:rsidRPr="0006576F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BC34E8" w:rsidRPr="008A1867" w14:paraId="02EE0F27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EBB5" w14:textId="77777777" w:rsidR="00BC34E8" w:rsidRPr="008A1867" w:rsidRDefault="00BC34E8" w:rsidP="0074739A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D3AA0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EC49F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9DFF3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16576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E4731" w14:textId="77777777" w:rsidR="00BC34E8" w:rsidRPr="0006576F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BC34E8" w:rsidRPr="008A1867" w14:paraId="09482ED2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F150" w14:textId="77777777" w:rsidR="00BC34E8" w:rsidRPr="008A1867" w:rsidRDefault="00BC34E8" w:rsidP="0074739A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28A2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C3E2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A32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A261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14385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BC34E8" w:rsidRPr="008A1867" w14:paraId="259090D2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D82D" w14:textId="77777777" w:rsidR="00BC34E8" w:rsidRPr="008A1867" w:rsidRDefault="00BC34E8" w:rsidP="0074739A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FE6D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91C3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EAA8C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AC5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DDD53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BC34E8" w:rsidRPr="008A1867" w14:paraId="3862077A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FB2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ункционирование Правительства Российской </w:t>
            </w: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7D7A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B74AF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1C5D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FDDF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FE93" w14:textId="77777777" w:rsidR="00BC34E8" w:rsidRPr="0006576F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45,9</w:t>
            </w:r>
          </w:p>
        </w:tc>
      </w:tr>
      <w:tr w:rsidR="00BC34E8" w:rsidRPr="008A1867" w14:paraId="1C579F76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509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3935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6964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FC42F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6273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A221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BC34E8" w:rsidRPr="008A1867" w14:paraId="2B18C956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2AE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1BA0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7781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7A69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F33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EACD1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BC34E8" w:rsidRPr="008A1867" w14:paraId="26CAE168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1EF" w14:textId="77777777" w:rsidR="00BC34E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Колом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148C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1FD5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E6E6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B56F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B3FCA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C34E8" w:rsidRPr="008A1867" w14:paraId="7EF516D5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F06" w14:textId="77777777" w:rsidR="00BC34E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B3484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95E8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929D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666C0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CC28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C34E8" w:rsidRPr="008A1867" w14:paraId="212F3288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6B2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D452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167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1DAC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CE6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EB2E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C34E8" w:rsidRPr="008A1867" w14:paraId="0CA5FF99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57C3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Коломинское сельское поселение» по организации в границах поселения газоснабже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D8AD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41A05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70956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DE1B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8E92B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C34E8" w:rsidRPr="008A1867" w14:paraId="1B254D73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566A" w14:textId="77777777" w:rsidR="00BC34E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0571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066DE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0992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13B9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8E20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C34E8" w:rsidRPr="008A1867" w14:paraId="3325D3BD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6DE" w14:textId="77777777" w:rsidR="00BC34E8" w:rsidRPr="006276E9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5E11" w14:textId="77777777" w:rsidR="00BC34E8" w:rsidRPr="006276E9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C8D97" w14:textId="77777777" w:rsidR="00BC34E8" w:rsidRPr="006276E9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AFDF" w14:textId="77777777" w:rsidR="00BC34E8" w:rsidRPr="006276E9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EBEE" w14:textId="77777777" w:rsidR="00BC34E8" w:rsidRPr="006276E9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F536" w14:textId="77777777" w:rsidR="00BC34E8" w:rsidRPr="006276E9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</w:t>
            </w:r>
          </w:p>
        </w:tc>
      </w:tr>
      <w:tr w:rsidR="00BC34E8" w:rsidRPr="008A1867" w14:paraId="02443989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B933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органов местного самоуправления муниципального образования «Коломинское сельское поселение» по осуществлению внутреннего муниципальн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финансового контроля в сфере бюджетных правоотношений и контроля в сфере закуп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B491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CECC1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365EF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2FAF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40659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BC34E8" w:rsidRPr="008A1867" w14:paraId="568C71E6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EEE6" w14:textId="77777777" w:rsidR="00BC34E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CB4E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45650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FF97A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2A2EC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11D43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BC34E8" w:rsidRPr="008A1867" w14:paraId="3A53F248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73C" w14:textId="77777777" w:rsidR="00BC34E8" w:rsidRPr="006276E9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4B1A" w14:textId="77777777" w:rsidR="00BC34E8" w:rsidRPr="006276E9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90A46" w14:textId="77777777" w:rsidR="00BC34E8" w:rsidRPr="006276E9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BF392" w14:textId="77777777" w:rsidR="00BC34E8" w:rsidRPr="006276E9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2791" w14:textId="77777777" w:rsidR="00BC34E8" w:rsidRPr="006276E9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C582" w14:textId="77777777" w:rsidR="00BC34E8" w:rsidRPr="006276E9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,6</w:t>
            </w:r>
          </w:p>
        </w:tc>
      </w:tr>
      <w:tr w:rsidR="00BC34E8" w:rsidRPr="008A1867" w14:paraId="134C6645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6C5" w14:textId="77777777" w:rsidR="00BC34E8" w:rsidRPr="00640D3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32966" w14:textId="77777777" w:rsidR="00BC34E8" w:rsidRPr="00640D38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812FD" w14:textId="77777777" w:rsidR="00BC34E8" w:rsidRPr="00640D38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1ABA" w14:textId="77777777" w:rsidR="00BC34E8" w:rsidRPr="00640D38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7087E" w14:textId="77777777" w:rsidR="00BC34E8" w:rsidRPr="00640D38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DA914" w14:textId="77777777" w:rsidR="00BC34E8" w:rsidRPr="00640D38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24,5</w:t>
            </w:r>
          </w:p>
        </w:tc>
      </w:tr>
      <w:tr w:rsidR="00BC34E8" w:rsidRPr="008A1867" w14:paraId="0804184D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E3C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0D458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E0DB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4DD77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0901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33EFC" w14:textId="77777777" w:rsidR="00BC34E8" w:rsidRPr="0006576F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5</w:t>
            </w:r>
          </w:p>
        </w:tc>
      </w:tr>
      <w:tr w:rsidR="00BC34E8" w:rsidRPr="008A1867" w14:paraId="70A2A8E8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1C7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C34C9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1E687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84E9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BD81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D60D" w14:textId="77777777" w:rsidR="00BC34E8" w:rsidRPr="0006576F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5</w:t>
            </w:r>
          </w:p>
        </w:tc>
      </w:tr>
      <w:tr w:rsidR="00BC34E8" w:rsidRPr="008A1867" w14:paraId="26D93021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39C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2DB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326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80BE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E55F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93A2B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,5</w:t>
            </w:r>
          </w:p>
        </w:tc>
      </w:tr>
      <w:tr w:rsidR="00BC34E8" w:rsidRPr="008A1867" w14:paraId="5A90979B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7C7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CCAC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8B43C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1BC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204D9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0EB52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,5</w:t>
            </w:r>
          </w:p>
        </w:tc>
      </w:tr>
      <w:tr w:rsidR="00BC34E8" w:rsidRPr="008A1867" w14:paraId="19608D74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07F2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ECBA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499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2A5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B7C0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6156B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,9</w:t>
            </w:r>
          </w:p>
        </w:tc>
      </w:tr>
      <w:tr w:rsidR="00BC34E8" w:rsidRPr="008A1867" w14:paraId="44BF3F1A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DFA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51A8F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8B883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6E40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18669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390C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,9</w:t>
            </w:r>
          </w:p>
        </w:tc>
      </w:tr>
      <w:tr w:rsidR="00BC34E8" w:rsidRPr="008A1867" w14:paraId="6892C629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5B1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B1EC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5FB5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8CB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A91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E86B6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BC34E8" w:rsidRPr="008A1867" w14:paraId="62F1D764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F20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61E9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1144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885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5EA0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04FA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BC34E8" w:rsidRPr="008A1867" w14:paraId="4CE52C6A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F8BB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233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6DA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0DC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CE1F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58391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BC34E8" w:rsidRPr="008A1867" w14:paraId="4BEC560D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714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ов местного самоуправл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ниципальных образований Ча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223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5F79D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09E3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D511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8A23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C34E8" w:rsidRPr="008A1867" w14:paraId="11053425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1BF2" w14:textId="77777777" w:rsidR="00BC34E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2E9F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1E92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9F75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0BDE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1E9D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C34E8" w:rsidRPr="008A1867" w14:paraId="513888C4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3162" w14:textId="77777777" w:rsidR="00BC34E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контрольно-счетного органа муниципального образования «Коломинское сельское поселение»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92A1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4B4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4F952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BBD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C2D74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C34E8" w:rsidRPr="008A1867" w14:paraId="57AEAF8E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7F1" w14:textId="77777777" w:rsidR="00BC34E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68C5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62B75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D6F0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67D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74DB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C34E8" w:rsidRPr="008A1867" w14:paraId="389B14C4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BBAF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02B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6EDA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85BA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587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4AB6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C34E8" w:rsidRPr="008A1867" w14:paraId="1A4CDD62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55E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898A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2410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44BD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F914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B35D4" w14:textId="77777777" w:rsidR="00BC34E8" w:rsidRPr="0006576F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0657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C34E8" w:rsidRPr="008A1867" w14:paraId="0ECDD4E9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A80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6586E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5C30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C6A51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766D7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10F89" w14:textId="77777777" w:rsidR="00BC34E8" w:rsidRPr="0006576F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34E8" w:rsidRPr="008A1867" w14:paraId="0BAD75F9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5D4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непредвиденных расходов Администрации Колом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54EEC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8376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0389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D650D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8C1A" w14:textId="77777777" w:rsidR="00BC34E8" w:rsidRPr="0006576F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34E8" w:rsidRPr="008A1867" w14:paraId="39B3C519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9199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60A3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470D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77EB1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3EBE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893E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34E8" w:rsidRPr="008A1867" w14:paraId="32D98025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50D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33CCF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D04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1008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CD7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F771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34E8" w:rsidRPr="008A1867" w14:paraId="726B94F3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9F7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Администрации Колом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7C05C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B44EB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A764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56DC4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A1CB" w14:textId="77777777" w:rsidR="00BC34E8" w:rsidRPr="0006576F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34E8" w:rsidRPr="008A1867" w14:paraId="6F049BB7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4ED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2B50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4CE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9755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7385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6E69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34E8" w:rsidRPr="008A1867" w14:paraId="37A4B0D2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B910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5EC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A21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A6EC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7FBC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F42A" w14:textId="77777777" w:rsidR="00BC34E8" w:rsidRPr="0006576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34E8" w:rsidRPr="008A1867" w14:paraId="61963FDF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4B1F" w14:textId="77777777" w:rsidR="00BC34E8" w:rsidRPr="008A1867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EAE25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78AA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0E693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A86EB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6C667" w14:textId="77777777" w:rsidR="00BC34E8" w:rsidRPr="001B1593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4,3</w:t>
            </w:r>
          </w:p>
        </w:tc>
      </w:tr>
      <w:tr w:rsidR="00BC34E8" w:rsidRPr="008A1867" w14:paraId="215DA1DA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41C6" w14:textId="77777777" w:rsidR="00BC34E8" w:rsidRPr="000959B9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3B1E" w14:textId="77777777" w:rsidR="00BC34E8" w:rsidRPr="000959B9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5E735" w14:textId="77777777" w:rsidR="00BC34E8" w:rsidRPr="000959B9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B903" w14:textId="77777777" w:rsidR="00BC34E8" w:rsidRPr="000959B9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A358" w14:textId="77777777" w:rsidR="00BC34E8" w:rsidRPr="000959B9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05F87" w14:textId="77777777" w:rsidR="00BC34E8" w:rsidRPr="000959B9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,3</w:t>
            </w:r>
          </w:p>
        </w:tc>
      </w:tr>
      <w:tr w:rsidR="00BC34E8" w:rsidRPr="008A1867" w14:paraId="1AA137B8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D993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5AAC7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56DFC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2049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4BCA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51DB" w14:textId="77777777" w:rsidR="00BC34E8" w:rsidRPr="001B1593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C34E8" w:rsidRPr="008A1867" w14:paraId="44EE7BE1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5CBF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C920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C43D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63C7D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69A5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09770" w14:textId="77777777" w:rsidR="00BC34E8" w:rsidRPr="001B1593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C34E8" w:rsidRPr="008A1867" w14:paraId="0CD6BE79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3890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AD4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D42C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98C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8F0C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58E08" w14:textId="77777777" w:rsidR="00BC34E8" w:rsidRPr="001B1593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C34E8" w:rsidRPr="008A1867" w14:paraId="16EC65A0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DB36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6362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C8C5B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14C29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39737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CD60B" w14:textId="77777777" w:rsidR="00BC34E8" w:rsidRPr="001B1593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C34E8" w:rsidRPr="008A1867" w14:paraId="7B13786F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67E5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7B95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2D03C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3DC0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D22E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809F9" w14:textId="77777777" w:rsidR="00BC34E8" w:rsidRPr="001B1593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C34E8" w:rsidRPr="008A1867" w14:paraId="09592B43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3881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4823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400D2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62C3" w14:textId="77777777" w:rsidR="00BC34E8" w:rsidRPr="008A1867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9B0F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3984" w14:textId="77777777" w:rsidR="00BC34E8" w:rsidRPr="001B1593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C34E8" w:rsidRPr="008A1867" w14:paraId="3DFC5C9B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668F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43EC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7FC2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0E0A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8A4C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5868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C34E8" w:rsidRPr="008A1867" w14:paraId="036AC2F6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373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47DC9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6BE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A3557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1BD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69F6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C34E8" w:rsidRPr="008A1867" w14:paraId="6385F5AA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A82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2E5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5C4F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E59E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8AA9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A55E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C34E8" w:rsidRPr="008A1867" w14:paraId="7E45E085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77F7" w14:textId="77777777" w:rsidR="00BC34E8" w:rsidRPr="00C30262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02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0637" w14:textId="77777777" w:rsidR="00BC34E8" w:rsidRPr="00C30262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2A66" w14:textId="77777777" w:rsidR="00BC34E8" w:rsidRPr="00C30262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4A4C" w14:textId="77777777" w:rsidR="00BC34E8" w:rsidRPr="00C30262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1BC8" w14:textId="77777777" w:rsidR="00BC34E8" w:rsidRPr="00C30262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C76CA" w14:textId="77777777" w:rsidR="00BC34E8" w:rsidRPr="00C30262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</w:tr>
      <w:tr w:rsidR="00BC34E8" w:rsidRPr="008A1867" w14:paraId="768E6146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6E9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079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197EC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2CCB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75E2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4EF8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BC34E8" w:rsidRPr="008A1867" w14:paraId="70BD8BC5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AD2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425CF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6923" w14:textId="77777777" w:rsidR="00BC34E8" w:rsidRPr="008A1867" w:rsidRDefault="00BC34E8" w:rsidP="0074739A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D5621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17E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84361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BC34E8" w:rsidRPr="008A1867" w14:paraId="36ADCAFA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2DD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CA25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E0AF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5B23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251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36887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BC34E8" w:rsidRPr="008A1867" w14:paraId="0CBA9954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AAF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селений, муниципальных и городских округ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F873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A3B8D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8004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AF39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D567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BC34E8" w:rsidRPr="008A1867" w14:paraId="52218559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4E0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796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D5123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E9B0F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F654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B5B9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BC34E8" w:rsidRPr="008A1867" w14:paraId="3AFAFDF3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D02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F7239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CF25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A17F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63EC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25F5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BC34E8" w:rsidRPr="008A1867" w14:paraId="6AE9DC1F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3DE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F52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CBA4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F8DA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B2D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AE4E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BC34E8" w:rsidRPr="008A1867" w14:paraId="33280B53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FC8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8F27F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BDFFB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C84F6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B6F9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2DA0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BC34E8" w:rsidRPr="008A1867" w14:paraId="561DCC31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2B79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B7CE7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6963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EA8AC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A0AF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61705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BC34E8" w:rsidRPr="008A1867" w14:paraId="7E1ABE99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688A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A4FD2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1562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25899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DB322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DF91E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BC34E8" w:rsidRPr="008A1867" w14:paraId="60C1EE84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774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115B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9F56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6075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86DDF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1081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</w:tr>
      <w:tr w:rsidR="00BC34E8" w:rsidRPr="008A1867" w14:paraId="0039B6C9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D00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13D3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2951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F3F3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7DDB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90676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C34E8" w:rsidRPr="008A1867" w14:paraId="493F3906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F4C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0BE1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93BA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0A02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B47D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D702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C34E8" w:rsidRPr="008A1867" w14:paraId="75E14C10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818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AED30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1452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4502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658E9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DADCD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C34E8" w:rsidRPr="008A1867" w14:paraId="116940F2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03A9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625B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F0F7C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1B408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6248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B5A04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C34E8" w:rsidRPr="008A1867" w14:paraId="142AA256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3033" w14:textId="77777777" w:rsidR="00BC34E8" w:rsidRPr="008A1867" w:rsidRDefault="00BC34E8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D56A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E28E3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5D17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6FFE9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9590" w14:textId="77777777" w:rsidR="00BC34E8" w:rsidRPr="00A8545D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605,9</w:t>
            </w:r>
          </w:p>
        </w:tc>
      </w:tr>
      <w:tr w:rsidR="00BC34E8" w:rsidRPr="008A1867" w14:paraId="05CDA0AA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BBC" w14:textId="77777777" w:rsidR="00BC34E8" w:rsidRPr="000959B9" w:rsidRDefault="00BC34E8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1A181" w14:textId="77777777" w:rsidR="00BC34E8" w:rsidRPr="000959B9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B346" w14:textId="77777777" w:rsidR="00BC34E8" w:rsidRPr="000959B9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33CFF" w14:textId="77777777" w:rsidR="00BC34E8" w:rsidRPr="000959B9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80828" w14:textId="77777777" w:rsidR="00BC34E8" w:rsidRPr="000959B9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DABF" w14:textId="77777777" w:rsidR="00BC34E8" w:rsidRPr="000959B9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05,9</w:t>
            </w:r>
          </w:p>
        </w:tc>
      </w:tr>
      <w:tr w:rsidR="00BC34E8" w:rsidRPr="008A1867" w14:paraId="5B06C0E0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3FA" w14:textId="77777777" w:rsidR="00BC34E8" w:rsidRPr="007E3A15" w:rsidRDefault="00BC34E8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77CD4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CB725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AD005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37E5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0B35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3B01555B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47C3" w14:textId="77777777" w:rsidR="00BC34E8" w:rsidRPr="007E3A15" w:rsidRDefault="00BC34E8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7DD62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4AE66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68EF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D3F43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0CE25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47A4538D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5DD3" w14:textId="77777777" w:rsidR="00BC34E8" w:rsidRPr="007E3A15" w:rsidRDefault="00BC34E8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325C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8AA92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70E4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AA1A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8807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4B457192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2E5B" w14:textId="77777777" w:rsidR="00BC34E8" w:rsidRPr="007E3A15" w:rsidRDefault="00BC34E8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FC47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F182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BC72C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9D48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292C6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43D86B6D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DE5B" w14:textId="77777777" w:rsidR="00BC34E8" w:rsidRPr="007E3A15" w:rsidRDefault="00BC34E8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2D9D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B0BC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E7D2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6716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A44F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29C57647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10D5" w14:textId="77777777" w:rsidR="00BC34E8" w:rsidRPr="007E3A15" w:rsidRDefault="00BC34E8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8AC39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3CF51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0A47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13F1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EFB3" w14:textId="77777777" w:rsidR="00BC34E8" w:rsidRPr="007E3A15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2EC2B676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49E0" w14:textId="77777777" w:rsidR="00BC34E8" w:rsidRPr="00CF6CAF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9E62D" w14:textId="77777777" w:rsidR="00BC34E8" w:rsidRPr="00CF6CAF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010FC" w14:textId="77777777" w:rsidR="00BC34E8" w:rsidRPr="00CF6CAF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55B6" w14:textId="77777777" w:rsidR="00BC34E8" w:rsidRPr="00CF6CAF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E981" w14:textId="77777777" w:rsidR="00BC34E8" w:rsidRPr="00CF6CAF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D129" w14:textId="77777777" w:rsidR="00BC34E8" w:rsidRPr="00CF6CAF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4,2</w:t>
            </w:r>
          </w:p>
        </w:tc>
      </w:tr>
      <w:tr w:rsidR="00BC34E8" w:rsidRPr="008A1867" w14:paraId="41F1C605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8EA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D5739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F640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FF91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F4382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D7FF0" w14:textId="77777777" w:rsidR="00BC34E8" w:rsidRPr="00A8545D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BC34E8" w:rsidRPr="008A1867" w14:paraId="11EBC3C5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19E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D5880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1B50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ACCC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6D4B2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682F" w14:textId="77777777" w:rsidR="00BC34E8" w:rsidRPr="00A8545D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BC34E8" w:rsidRPr="008A1867" w14:paraId="69517804" w14:textId="77777777" w:rsidTr="00BC34E8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173D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3B40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7FA0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374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8981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FFA48" w14:textId="77777777" w:rsidR="00BC34E8" w:rsidRPr="00A8545D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BC34E8" w:rsidRPr="008A1867" w14:paraId="622FC93F" w14:textId="77777777" w:rsidTr="00BC34E8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5D0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5A023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370F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F3D8" w14:textId="77777777" w:rsidR="00BC34E8" w:rsidRPr="00855B1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8848E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20252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BC34E8" w:rsidRPr="008A1867" w14:paraId="061A4F89" w14:textId="77777777" w:rsidTr="00BC34E8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E56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EB0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209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F31C6" w14:textId="77777777" w:rsidR="00BC34E8" w:rsidRPr="00855B1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4882" w14:textId="77777777" w:rsidR="00BC34E8" w:rsidRPr="00D43873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52F5" w14:textId="77777777" w:rsidR="00BC34E8" w:rsidRPr="00D56B0A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BC34E8" w:rsidRPr="008A1867" w14:paraId="53C5B927" w14:textId="77777777" w:rsidTr="00BC34E8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CAC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95B4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6FA2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8693" w14:textId="77777777" w:rsidR="00BC34E8" w:rsidRPr="00855B1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7E62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4C4B" w14:textId="77777777" w:rsidR="00BC34E8" w:rsidRPr="00A8545D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BC34E8" w:rsidRPr="008A1867" w14:paraId="2B99DD2A" w14:textId="77777777" w:rsidTr="00BC34E8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A30" w14:textId="77777777" w:rsidR="00BC34E8" w:rsidRPr="00554474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44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E84C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74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A4B75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74">
              <w:rPr>
                <w:rFonts w:ascii="Times New Roman" w:hAnsi="Times New Roman" w:cs="Times New Roman"/>
                <w:i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828D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61F4B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6E0F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</w:tr>
      <w:tr w:rsidR="00BC34E8" w:rsidRPr="008A1867" w14:paraId="3DA6D9CF" w14:textId="77777777" w:rsidTr="00BC34E8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5213" w14:textId="77777777" w:rsidR="00BC34E8" w:rsidRPr="00554474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Жилье и городская сре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7829F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AFC83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CCB0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3E06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5975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BC34E8" w:rsidRPr="008A1867" w14:paraId="7DBD28AE" w14:textId="77777777" w:rsidTr="00BC34E8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13A" w14:textId="77777777" w:rsidR="00BC34E8" w:rsidRPr="00554474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тимулирование развития жилищного строительств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79E8A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177B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3B38F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C41AC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063AF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BC34E8" w:rsidRPr="008A1867" w14:paraId="3BCAC941" w14:textId="77777777" w:rsidTr="00BC34E8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1EE" w14:textId="77777777" w:rsidR="00BC34E8" w:rsidRPr="00554474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Реализация документов территориального планирования муниципальных образова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1813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9154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2A3F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677C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EED85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BC34E8" w:rsidRPr="008A1867" w14:paraId="61158228" w14:textId="77777777" w:rsidTr="00BC34E8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9675" w14:textId="77777777" w:rsidR="00BC34E8" w:rsidRPr="00554474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EA28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F0D9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69976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1B89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1E2D" w14:textId="77777777" w:rsidR="00BC34E8" w:rsidRPr="00554474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BC34E8" w:rsidRPr="008A1867" w14:paraId="44E3246B" w14:textId="77777777" w:rsidTr="00BC34E8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242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FCC4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CD48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23A71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8E17B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231E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BC34E8" w:rsidRPr="008A1867" w14:paraId="111B8373" w14:textId="77777777" w:rsidTr="00BC34E8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3A3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79B17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AA41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64D7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753B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C2C47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BC34E8" w:rsidRPr="008A1867" w14:paraId="67BFA29F" w14:textId="77777777" w:rsidTr="00BC34E8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C94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9D6BE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3654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FF4B" w14:textId="77777777" w:rsidR="00BC34E8" w:rsidRPr="005004F1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C4BA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DD4C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C34E8" w:rsidRPr="008A1867" w14:paraId="55C14CF4" w14:textId="77777777" w:rsidTr="00BC34E8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8AE6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36AED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9E9F9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1FA87" w14:textId="77777777" w:rsidR="00BC34E8" w:rsidRPr="005004F1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FDAA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1688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C34E8" w:rsidRPr="008A1867" w14:paraId="6C0626EC" w14:textId="77777777" w:rsidTr="00BC34E8">
        <w:trPr>
          <w:trHeight w:val="3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0C9F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B23C1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5D7C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A24A1" w14:textId="77777777" w:rsidR="00BC34E8" w:rsidRPr="005004F1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C125F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B735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C34E8" w:rsidRPr="008A1867" w14:paraId="2168DB2E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0E31" w14:textId="77777777" w:rsidR="00BC34E8" w:rsidRPr="008A1867" w:rsidRDefault="00BC34E8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D3B5A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C575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0A91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608D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CF12" w14:textId="77777777" w:rsidR="00BC34E8" w:rsidRPr="0006576F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7,6</w:t>
            </w:r>
          </w:p>
        </w:tc>
      </w:tr>
      <w:tr w:rsidR="00BC34E8" w:rsidRPr="008A1867" w14:paraId="6BCE69D5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2DEE" w14:textId="77777777" w:rsidR="00BC34E8" w:rsidRPr="008A1867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7E278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FBB8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B1C9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5418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0206" w14:textId="77777777" w:rsidR="00BC34E8" w:rsidRPr="00C3374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6,1</w:t>
            </w:r>
          </w:p>
        </w:tc>
      </w:tr>
      <w:tr w:rsidR="00BC34E8" w:rsidRPr="008A1867" w14:paraId="330B55D3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F6C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в сфере жилищн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9B392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A99A4" w14:textId="77777777" w:rsidR="00BC34E8" w:rsidRPr="008A1867" w:rsidRDefault="00BC34E8" w:rsidP="0074739A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0BDD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4DB40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C0869" w14:textId="77777777" w:rsidR="00BC34E8" w:rsidRPr="00C3374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</w:tr>
      <w:tr w:rsidR="00BC34E8" w:rsidRPr="008A1867" w14:paraId="46F0384B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4389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3CE5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A4D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9FA6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917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C312" w14:textId="77777777" w:rsidR="00BC34E8" w:rsidRPr="00C3374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BC34E8" w:rsidRPr="008A1867" w14:paraId="7B9DDC93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C47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59E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DCFE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DBAB8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EA9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F3E7" w14:textId="77777777" w:rsidR="00BC34E8" w:rsidRPr="00C3374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BC34E8" w:rsidRPr="008A1867" w14:paraId="344B33DE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F6AD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2DAD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362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ECDD0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A756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169B" w14:textId="77777777" w:rsidR="00BC34E8" w:rsidRPr="00C3374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BC34E8" w:rsidRPr="008A1867" w14:paraId="55E7D62B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35B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DD60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FAB7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24E0D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FD6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0022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C34E8" w:rsidRPr="008A1867" w14:paraId="424D892F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03D7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02F3E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112B9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81BB2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695D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C544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C34E8" w:rsidRPr="008A1867" w14:paraId="7319A6EC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4DB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AF4CC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1BA3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71AD9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E07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ACDE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C34E8" w:rsidRPr="008A1867" w14:paraId="0FA9D7A9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A99D" w14:textId="77777777" w:rsidR="00BC34E8" w:rsidRPr="008A1867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CBDE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1E9B3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6100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2945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12809" w14:textId="77777777" w:rsidR="00BC34E8" w:rsidRPr="00C3374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08,3</w:t>
            </w:r>
          </w:p>
        </w:tc>
      </w:tr>
      <w:tr w:rsidR="00BC34E8" w:rsidRPr="008A1867" w14:paraId="3872B4A8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193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в сфер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BBA3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2068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F326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C995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0544" w14:textId="77777777" w:rsidR="00BC34E8" w:rsidRPr="00C3374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,3</w:t>
            </w:r>
          </w:p>
        </w:tc>
      </w:tr>
      <w:tr w:rsidR="00BC34E8" w:rsidRPr="008A1867" w14:paraId="48D481B8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84A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CDEC1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A8414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9D7AC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A43F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D8A8" w14:textId="77777777" w:rsidR="00BC34E8" w:rsidRPr="00C3374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0</w:t>
            </w:r>
          </w:p>
        </w:tc>
      </w:tr>
      <w:tr w:rsidR="00BC34E8" w:rsidRPr="008A1867" w14:paraId="315911DA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DC6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B84CF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D5A9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93C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11BE5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21E4" w14:textId="77777777" w:rsidR="00BC34E8" w:rsidRPr="00C3374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0</w:t>
            </w:r>
          </w:p>
        </w:tc>
      </w:tr>
      <w:tr w:rsidR="00BC34E8" w:rsidRPr="008A1867" w14:paraId="6EED751E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2DC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738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87BE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03001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881C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5A4F" w14:textId="77777777" w:rsidR="00BC34E8" w:rsidRPr="00C3374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0</w:t>
            </w:r>
          </w:p>
        </w:tc>
      </w:tr>
      <w:tr w:rsidR="00BC34E8" w:rsidRPr="008A1867" w14:paraId="5BCDEEF8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F9BC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6243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D6A52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BEA9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2F7F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9CC4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BC34E8" w:rsidRPr="008A1867" w14:paraId="1014FC9F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780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купка товаров, работ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E01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09ABD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09F8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499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A955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BC34E8" w:rsidRPr="008A1867" w14:paraId="7E12B693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11F8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FF09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9A8A0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6F059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F4139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61F11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BC34E8" w:rsidRPr="008A1867" w14:paraId="741BCCB8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18B8" w14:textId="77777777" w:rsidR="00BC34E8" w:rsidRPr="008A1867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8134D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3D40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96A5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FBF9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97CF7" w14:textId="77777777" w:rsidR="00BC34E8" w:rsidRPr="00C3374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53,2</w:t>
            </w:r>
          </w:p>
        </w:tc>
      </w:tr>
      <w:tr w:rsidR="00BC34E8" w:rsidRPr="008A1867" w14:paraId="0E2197E6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980" w14:textId="77777777" w:rsidR="00BC34E8" w:rsidRPr="008A1867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7AAD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1D5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71D42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1D5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41B8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81A64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5368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22B71525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013C" w14:textId="77777777" w:rsidR="00BC34E8" w:rsidRPr="008A1867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финансовой грамотности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3ADC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1D5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FB827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88CC8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D9B9D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B065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1834690B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90E" w14:textId="77777777" w:rsidR="00BC34E8" w:rsidRPr="008A1867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в реализации в муниципальных образованиях Томской области, инфраструктурных проектов, предложенных населением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3BC44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A520C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A6BEE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4D91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BB826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5CE4E767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94E" w14:textId="77777777" w:rsidR="00BC34E8" w:rsidRPr="008A1867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поддержка инициативных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Коломинские Гривы, ул.Ленина,д.10 в 653м по направлению на вос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628E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A46D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D9DFA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23206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DE7A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7FCE3CE7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8A3" w14:textId="77777777" w:rsidR="00BC34E8" w:rsidRPr="008A1867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57678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D0F5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3081E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3AD1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4E8D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01CE5250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746" w14:textId="77777777" w:rsidR="00BC34E8" w:rsidRPr="008A1867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DBDEC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BEA3E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60865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C330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E0A1" w14:textId="77777777" w:rsidR="00BC34E8" w:rsidRPr="00A71D51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5F1281CE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8806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3A88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D308D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4D17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64A37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F82B" w14:textId="77777777" w:rsidR="00BC34E8" w:rsidRPr="00C3374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1</w:t>
            </w:r>
          </w:p>
        </w:tc>
      </w:tr>
      <w:tr w:rsidR="00BC34E8" w:rsidRPr="008A1867" w14:paraId="33F05218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329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2483F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A3F06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B47A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88A5A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09D53" w14:textId="77777777" w:rsidR="00BC34E8" w:rsidRPr="00C3374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BC34E8" w:rsidRPr="008A1867" w14:paraId="6E87433D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D80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0459E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8821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29A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2F4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8132" w14:textId="77777777" w:rsidR="00BC34E8" w:rsidRPr="00C3374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BC34E8" w:rsidRPr="008A1867" w14:paraId="03852CF5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076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7EE2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9325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D39F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6B2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A2B2" w14:textId="77777777" w:rsidR="00BC34E8" w:rsidRPr="00C3374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BC34E8" w:rsidRPr="008A1867" w14:paraId="3DEE955E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5F84" w14:textId="77777777" w:rsidR="00BC34E8" w:rsidRPr="008A1867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05E1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168C2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BEBB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E720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6C46" w14:textId="77777777" w:rsidR="00BC34E8" w:rsidRPr="00C3374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7,7</w:t>
            </w:r>
          </w:p>
        </w:tc>
      </w:tr>
      <w:tr w:rsidR="00BC34E8" w:rsidRPr="008A1867" w14:paraId="732B76FC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C1F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B3FD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C9A0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2DB5C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4943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7E50" w14:textId="77777777" w:rsidR="00BC34E8" w:rsidRPr="00C3374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BC34E8" w:rsidRPr="008A1867" w14:paraId="57738A43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D07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FC93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3D83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6A793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79C3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03CA7" w14:textId="77777777" w:rsidR="00BC34E8" w:rsidRPr="00C3374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BC34E8" w:rsidRPr="008A1867" w14:paraId="4CADC036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401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F0E9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FD79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FB33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0B11D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77A5B" w14:textId="77777777" w:rsidR="00BC34E8" w:rsidRPr="00C3374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C34E8" w:rsidRPr="008A1867" w14:paraId="18107B17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893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BAE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A8E59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DE25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2E46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FE95" w14:textId="77777777" w:rsidR="00BC34E8" w:rsidRPr="00C3374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C34E8" w:rsidRPr="008A1867" w14:paraId="75E46471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D67B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FE35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02B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B039" w14:textId="77777777" w:rsidR="00BC34E8" w:rsidRPr="00CC6BB3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445B5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32A23" w14:textId="77777777" w:rsidR="00BC34E8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BC34E8" w:rsidRPr="008A1867" w14:paraId="687403DA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A43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F5E1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94E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256F" w14:textId="77777777" w:rsidR="00BC34E8" w:rsidRPr="00CC6BB3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9C4" w14:textId="77777777" w:rsidR="00BC34E8" w:rsidRPr="00CC6BB3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4EA6" w14:textId="77777777" w:rsidR="00BC34E8" w:rsidRPr="00CC6BB3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C34E8" w:rsidRPr="008A1867" w14:paraId="142C8DF2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C253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FB4DC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A1311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6763" w14:textId="77777777" w:rsidR="00BC34E8" w:rsidRPr="00CC6BB3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00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36AD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7266" w14:textId="77777777" w:rsidR="00BC34E8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BC34E8" w:rsidRPr="008A1867" w14:paraId="7B6DDC1C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3D0E" w14:textId="77777777" w:rsidR="00BC34E8" w:rsidRPr="008A1867" w:rsidRDefault="00BC34E8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90825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A46EA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3FD2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39B3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5CC6" w14:textId="77777777" w:rsidR="00BC34E8" w:rsidRPr="00CF2B2F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92,1</w:t>
            </w:r>
          </w:p>
        </w:tc>
      </w:tr>
      <w:tr w:rsidR="00BC34E8" w:rsidRPr="008A1867" w14:paraId="510B4396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299D" w14:textId="77777777" w:rsidR="00BC34E8" w:rsidRPr="008A1867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3473A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031B7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03BC8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23CB4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7F16" w14:textId="77777777" w:rsidR="00BC34E8" w:rsidRPr="00CF2B2F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92,1</w:t>
            </w:r>
          </w:p>
        </w:tc>
      </w:tr>
      <w:tr w:rsidR="00BC34E8" w:rsidRPr="008A1867" w14:paraId="0BF750D8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992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D4FB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6AD7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82C8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B3A33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A6FE" w14:textId="77777777" w:rsidR="00BC34E8" w:rsidRPr="00CF2B2F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,3</w:t>
            </w:r>
          </w:p>
        </w:tc>
      </w:tr>
      <w:tr w:rsidR="00BC34E8" w:rsidRPr="008A1867" w14:paraId="127A4ABC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79B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646F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4C8F9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EB959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94A59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61757" w14:textId="77777777" w:rsidR="00BC34E8" w:rsidRPr="00CF2B2F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,3</w:t>
            </w:r>
          </w:p>
        </w:tc>
      </w:tr>
      <w:tr w:rsidR="00BC34E8" w:rsidRPr="008A1867" w14:paraId="2EE819AB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7E0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домственная целевая программа «Развитие профессионального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скусства и народного творче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39474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2E528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0027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C317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2AE9" w14:textId="77777777" w:rsidR="00BC34E8" w:rsidRPr="00CF2B2F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,3</w:t>
            </w:r>
          </w:p>
        </w:tc>
      </w:tr>
      <w:tr w:rsidR="00BC34E8" w:rsidRPr="008A1867" w14:paraId="7506F63F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3B0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F41C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D9D2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12CAD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A518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3EB2" w14:textId="77777777" w:rsidR="00BC34E8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BC34E8" w:rsidRPr="008A1867" w14:paraId="0CA6C564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D755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A8E0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80C6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61F3F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7C45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12860" w14:textId="77777777" w:rsidR="00BC34E8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BC34E8" w:rsidRPr="008A1867" w14:paraId="35A18C77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0FC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2D493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DD26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DDB29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DA45D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4FE9" w14:textId="77777777" w:rsidR="00BC34E8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BC34E8" w:rsidRPr="008A1867" w14:paraId="357CAAE2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D83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BA9E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929C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4E40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D0AD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D7E8D" w14:textId="77777777" w:rsidR="00BC34E8" w:rsidRPr="00CF2B2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BC34E8" w:rsidRPr="008A1867" w14:paraId="0AA5C23A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7AC5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82CD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C4E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25789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148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B53C" w14:textId="77777777" w:rsidR="00BC34E8" w:rsidRPr="00CF2B2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BC34E8" w:rsidRPr="008A1867" w14:paraId="7145648E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F44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40CE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4319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0AF9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B3B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7BB3" w14:textId="77777777" w:rsidR="00BC34E8" w:rsidRPr="00CF2B2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BC34E8" w:rsidRPr="008A1867" w14:paraId="1CE11983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9652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68FA5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8E32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90B8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FB15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C2195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8</w:t>
            </w:r>
          </w:p>
        </w:tc>
      </w:tr>
      <w:tr w:rsidR="00BC34E8" w:rsidRPr="008A1867" w14:paraId="0BEB06EB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BE7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, проведение мероприятий в сфер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ультуры,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A0111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D333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E3D31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E6FB2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FD2E9" w14:textId="77777777" w:rsidR="00BC34E8" w:rsidRPr="00CF2B2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8</w:t>
            </w:r>
          </w:p>
        </w:tc>
      </w:tr>
      <w:tr w:rsidR="00BC34E8" w:rsidRPr="008A1867" w14:paraId="5DD37849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9C8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B146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BF8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A0DBC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DE81F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CCCD" w14:textId="77777777" w:rsidR="00BC34E8" w:rsidRPr="00CF2B2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BC34E8" w:rsidRPr="008A1867" w14:paraId="6FF22469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1FB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3E8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040F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3CF7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4A58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DEB1" w14:textId="77777777" w:rsidR="00BC34E8" w:rsidRPr="00CF2B2F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BC34E8" w:rsidRPr="008A1867" w14:paraId="352E3340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B094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1EEE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755FB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6943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D22E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01A50" w14:textId="77777777" w:rsidR="00BC34E8" w:rsidRPr="00CF2B2F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</w:tr>
      <w:tr w:rsidR="00BC34E8" w:rsidRPr="008A1867" w14:paraId="35093A94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CF7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CAD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79583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FA2A5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F8EE7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EA2A" w14:textId="77777777" w:rsidR="00BC34E8" w:rsidRPr="00CF2B2F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</w:tr>
      <w:tr w:rsidR="00BC34E8" w:rsidRPr="008A1867" w14:paraId="4B41799E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1A34" w14:textId="77777777" w:rsidR="00BC34E8" w:rsidRPr="008A1867" w:rsidRDefault="00BC34E8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F1FF2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65B3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5540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4E32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294C0" w14:textId="77777777" w:rsidR="00BC34E8" w:rsidRPr="00C3374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26,0</w:t>
            </w:r>
          </w:p>
        </w:tc>
      </w:tr>
      <w:tr w:rsidR="00BC34E8" w:rsidRPr="008A1867" w14:paraId="6289892F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382" w14:textId="77777777" w:rsidR="00BC34E8" w:rsidRPr="00410B14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D54A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4129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B475" w14:textId="77777777" w:rsidR="00BC34E8" w:rsidRPr="00410B14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AE24B" w14:textId="77777777" w:rsidR="00BC34E8" w:rsidRPr="00410B14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1F68" w14:textId="77777777" w:rsidR="00BC34E8" w:rsidRPr="00410B14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BC34E8" w:rsidRPr="008A1867" w14:paraId="0EFE5AFA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6F3" w14:textId="77777777" w:rsidR="00BC34E8" w:rsidRPr="00FB33F6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712E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B093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E074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8EF2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945C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5D218B83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DC38" w14:textId="77777777" w:rsidR="00BC34E8" w:rsidRPr="00FB33F6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416A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36A9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98E2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E560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57476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62A0A50E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06B7" w14:textId="77777777" w:rsidR="00BC34E8" w:rsidRPr="00FB33F6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88A6C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33976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30BF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D0CD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11E8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23344304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F7A2" w14:textId="77777777" w:rsidR="00BC34E8" w:rsidRPr="00410B14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CAC2" w14:textId="77777777" w:rsidR="00BC34E8" w:rsidRPr="008A1867" w:rsidRDefault="00BC34E8" w:rsidP="0074739A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F4434" w14:textId="77777777" w:rsidR="00BC34E8" w:rsidRPr="008A1867" w:rsidRDefault="00BC34E8" w:rsidP="0074739A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83C8F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003C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BFCE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4C69562C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9A0" w14:textId="77777777" w:rsidR="00BC34E8" w:rsidRPr="00FB33F6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294E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686E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B2EA8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9D60B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55D4F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1E6E0EF4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1DA" w14:textId="77777777" w:rsidR="00BC34E8" w:rsidRPr="00FB33F6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29FD5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8B9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0696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5D18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28D4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5C3026A3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A7B" w14:textId="77777777" w:rsidR="00BC34E8" w:rsidRPr="006276E9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CAB3" w14:textId="77777777" w:rsidR="00BC34E8" w:rsidRPr="006276E9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2559" w14:textId="77777777" w:rsidR="00BC34E8" w:rsidRPr="006276E9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8585" w14:textId="77777777" w:rsidR="00BC34E8" w:rsidRPr="006276E9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83661" w14:textId="77777777" w:rsidR="00BC34E8" w:rsidRPr="006276E9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F2C3" w14:textId="77777777" w:rsidR="00BC34E8" w:rsidRPr="006276E9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1B3B7EA5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889" w14:textId="77777777" w:rsidR="00BC34E8" w:rsidRPr="00A97826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AEA22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F671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0997" w14:textId="77777777" w:rsidR="00BC34E8" w:rsidRPr="00A9782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FDD11" w14:textId="77777777" w:rsidR="00BC34E8" w:rsidRPr="00A9782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0AEB8" w14:textId="77777777" w:rsidR="00BC34E8" w:rsidRPr="00A9782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53177E9E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373" w14:textId="77777777" w:rsidR="00BC34E8" w:rsidRPr="00410B14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685DE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A6F7E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3E014" w14:textId="77777777" w:rsidR="00BC34E8" w:rsidRPr="00410B14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85F04" w14:textId="77777777" w:rsidR="00BC34E8" w:rsidRPr="00410B14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2111D" w14:textId="77777777" w:rsidR="00BC34E8" w:rsidRPr="00410B14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391E9D6B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19E" w14:textId="77777777" w:rsidR="00BC34E8" w:rsidRPr="00410B14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CBA7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BD08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9D05" w14:textId="77777777" w:rsidR="00BC34E8" w:rsidRPr="00FB33F6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9CBD" w14:textId="77777777" w:rsidR="00BC34E8" w:rsidRPr="00410B14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CC2EC" w14:textId="77777777" w:rsidR="00BC34E8" w:rsidRPr="00410B14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77486726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8DC" w14:textId="77777777" w:rsidR="00BC34E8" w:rsidRPr="00410B14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3BB4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A44EE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31E73" w14:textId="77777777" w:rsidR="00BC34E8" w:rsidRPr="00410B14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0043" w14:textId="77777777" w:rsidR="00BC34E8" w:rsidRPr="00410B14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AE60D" w14:textId="77777777" w:rsidR="00BC34E8" w:rsidRPr="00410B14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21E80C1D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242" w14:textId="77777777" w:rsidR="00BC34E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75B8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1E238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05808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E1502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8A8FF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276D611A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754" w14:textId="77777777" w:rsidR="00BC34E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596B4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35488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906B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1664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2B2AD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062B4A20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C83" w14:textId="77777777" w:rsidR="00BC34E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программа «Обеспечение мер социальной поддержки отдельных категор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DEDCF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C4DE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521A2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36E8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256B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337CBF2E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4F58" w14:textId="77777777" w:rsidR="00BC34E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B2C5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F434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310E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A879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013F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7816C298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13C3" w14:textId="77777777" w:rsidR="00BC34E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жилого помещения по договору социального найма либо собственниками жилых помещений, а также к категории детей-сирот , детей, оставшихся без попечения родителей, которые являются нанимателями жилых помещений по договорам социального найма или членами семьи нанимателя социального найма либо собственниками жилых помещений , в случае, если их проживание в ранее занимаемых жилых помещениях признаётся невозможн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07B0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1E1B3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C660C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3A1EA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779C1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2DBDB594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2720" w14:textId="77777777" w:rsidR="00BC34E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AB4D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1770C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EB8A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E15B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A19D3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5A128D0F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767" w14:textId="77777777" w:rsidR="00BC34E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B60D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DF53" w14:textId="77777777" w:rsidR="00BC34E8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3B62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BFC56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51FF" w14:textId="77777777" w:rsidR="00BC34E8" w:rsidRDefault="00BC34E8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35E99E6C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6818" w14:textId="77777777" w:rsidR="00BC34E8" w:rsidRPr="008A1867" w:rsidRDefault="00BC34E8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2CEC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2928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7D20D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2137D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28949" w14:textId="77777777" w:rsidR="00BC34E8" w:rsidRPr="00CF2B2F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3,9</w:t>
            </w:r>
          </w:p>
        </w:tc>
      </w:tr>
      <w:tr w:rsidR="00BC34E8" w:rsidRPr="008A1867" w14:paraId="2437D398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5419" w14:textId="77777777" w:rsidR="00BC34E8" w:rsidRPr="008A1867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A2C21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E127" w14:textId="77777777" w:rsidR="00BC34E8" w:rsidRPr="008A1867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760E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A550" w14:textId="77777777" w:rsidR="00BC34E8" w:rsidRPr="008A18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F10A" w14:textId="77777777" w:rsidR="00BC34E8" w:rsidRPr="0056083C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3,9</w:t>
            </w:r>
          </w:p>
        </w:tc>
      </w:tr>
      <w:tr w:rsidR="00BC34E8" w:rsidRPr="008A1867" w14:paraId="4CB733B6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2239" w14:textId="77777777" w:rsidR="00BC34E8" w:rsidRPr="00E67836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ударственная программа «Развитие молодеж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литики, физической культуры и спорт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9A6E" w14:textId="77777777" w:rsidR="00BC34E8" w:rsidRPr="00E67836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50DE" w14:textId="77777777" w:rsidR="00BC34E8" w:rsidRPr="00E67836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2580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529B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B324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BC34E8" w:rsidRPr="008A1867" w14:paraId="0F779AA6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9979" w14:textId="77777777" w:rsidR="00BC34E8" w:rsidRPr="00E67836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6DF4" w14:textId="77777777" w:rsidR="00BC34E8" w:rsidRPr="00E67836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20FEC" w14:textId="77777777" w:rsidR="00BC34E8" w:rsidRPr="00E67836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81F6" w14:textId="77777777" w:rsidR="00BC34E8" w:rsidRPr="004A645B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A12B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D08D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BC34E8" w:rsidRPr="008A1867" w14:paraId="1E05DD18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9B95" w14:textId="77777777" w:rsidR="00BC34E8" w:rsidRPr="00E67836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95B1" w14:textId="77777777" w:rsidR="00BC34E8" w:rsidRPr="00E67836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9D2A" w14:textId="77777777" w:rsidR="00BC34E8" w:rsidRPr="00E67836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22362" w14:textId="77777777" w:rsidR="00BC34E8" w:rsidRPr="004A645B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393F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0D23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BC34E8" w:rsidRPr="008A1867" w14:paraId="48833649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B257" w14:textId="77777777" w:rsidR="00BC34E8" w:rsidRPr="00E67836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99E88" w14:textId="77777777" w:rsidR="00BC34E8" w:rsidRPr="00E67836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38299" w14:textId="77777777" w:rsidR="00BC34E8" w:rsidRPr="00E67836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1474" w14:textId="77777777" w:rsidR="00BC34E8" w:rsidRPr="004A645B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B7D0E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976E6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BC34E8" w:rsidRPr="008A1867" w14:paraId="281637FD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7B76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621E" w14:textId="77777777" w:rsidR="00BC34E8" w:rsidRPr="00E67836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FE34E" w14:textId="77777777" w:rsidR="00BC34E8" w:rsidRPr="00E67836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E8FA" w14:textId="77777777" w:rsidR="00BC34E8" w:rsidRPr="004A645B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76CB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1786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8,0</w:t>
            </w:r>
          </w:p>
        </w:tc>
      </w:tr>
      <w:tr w:rsidR="00BC34E8" w:rsidRPr="008A1867" w14:paraId="7E4107AD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33F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ACE2" w14:textId="77777777" w:rsidR="00BC34E8" w:rsidRPr="00E67836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43D3" w14:textId="77777777" w:rsidR="00BC34E8" w:rsidRPr="00E67836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DACF" w14:textId="77777777" w:rsidR="00BC34E8" w:rsidRPr="004A645B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F2EB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F24B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8,0</w:t>
            </w:r>
          </w:p>
        </w:tc>
      </w:tr>
      <w:tr w:rsidR="00BC34E8" w:rsidRPr="008A1867" w14:paraId="33CB0542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6F49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A0BAE" w14:textId="77777777" w:rsidR="00BC34E8" w:rsidRPr="00E67836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EC29E" w14:textId="77777777" w:rsidR="00BC34E8" w:rsidRPr="00E67836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CE7EA" w14:textId="77777777" w:rsidR="00BC34E8" w:rsidRPr="004A645B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BE8B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FBFB9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BC34E8" w:rsidRPr="008A1867" w14:paraId="32F22FC8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1C8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0901A" w14:textId="77777777" w:rsidR="00BC34E8" w:rsidRPr="00E67836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02FF" w14:textId="77777777" w:rsidR="00BC34E8" w:rsidRPr="00E67836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CA67" w14:textId="77777777" w:rsidR="00BC34E8" w:rsidRPr="004A645B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9C20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2EC6" w14:textId="77777777" w:rsidR="00BC34E8" w:rsidRPr="00E67836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BC34E8" w:rsidRPr="008A1867" w14:paraId="5167442A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AEF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BD0B" w14:textId="77777777" w:rsidR="00BC34E8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72E02" w14:textId="77777777" w:rsidR="00BC34E8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CC27D" w14:textId="77777777" w:rsidR="00BC34E8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255B" w14:textId="77777777" w:rsidR="00BC34E8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ECC7" w14:textId="77777777" w:rsidR="00BC34E8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BC34E8" w:rsidRPr="008A1867" w14:paraId="073AFD24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F01B" w14:textId="77777777" w:rsidR="00BC34E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ах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DDE0D" w14:textId="77777777" w:rsidR="00BC34E8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C72F0" w14:textId="77777777" w:rsidR="00BC34E8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4658" w14:textId="77777777" w:rsidR="00BC34E8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59D6" w14:textId="77777777" w:rsidR="00BC34E8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459A" w14:textId="77777777" w:rsidR="00BC34E8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BC34E8" w:rsidRPr="008A1867" w14:paraId="4F2F15F4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988" w14:textId="77777777" w:rsidR="00BC34E8" w:rsidRPr="004A645B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E419" w14:textId="77777777" w:rsidR="00BC34E8" w:rsidRPr="004A645B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5924" w14:textId="77777777" w:rsidR="00BC34E8" w:rsidRPr="004A645B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18D8C" w14:textId="77777777" w:rsidR="00BC34E8" w:rsidRPr="004A645B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1B09" w14:textId="77777777" w:rsidR="00BC34E8" w:rsidRPr="004A645B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A06AE" w14:textId="77777777" w:rsidR="00BC34E8" w:rsidRPr="004A645B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BC34E8" w:rsidRPr="008A1867" w14:paraId="0D7C79B4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C30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84283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C9D11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6A39" w14:textId="77777777" w:rsidR="00BC34E8" w:rsidRPr="004A645B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C667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3203" w14:textId="77777777" w:rsidR="00BC34E8" w:rsidRPr="00C3374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BC34E8" w:rsidRPr="008A1867" w14:paraId="35EBE19B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558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AF1B3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15E6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00965" w14:textId="77777777" w:rsidR="00BC34E8" w:rsidRPr="004A645B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56CF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2B59" w14:textId="77777777" w:rsidR="00BC34E8" w:rsidRPr="00C3374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BC34E8" w:rsidRPr="008A1867" w14:paraId="4E46F979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BCD8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7387" w14:textId="77777777" w:rsidR="00BC34E8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B958" w14:textId="77777777" w:rsidR="00BC34E8" w:rsidRDefault="00BC34E8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1A66" w14:textId="77777777" w:rsidR="00BC34E8" w:rsidRPr="004D6967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  <w:r w:rsidRPr="004D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B5BBA" w14:textId="77777777" w:rsidR="00BC34E8" w:rsidRPr="008A1867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A989" w14:textId="77777777" w:rsidR="00BC34E8" w:rsidRDefault="00BC34E8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C34E8" w:rsidRPr="008A1867" w14:paraId="7744D60D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598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0B81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320D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DC91" w14:textId="77777777" w:rsidR="00BC34E8" w:rsidRPr="004A645B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0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50DC" w14:textId="77777777" w:rsidR="00BC34E8" w:rsidRPr="008A186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BEBE0" w14:textId="77777777" w:rsidR="00BC34E8" w:rsidRPr="00C33747" w:rsidRDefault="00BC34E8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C34E8" w:rsidRPr="008A1867" w14:paraId="5EA379E7" w14:textId="77777777" w:rsidTr="00BC34E8">
        <w:trPr>
          <w:trHeight w:val="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9D4C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27B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F07A" w14:textId="77777777" w:rsidR="00BC34E8" w:rsidRPr="008A1867" w:rsidRDefault="00BC34E8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2CFF" w14:textId="77777777" w:rsidR="00BC34E8" w:rsidRPr="004A645B" w:rsidRDefault="00BC34E8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800B6" w14:textId="77777777" w:rsidR="00BC34E8" w:rsidRPr="008A186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02A4B" w14:textId="77777777" w:rsidR="00BC34E8" w:rsidRPr="00C33747" w:rsidRDefault="00BC34E8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14:paraId="40887A05" w14:textId="77777777" w:rsidR="00BC34E8" w:rsidRPr="008A1867" w:rsidRDefault="00BC34E8" w:rsidP="00BC3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02A3A9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54D6222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4BAA718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7A8F70B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81A4B19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3BFB959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D367F2C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EB98DEE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F86C039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F891F9A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A8E2911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ACA4E02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E1FA4F4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F07F2CA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EFA1A88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BD8A381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1056C5E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81B508D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AEE1B8C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BA39A1C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E5BEC41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7834969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2A42C25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F3E499A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39A81B1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96E60F6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6A8A6201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9DEB9BF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5088B81E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280C27AC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755AC3FA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61D4D80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1D32EEC2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5FE585A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4990404C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DFF8804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F11C438" w14:textId="77777777" w:rsidR="005A0726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09966D2A" w14:textId="77777777" w:rsidR="00BC34E8" w:rsidRDefault="00BC34E8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</w:p>
    <w:p w14:paraId="37A145C0" w14:textId="28ACD5E5" w:rsidR="005A0726" w:rsidRPr="00F166DC" w:rsidRDefault="005A0726" w:rsidP="005A0726">
      <w:pPr>
        <w:tabs>
          <w:tab w:val="left" w:pos="5610"/>
          <w:tab w:val="right" w:pos="9355"/>
        </w:tabs>
        <w:spacing w:after="0"/>
        <w:ind w:right="-286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14:paraId="40FDB370" w14:textId="77777777" w:rsidR="005A0726" w:rsidRPr="00F166DC" w:rsidRDefault="005A0726" w:rsidP="005A0726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>к решению Совета Коломинского</w:t>
      </w:r>
    </w:p>
    <w:p w14:paraId="5FD99D9C" w14:textId="77777777" w:rsidR="005A0726" w:rsidRPr="00F166DC" w:rsidRDefault="005A0726" w:rsidP="005A0726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 w:rsidRPr="00F166DC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14:paraId="3A806647" w14:textId="77777777" w:rsidR="005A0726" w:rsidRPr="005A0726" w:rsidRDefault="005A0726" w:rsidP="005A0726">
      <w:pPr>
        <w:spacing w:after="0"/>
        <w:ind w:left="5580" w:right="-286"/>
        <w:jc w:val="right"/>
        <w:rPr>
          <w:rFonts w:ascii="Times New Roman" w:hAnsi="Times New Roman" w:cs="Times New Roman"/>
          <w:sz w:val="20"/>
          <w:szCs w:val="20"/>
        </w:rPr>
      </w:pPr>
      <w:r w:rsidRPr="00200070">
        <w:rPr>
          <w:rFonts w:ascii="Times New Roman" w:hAnsi="Times New Roman" w:cs="Times New Roman"/>
          <w:sz w:val="20"/>
          <w:szCs w:val="20"/>
        </w:rPr>
        <w:t xml:space="preserve">от </w:t>
      </w:r>
      <w:r w:rsidRPr="005A0726">
        <w:rPr>
          <w:rFonts w:ascii="Times New Roman" w:hAnsi="Times New Roman" w:cs="Times New Roman"/>
          <w:sz w:val="20"/>
          <w:szCs w:val="20"/>
        </w:rPr>
        <w:t>29</w:t>
      </w:r>
      <w:r w:rsidRPr="002000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200070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00070">
        <w:rPr>
          <w:rFonts w:ascii="Times New Roman" w:hAnsi="Times New Roman" w:cs="Times New Roman"/>
          <w:sz w:val="20"/>
          <w:szCs w:val="20"/>
        </w:rPr>
        <w:t xml:space="preserve"> № </w:t>
      </w:r>
      <w:r w:rsidRPr="005A0726">
        <w:rPr>
          <w:rFonts w:ascii="Times New Roman" w:hAnsi="Times New Roman" w:cs="Times New Roman"/>
          <w:sz w:val="20"/>
          <w:szCs w:val="20"/>
        </w:rPr>
        <w:t>23</w:t>
      </w:r>
    </w:p>
    <w:p w14:paraId="6AE08E41" w14:textId="77777777" w:rsidR="005A0726" w:rsidRPr="00A16169" w:rsidRDefault="005A0726" w:rsidP="005A0726">
      <w:pPr>
        <w:spacing w:after="0"/>
        <w:ind w:left="5580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43BE32FF" w14:textId="77777777" w:rsidR="005A0726" w:rsidRPr="008A1867" w:rsidRDefault="005A0726" w:rsidP="005A0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ВЕДОМСТВЕННАЯ СТРУКТУРА</w:t>
      </w:r>
    </w:p>
    <w:p w14:paraId="72B74351" w14:textId="77777777" w:rsidR="005A0726" w:rsidRDefault="005A0726" w:rsidP="005A0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 xml:space="preserve">расходов бюджета муниципального образования «Коломинское сельское поселение» </w:t>
      </w:r>
    </w:p>
    <w:p w14:paraId="7B9E5CBA" w14:textId="77777777" w:rsidR="005A0726" w:rsidRPr="008A1867" w:rsidRDefault="005A0726" w:rsidP="005A0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67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8A18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55857C4" w14:textId="77777777" w:rsidR="005A0726" w:rsidRPr="008A1867" w:rsidRDefault="005A0726" w:rsidP="005A0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1134"/>
        <w:gridCol w:w="1559"/>
        <w:gridCol w:w="851"/>
        <w:gridCol w:w="1134"/>
      </w:tblGrid>
      <w:tr w:rsidR="00BC34E8" w:rsidRPr="008A1867" w14:paraId="07715281" w14:textId="77777777" w:rsidTr="00BC34E8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A7FC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847B7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F0CD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C097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2BB6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AA33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BC34E8" w:rsidRPr="008A1867" w14:paraId="1AE8EE96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C887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79638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BE82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44BD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D362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56CE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C34E8" w:rsidRPr="008A1867" w14:paraId="5AB29024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AA7C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Колом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4783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65F27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50F4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78F29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EEBD" w14:textId="77777777" w:rsidR="005A0726" w:rsidRPr="00CF2B2F" w:rsidRDefault="005A0726" w:rsidP="0074739A">
            <w:pPr>
              <w:spacing w:after="0"/>
              <w:ind w:left="-3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31555,4</w:t>
            </w:r>
          </w:p>
        </w:tc>
      </w:tr>
      <w:tr w:rsidR="00BC34E8" w:rsidRPr="008A1867" w14:paraId="3149578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99DC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B4C2A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A66B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5BCB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45D94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C0A5" w14:textId="77777777" w:rsidR="005A0726" w:rsidRPr="0006576F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9,1</w:t>
            </w:r>
          </w:p>
        </w:tc>
      </w:tr>
      <w:tr w:rsidR="00BC34E8" w:rsidRPr="008A1867" w14:paraId="1ADE8AF8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AADC" w14:textId="77777777" w:rsidR="005A0726" w:rsidRPr="008A1867" w:rsidRDefault="005A0726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AAB71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FC8A5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13D6E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767C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3E81" w14:textId="77777777" w:rsidR="005A0726" w:rsidRPr="0006576F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5,5</w:t>
            </w:r>
          </w:p>
        </w:tc>
      </w:tr>
      <w:tr w:rsidR="00BC34E8" w:rsidRPr="008A1867" w14:paraId="0ADE0076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1719" w14:textId="77777777" w:rsidR="005A0726" w:rsidRPr="00640D38" w:rsidRDefault="005A0726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F89B" w14:textId="77777777" w:rsidR="005A0726" w:rsidRPr="00640D38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0D38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1E4A" w14:textId="77777777" w:rsidR="005A0726" w:rsidRPr="00640D38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CB767" w14:textId="77777777" w:rsidR="005A0726" w:rsidRPr="00640D38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4BEF0" w14:textId="77777777" w:rsidR="005A0726" w:rsidRPr="00640D38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D2D4" w14:textId="77777777" w:rsidR="005A0726" w:rsidRPr="00640D38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75,5</w:t>
            </w:r>
          </w:p>
        </w:tc>
      </w:tr>
      <w:tr w:rsidR="00BC34E8" w:rsidRPr="008A1867" w14:paraId="007751B6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62A6" w14:textId="77777777" w:rsidR="005A0726" w:rsidRPr="008A1867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1B1F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6389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13F23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FD650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DA888" w14:textId="77777777" w:rsidR="005A0726" w:rsidRPr="0006576F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BC34E8" w:rsidRPr="008A1867" w14:paraId="7B8EEF6D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6098" w14:textId="77777777" w:rsidR="005A0726" w:rsidRPr="008A1867" w:rsidRDefault="005A0726" w:rsidP="0074739A">
            <w:pPr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4B13D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04680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986E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9E70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E683" w14:textId="77777777" w:rsidR="005A0726" w:rsidRPr="0006576F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BC34E8" w:rsidRPr="008A1867" w14:paraId="70E01D2E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B03" w14:textId="77777777" w:rsidR="005A0726" w:rsidRPr="008A1867" w:rsidRDefault="005A0726" w:rsidP="0074739A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DE72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726A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0C6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F62C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3F96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BC34E8" w:rsidRPr="008A1867" w14:paraId="08F536DE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6AF" w14:textId="77777777" w:rsidR="005A0726" w:rsidRPr="008A1867" w:rsidRDefault="005A0726" w:rsidP="0074739A">
            <w:pPr>
              <w:spacing w:after="0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663D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1415D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7C33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AB48E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612A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5</w:t>
            </w:r>
          </w:p>
        </w:tc>
      </w:tr>
      <w:tr w:rsidR="00BC34E8" w:rsidRPr="008A1867" w14:paraId="2E822FD4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560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5C98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5E917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0832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5522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D390" w14:textId="77777777" w:rsidR="005A0726" w:rsidRPr="0006576F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45,9</w:t>
            </w:r>
          </w:p>
        </w:tc>
      </w:tr>
      <w:tr w:rsidR="00BC34E8" w:rsidRPr="008A1867" w14:paraId="036F6B3C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CCD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93492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A58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5C3E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38CD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000B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BC34E8" w:rsidRPr="008A1867" w14:paraId="1CFE4250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9FA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729F6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C305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6C03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376B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E638F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BC34E8" w:rsidRPr="008A1867" w14:paraId="370F493C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6FA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отдельных полномочий органов местн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амоуправления муниципального образования «Колом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26C56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FF13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061F4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B69E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C914F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C34E8" w:rsidRPr="008A1867" w14:paraId="05786192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BDA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FC7DC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2F858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355E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121F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E0DD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C34E8" w:rsidRPr="008A1867" w14:paraId="18593BB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C500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7C3A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6DD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013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862B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08709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C34E8" w:rsidRPr="008A1867" w14:paraId="0B774C2B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8DFC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Коломинское сельское поселение» по организации в границах поселения газоснабже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7C05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B4BA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5BC1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A7E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D40A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C34E8" w:rsidRPr="008A1867" w14:paraId="102FD4D6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A80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CB923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384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B6FC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CE6A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B5CA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C34E8" w:rsidRPr="008A1867" w14:paraId="20407CC6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D00A" w14:textId="77777777" w:rsidR="005A0726" w:rsidRPr="006276E9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DCF3F" w14:textId="77777777" w:rsidR="005A0726" w:rsidRPr="006276E9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85E5" w14:textId="77777777" w:rsidR="005A0726" w:rsidRPr="006276E9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6C26" w14:textId="77777777" w:rsidR="005A0726" w:rsidRPr="006276E9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EABFE" w14:textId="77777777" w:rsidR="005A0726" w:rsidRPr="006276E9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92655" w14:textId="77777777" w:rsidR="005A0726" w:rsidRPr="006276E9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</w:t>
            </w:r>
          </w:p>
        </w:tc>
      </w:tr>
      <w:tr w:rsidR="00BC34E8" w:rsidRPr="008A1867" w14:paraId="50F50CF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F00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Колом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403F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7844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9E5D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A385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4FCB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BC34E8" w:rsidRPr="008A1867" w14:paraId="237B56F3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10F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DAC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8E793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BFBA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02DC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99BD0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BC34E8" w:rsidRPr="008A1867" w14:paraId="7CAEE5DA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0B1" w14:textId="77777777" w:rsidR="005A0726" w:rsidRPr="006276E9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CED07" w14:textId="77777777" w:rsidR="005A0726" w:rsidRPr="006276E9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0082" w14:textId="77777777" w:rsidR="005A0726" w:rsidRPr="006276E9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4256" w14:textId="77777777" w:rsidR="005A0726" w:rsidRPr="006276E9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60016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9F2D" w14:textId="77777777" w:rsidR="005A0726" w:rsidRPr="006276E9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67B8F" w14:textId="77777777" w:rsidR="005A0726" w:rsidRPr="006276E9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,6</w:t>
            </w:r>
          </w:p>
        </w:tc>
      </w:tr>
      <w:tr w:rsidR="00BC34E8" w:rsidRPr="008A1867" w14:paraId="7BE2833E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248" w14:textId="77777777" w:rsidR="005A0726" w:rsidRPr="00640D38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F830" w14:textId="77777777" w:rsidR="005A0726" w:rsidRPr="00640D38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0FB8" w14:textId="77777777" w:rsidR="005A0726" w:rsidRPr="00640D38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EE39" w14:textId="77777777" w:rsidR="005A0726" w:rsidRPr="00640D38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B53B" w14:textId="77777777" w:rsidR="005A0726" w:rsidRPr="00640D38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7EF0" w14:textId="77777777" w:rsidR="005A0726" w:rsidRPr="00640D38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24,5</w:t>
            </w:r>
          </w:p>
        </w:tc>
      </w:tr>
      <w:tr w:rsidR="00BC34E8" w:rsidRPr="008A1867" w14:paraId="41DCA381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DB5C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91962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B0F3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26EF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4B55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4D1AC" w14:textId="77777777" w:rsidR="005A0726" w:rsidRPr="0006576F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5</w:t>
            </w:r>
          </w:p>
        </w:tc>
      </w:tr>
      <w:tr w:rsidR="00BC34E8" w:rsidRPr="008A1867" w14:paraId="0F445375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548B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D39AD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923E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19AE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1B27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7312" w14:textId="77777777" w:rsidR="005A0726" w:rsidRPr="0006576F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,5</w:t>
            </w:r>
          </w:p>
        </w:tc>
      </w:tr>
      <w:tr w:rsidR="00BC34E8" w:rsidRPr="008A1867" w14:paraId="34D5A049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1C8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E0AED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F4B2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3F42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A4B6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BCDF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,5</w:t>
            </w:r>
          </w:p>
        </w:tc>
      </w:tr>
      <w:tr w:rsidR="00BC34E8" w:rsidRPr="008A1867" w14:paraId="494C8991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23B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6F85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E9A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ABB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B75DA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E9DD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,5</w:t>
            </w:r>
          </w:p>
        </w:tc>
      </w:tr>
      <w:tr w:rsidR="00BC34E8" w:rsidRPr="008A1867" w14:paraId="2ABAA41A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80E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958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884E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CE284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B50D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780F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,9</w:t>
            </w:r>
          </w:p>
        </w:tc>
      </w:tr>
      <w:tr w:rsidR="00BC34E8" w:rsidRPr="008A1867" w14:paraId="5C2FAC02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C51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953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B5E5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C12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6EF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85D49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,9</w:t>
            </w:r>
          </w:p>
        </w:tc>
      </w:tr>
      <w:tr w:rsidR="00BC34E8" w:rsidRPr="008A1867" w14:paraId="7975E3A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78C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C4223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0F1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6935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2ED65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1F0B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BC34E8" w:rsidRPr="008A1867" w14:paraId="33D1792C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4C5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5B102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4729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CF50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0F63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292AC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BC34E8" w:rsidRPr="008A1867" w14:paraId="584E0F8C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8AA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036C4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E234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FDF6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254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94E6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4</w:t>
            </w:r>
          </w:p>
        </w:tc>
      </w:tr>
      <w:tr w:rsidR="00BC34E8" w:rsidRPr="008A1867" w14:paraId="1FF4B374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F73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ени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номоч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ов местного самоуправления муниципальных образований Ча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5A6B4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91EC1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DCA5F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98CE2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8301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C34E8" w:rsidRPr="008A1867" w14:paraId="6BBF48AE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6CF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997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EC0E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D643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6A7E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068E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C34E8" w:rsidRPr="008A1867" w14:paraId="02218946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25E9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олномочий контрольно-счетного органа муниципального образования «Коломинское сельское поселение»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284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BE7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D4A7B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F0356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FCBFC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C34E8" w:rsidRPr="008A1867" w14:paraId="6968B221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652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B1D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6F5C6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9740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68C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2CE7E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C34E8" w:rsidRPr="008A1867" w14:paraId="0273E27D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8D94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4EB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1B3BF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58F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164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6C682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4DB4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C34E8" w:rsidRPr="008A1867" w14:paraId="620807B0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EB2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4FBA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873FA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61CC2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9F746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00621" w14:textId="77777777" w:rsidR="005A0726" w:rsidRPr="0006576F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0657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C34E8" w:rsidRPr="008A1867" w14:paraId="7A505ED8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D3C3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BE19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B241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341E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27D4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FF46A" w14:textId="77777777" w:rsidR="005A0726" w:rsidRPr="0006576F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34E8" w:rsidRPr="008A1867" w14:paraId="57F7666D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8A96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непредвиденных расходов Администрации Колом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8A217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F2119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5A6A1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5392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BCCA" w14:textId="77777777" w:rsidR="005A0726" w:rsidRPr="0006576F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34E8" w:rsidRPr="008A1867" w14:paraId="7EC9C46B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AA9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D0ED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CB2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1DDE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7A10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A0333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34E8" w:rsidRPr="008A1867" w14:paraId="0095F02A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37AE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1DCF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69F8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32044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9994F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B45EA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34E8" w:rsidRPr="008A1867" w14:paraId="59FFB872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9AF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й фонд Администрации Коломи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4F84F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DAB5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1387B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0A1A5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2469" w14:textId="77777777" w:rsidR="005A0726" w:rsidRPr="0006576F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34E8" w:rsidRPr="008A1867" w14:paraId="122F413D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142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E4A2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4E4A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D7A6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1D44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3FAB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34E8" w:rsidRPr="008A1867" w14:paraId="59DACA1C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AE4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B1C7A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5162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E702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F95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431E" w14:textId="77777777" w:rsidR="005A0726" w:rsidRPr="0006576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06576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C34E8" w:rsidRPr="008A1867" w14:paraId="0E29AFD8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89CF" w14:textId="77777777" w:rsidR="005A0726" w:rsidRPr="008A1867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BAAC8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99AB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AF4E3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720C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F812" w14:textId="77777777" w:rsidR="005A0726" w:rsidRPr="001B1593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4,3</w:t>
            </w:r>
          </w:p>
        </w:tc>
      </w:tr>
      <w:tr w:rsidR="00BC34E8" w:rsidRPr="008A1867" w14:paraId="0034A05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BB1F" w14:textId="77777777" w:rsidR="005A0726" w:rsidRPr="000959B9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834F" w14:textId="77777777" w:rsidR="005A0726" w:rsidRPr="000959B9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28AB" w14:textId="77777777" w:rsidR="005A0726" w:rsidRPr="000959B9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D0016" w14:textId="77777777" w:rsidR="005A0726" w:rsidRPr="000959B9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2F47" w14:textId="77777777" w:rsidR="005A0726" w:rsidRPr="000959B9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5DC2" w14:textId="77777777" w:rsidR="005A0726" w:rsidRPr="000959B9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,3</w:t>
            </w:r>
          </w:p>
        </w:tc>
      </w:tr>
      <w:tr w:rsidR="00BC34E8" w:rsidRPr="008A1867" w14:paraId="29D447CD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A4E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E517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63DF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248D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9F417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5D90B" w14:textId="77777777" w:rsidR="005A0726" w:rsidRPr="001B1593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C34E8" w:rsidRPr="008A1867" w14:paraId="017A44C0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DEB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2DE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08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495A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3ED24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6A0D" w14:textId="77777777" w:rsidR="005A0726" w:rsidRPr="001B1593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C34E8" w:rsidRPr="008A1867" w14:paraId="1C5249C0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CED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5C43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4551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F923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97CD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74F19" w14:textId="77777777" w:rsidR="005A0726" w:rsidRPr="001B1593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</w:tr>
      <w:tr w:rsidR="00BC34E8" w:rsidRPr="008A1867" w14:paraId="2FE478C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1229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зносы в организации по взаимодействию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6658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0154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D8AC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FA5A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2D8E" w14:textId="77777777" w:rsidR="005A0726" w:rsidRPr="001B1593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C34E8" w:rsidRPr="008A1867" w14:paraId="09F5A2A0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C1D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0BDD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E35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7A70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01DE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6528" w14:textId="77777777" w:rsidR="005A0726" w:rsidRPr="001B1593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C34E8" w:rsidRPr="008A1867" w14:paraId="29E7B67D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879A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AF09D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B6C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A31B0" w14:textId="77777777" w:rsidR="005A0726" w:rsidRPr="008A1867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D94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D0078" w14:textId="77777777" w:rsidR="005A0726" w:rsidRPr="001B1593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C34E8" w:rsidRPr="008A1867" w14:paraId="3B07F745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A69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63F2E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2BB0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DC3ED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206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2104B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C34E8" w:rsidRPr="008A1867" w14:paraId="76663D7D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CBB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938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9AD3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895D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803E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7AA1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C34E8" w:rsidRPr="008A1867" w14:paraId="31C29D86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DDCB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987A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4511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D836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8F4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C1DDE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C34E8" w:rsidRPr="008A1867" w14:paraId="44F2A6E3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949" w14:textId="77777777" w:rsidR="005A0726" w:rsidRPr="00C30262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02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5390" w14:textId="77777777" w:rsidR="005A0726" w:rsidRPr="00C30262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7E14" w14:textId="77777777" w:rsidR="005A0726" w:rsidRPr="00C30262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72AD" w14:textId="77777777" w:rsidR="005A0726" w:rsidRPr="00C30262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0D2B" w14:textId="77777777" w:rsidR="005A0726" w:rsidRPr="00C30262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41EE9" w14:textId="77777777" w:rsidR="005A0726" w:rsidRPr="00C30262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</w:t>
            </w:r>
          </w:p>
        </w:tc>
      </w:tr>
      <w:tr w:rsidR="00BC34E8" w:rsidRPr="008A1867" w14:paraId="59CD4B0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EEE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197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664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10038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24E5E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546E3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BC34E8" w:rsidRPr="008A1867" w14:paraId="3B49061D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035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03FA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55AD" w14:textId="77777777" w:rsidR="005A0726" w:rsidRPr="008A1867" w:rsidRDefault="005A0726" w:rsidP="0074739A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AF1B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6FCF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4193C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BC34E8" w:rsidRPr="008A1867" w14:paraId="5F30B534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EEA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C52AD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B7CE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3FE2D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E1D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82C5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BC34E8" w:rsidRPr="008A1867" w14:paraId="4224F5B8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C9F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FCB5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689A4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B22E9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FF5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8284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BC34E8" w:rsidRPr="008A1867" w14:paraId="6F210BD9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FC0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FC4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EE9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D261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A8E1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3B12F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BC34E8" w:rsidRPr="008A1867" w14:paraId="447B18AA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160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5F4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9DE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4A912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DE92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73E0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BC34E8" w:rsidRPr="008A1867" w14:paraId="47B5C1EC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5C1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885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E598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D8DC6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4B6F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6AB0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BC34E8" w:rsidRPr="008A1867" w14:paraId="19680174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4870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B207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A7901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F99F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35EF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DE54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BC34E8" w:rsidRPr="008A1867" w14:paraId="00CAA254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76D0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E1D3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25ACE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740B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A905B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BC0A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BC34E8" w:rsidRPr="008A1867" w14:paraId="43F2FEB4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A0F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6E78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EE210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34BF0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2501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98A15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BC34E8" w:rsidRPr="008A1867" w14:paraId="5BCC87EE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645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53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7ED4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44DC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8E75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CC82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E854C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0</w:t>
            </w:r>
          </w:p>
        </w:tc>
      </w:tr>
      <w:tr w:rsidR="00BC34E8" w:rsidRPr="008A1867" w14:paraId="2725E5CF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8EB3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4FAD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F9A35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BAE8E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46C7A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7DEF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C34E8" w:rsidRPr="008A1867" w14:paraId="7448B2EE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193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5A45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B1E8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3C488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7889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0585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C34E8" w:rsidRPr="008A1867" w14:paraId="3B9DB075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38B8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D9FD1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8FEDF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AB39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366FF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334CF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C34E8" w:rsidRPr="008A1867" w14:paraId="54E1BE4C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4861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07CD6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2882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EC5A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0C77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0DEB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C34E8" w:rsidRPr="008A1867" w14:paraId="2D61B5CD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FD9" w14:textId="77777777" w:rsidR="005A0726" w:rsidRPr="008A1867" w:rsidRDefault="005A0726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6AA9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C8E92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1ADC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116A7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EEF5E" w14:textId="77777777" w:rsidR="005A0726" w:rsidRPr="00A8545D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605,9</w:t>
            </w:r>
          </w:p>
        </w:tc>
      </w:tr>
      <w:tr w:rsidR="00BC34E8" w:rsidRPr="008A1867" w14:paraId="26DA5CB2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4C59" w14:textId="77777777" w:rsidR="005A0726" w:rsidRPr="000959B9" w:rsidRDefault="005A0726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5A1C3" w14:textId="77777777" w:rsidR="005A0726" w:rsidRPr="000959B9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8EDA" w14:textId="77777777" w:rsidR="005A0726" w:rsidRPr="000959B9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59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394F" w14:textId="77777777" w:rsidR="005A0726" w:rsidRPr="000959B9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745B2" w14:textId="77777777" w:rsidR="005A0726" w:rsidRPr="000959B9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87C4" w14:textId="77777777" w:rsidR="005A0726" w:rsidRPr="000959B9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05,9</w:t>
            </w:r>
          </w:p>
        </w:tc>
      </w:tr>
      <w:tr w:rsidR="00BC34E8" w:rsidRPr="008A1867" w14:paraId="247C6303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E11F" w14:textId="77777777" w:rsidR="005A0726" w:rsidRPr="007E3A15" w:rsidRDefault="005A0726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32E8A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D3A86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1114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0369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9024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0EE096BF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2AD4" w14:textId="77777777" w:rsidR="005A0726" w:rsidRPr="007E3A15" w:rsidRDefault="005A0726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DE75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5075F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88B53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B164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12AF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797DAEF1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E8B0" w14:textId="77777777" w:rsidR="005A0726" w:rsidRPr="007E3A15" w:rsidRDefault="005A0726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296D6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13CA0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F9866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4577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B9DA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3EE5C45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014" w14:textId="77777777" w:rsidR="005A0726" w:rsidRPr="007E3A15" w:rsidRDefault="005A0726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0B46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4782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32038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BD98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11B00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34671A9B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0251" w14:textId="77777777" w:rsidR="005A0726" w:rsidRPr="007E3A15" w:rsidRDefault="005A0726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A68F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7A36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67A6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12DC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76DAB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4870730E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6BD8" w14:textId="77777777" w:rsidR="005A0726" w:rsidRPr="007E3A15" w:rsidRDefault="005A0726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3EDE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BF29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731D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1CF7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10C44" w14:textId="77777777" w:rsidR="005A0726" w:rsidRPr="007E3A15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91,7</w:t>
            </w:r>
          </w:p>
        </w:tc>
      </w:tr>
      <w:tr w:rsidR="00BC34E8" w:rsidRPr="008A1867" w14:paraId="7A8A29D5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BE93" w14:textId="77777777" w:rsidR="005A0726" w:rsidRPr="00CF6CAF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DC2C0" w14:textId="77777777" w:rsidR="005A0726" w:rsidRPr="00CF6CAF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5262D" w14:textId="77777777" w:rsidR="005A0726" w:rsidRPr="00CF6CAF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671CC" w14:textId="77777777" w:rsidR="005A0726" w:rsidRPr="00CF6CAF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9D11" w14:textId="77777777" w:rsidR="005A0726" w:rsidRPr="00CF6CAF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6C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E55B0" w14:textId="77777777" w:rsidR="005A0726" w:rsidRPr="00CF6CAF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4,2</w:t>
            </w:r>
          </w:p>
        </w:tc>
      </w:tr>
      <w:tr w:rsidR="00BC34E8" w:rsidRPr="008A1867" w14:paraId="0655719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DBF9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A237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121E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BF5F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7B60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DFE0" w14:textId="77777777" w:rsidR="005A0726" w:rsidRPr="00A8545D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BC34E8" w:rsidRPr="008A1867" w14:paraId="58369675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5FD6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4E24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73CD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14634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F24B7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04291" w14:textId="77777777" w:rsidR="005A0726" w:rsidRPr="00A8545D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BC34E8" w:rsidRPr="008A1867" w14:paraId="65434483" w14:textId="77777777" w:rsidTr="00BC34E8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1FE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9EC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0C39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41D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408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A704F" w14:textId="77777777" w:rsidR="005A0726" w:rsidRPr="00A8545D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6,2</w:t>
            </w:r>
          </w:p>
        </w:tc>
      </w:tr>
      <w:tr w:rsidR="00BC34E8" w:rsidRPr="008A1867" w14:paraId="295B0D90" w14:textId="77777777" w:rsidTr="00BC34E8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02C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8881E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C276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3015B" w14:textId="77777777" w:rsidR="005A0726" w:rsidRPr="00855B18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7EDC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DBF5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BC34E8" w:rsidRPr="008A1867" w14:paraId="564CA0E3" w14:textId="77777777" w:rsidTr="00BC34E8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2B3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1825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295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BF001" w14:textId="77777777" w:rsidR="005A0726" w:rsidRPr="00855B18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4ACE" w14:textId="77777777" w:rsidR="005A0726" w:rsidRPr="00D43873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97EA8" w14:textId="77777777" w:rsidR="005A0726" w:rsidRPr="00D56B0A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BC34E8" w:rsidRPr="008A1867" w14:paraId="2B044AD7" w14:textId="77777777" w:rsidTr="00BC34E8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499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3D25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8CEF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7428" w14:textId="77777777" w:rsidR="005A0726" w:rsidRPr="00855B18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FF961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E9F5B" w14:textId="77777777" w:rsidR="005A0726" w:rsidRPr="00A8545D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</w:tr>
      <w:tr w:rsidR="00BC34E8" w:rsidRPr="008A1867" w14:paraId="4406C433" w14:textId="77777777" w:rsidTr="00BC34E8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96B" w14:textId="77777777" w:rsidR="005A0726" w:rsidRPr="00554474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44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CCA5E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74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5296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74">
              <w:rPr>
                <w:rFonts w:ascii="Times New Roman" w:hAnsi="Times New Roman" w:cs="Times New Roman"/>
                <w:i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9278C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04A4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FF2A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</w:tr>
      <w:tr w:rsidR="00BC34E8" w:rsidRPr="008A1867" w14:paraId="5494EE45" w14:textId="77777777" w:rsidTr="00BC34E8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F7A" w14:textId="77777777" w:rsidR="005A0726" w:rsidRPr="00554474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Жилье и городская сре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9B31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618B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FAEB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F903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DACE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BC34E8" w:rsidRPr="008A1867" w14:paraId="63A4146C" w14:textId="77777777" w:rsidTr="00BC34E8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A4F" w14:textId="77777777" w:rsidR="005A0726" w:rsidRPr="00554474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Стимулирование развития жилищного строительств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96275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02C9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EC285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3890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BDAC2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BC34E8" w:rsidRPr="008A1867" w14:paraId="192C7F47" w14:textId="77777777" w:rsidTr="00BC34E8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6C2C" w14:textId="77777777" w:rsidR="005A0726" w:rsidRPr="00554474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Реализация документов территориального планирования муниципальных образова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28DE8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AC06C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4991F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30257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B9C5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BC34E8" w:rsidRPr="008A1867" w14:paraId="591FF5B2" w14:textId="77777777" w:rsidTr="00BC34E8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8FEC" w14:textId="77777777" w:rsidR="005A0726" w:rsidRPr="00554474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D355D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50874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118C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3944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805AB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E5AD8" w14:textId="77777777" w:rsidR="005A0726" w:rsidRPr="00554474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0,0</w:t>
            </w:r>
          </w:p>
        </w:tc>
      </w:tr>
      <w:tr w:rsidR="00BC34E8" w:rsidRPr="008A1867" w14:paraId="62AB7332" w14:textId="77777777" w:rsidTr="00BC34E8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96B7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B748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25F7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4249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39DEC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E3171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BC34E8" w:rsidRPr="008A1867" w14:paraId="19EB15B7" w14:textId="77777777" w:rsidTr="00BC34E8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960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0D83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3B2D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E5FE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2767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6400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BC34E8" w:rsidRPr="008A1867" w14:paraId="3C99C43D" w14:textId="77777777" w:rsidTr="00BC34E8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CC6B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14E5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3782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75769" w14:textId="77777777" w:rsidR="005A0726" w:rsidRPr="005004F1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382D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4F8CE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C34E8" w:rsidRPr="008A1867" w14:paraId="2FEA64BB" w14:textId="77777777" w:rsidTr="00BC34E8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23FC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73DC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07566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47F8D" w14:textId="77777777" w:rsidR="005A0726" w:rsidRPr="005004F1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3896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DAFB5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C34E8" w:rsidRPr="008A1867" w14:paraId="51030286" w14:textId="77777777" w:rsidTr="00BC34E8">
        <w:trPr>
          <w:trHeight w:val="3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9B1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1A62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0EB3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AE7C" w14:textId="77777777" w:rsidR="005A0726" w:rsidRPr="005004F1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B380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F111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C34E8" w:rsidRPr="008A1867" w14:paraId="3FD92BD1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B75A" w14:textId="77777777" w:rsidR="005A0726" w:rsidRPr="008A1867" w:rsidRDefault="005A0726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EE62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7F4A6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7659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5F957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639B" w14:textId="77777777" w:rsidR="005A0726" w:rsidRPr="0006576F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7,6</w:t>
            </w:r>
          </w:p>
        </w:tc>
      </w:tr>
      <w:tr w:rsidR="00BC34E8" w:rsidRPr="008A1867" w14:paraId="0BF6144E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CA2B" w14:textId="77777777" w:rsidR="005A0726" w:rsidRPr="008A1867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93EA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125A4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DCFCE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F9C2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8535" w14:textId="77777777" w:rsidR="005A0726" w:rsidRPr="00C3374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6,1</w:t>
            </w:r>
          </w:p>
        </w:tc>
      </w:tr>
      <w:tr w:rsidR="00BC34E8" w:rsidRPr="008A1867" w14:paraId="340E7ABE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3D6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4F1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F30E" w14:textId="77777777" w:rsidR="005A0726" w:rsidRPr="008A1867" w:rsidRDefault="005A0726" w:rsidP="0074739A">
            <w:pPr>
              <w:spacing w:after="0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 xml:space="preserve"> 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47CA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D2D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586BB" w14:textId="77777777" w:rsidR="005A0726" w:rsidRPr="00C3374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</w:tr>
      <w:tr w:rsidR="00BC34E8" w:rsidRPr="008A1867" w14:paraId="3C54562E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774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текущий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9FB1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31CF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B07A0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3B14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1959" w14:textId="77777777" w:rsidR="005A0726" w:rsidRPr="00C3374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BC34E8" w:rsidRPr="008A1867" w14:paraId="7F18C38E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D4E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3D9A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137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7463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A27F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3EC9B" w14:textId="77777777" w:rsidR="005A0726" w:rsidRPr="00C3374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BC34E8" w:rsidRPr="008A1867" w14:paraId="6D58DC9F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2933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8B3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1A1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E563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B233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C20F2" w14:textId="77777777" w:rsidR="005A0726" w:rsidRPr="00C3374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</w:t>
            </w:r>
          </w:p>
        </w:tc>
      </w:tr>
      <w:tr w:rsidR="00BC34E8" w:rsidRPr="008A1867" w14:paraId="7D420681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195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515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15A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3662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31C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99E0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C34E8" w:rsidRPr="008A1867" w14:paraId="1ADC6E46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4C9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31206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4573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1B61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7207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57954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C34E8" w:rsidRPr="008A1867" w14:paraId="3614F4B9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3658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895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9681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EC7E7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7B81E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3083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C34E8" w:rsidRPr="008A1867" w14:paraId="6EE631E4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1C98" w14:textId="77777777" w:rsidR="005A0726" w:rsidRPr="008A1867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EE6AE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9DE5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1742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B1A3D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7925" w14:textId="77777777" w:rsidR="005A0726" w:rsidRPr="00C3374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08,3</w:t>
            </w:r>
          </w:p>
        </w:tc>
      </w:tr>
      <w:tr w:rsidR="00BC34E8" w:rsidRPr="008A1867" w14:paraId="7316FABD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38A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ходы в сфере 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A46A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4196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F17A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DB4A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49D65" w14:textId="77777777" w:rsidR="005A0726" w:rsidRPr="00C3374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,3</w:t>
            </w:r>
          </w:p>
        </w:tc>
      </w:tr>
      <w:tr w:rsidR="00BC34E8" w:rsidRPr="008A1867" w14:paraId="501C7ADA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6B3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9BC8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339CD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D3987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B187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7ECF" w14:textId="77777777" w:rsidR="005A0726" w:rsidRPr="00C3374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0</w:t>
            </w:r>
          </w:p>
        </w:tc>
      </w:tr>
      <w:tr w:rsidR="00BC34E8" w:rsidRPr="008A1867" w14:paraId="5C003041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EB1D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A34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E2C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2CDD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7C6B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F4FAB" w14:textId="77777777" w:rsidR="005A0726" w:rsidRPr="00C3374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0</w:t>
            </w:r>
          </w:p>
        </w:tc>
      </w:tr>
      <w:tr w:rsidR="00BC34E8" w:rsidRPr="008A1867" w14:paraId="00279D42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55A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DAB3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1553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501C6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C83F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DF05" w14:textId="77777777" w:rsidR="005A0726" w:rsidRPr="00C3374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,0</w:t>
            </w:r>
          </w:p>
        </w:tc>
      </w:tr>
      <w:tr w:rsidR="00BC34E8" w:rsidRPr="008A1867" w14:paraId="5196146C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A9AC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E3E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11AE1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11F7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AFD9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0B15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BC34E8" w:rsidRPr="008A1867" w14:paraId="31B8DF9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D61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7230F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BF5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1D5C8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3DAF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4F4C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BC34E8" w:rsidRPr="008A1867" w14:paraId="08953BED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A8D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2CC5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483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978F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6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035A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7D077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</w:tr>
      <w:tr w:rsidR="00BC34E8" w:rsidRPr="008A1867" w14:paraId="37128930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ACA4" w14:textId="77777777" w:rsidR="005A0726" w:rsidRPr="008A1867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FC9A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E5E6F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B4E5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9698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74A84" w14:textId="77777777" w:rsidR="005A0726" w:rsidRPr="00C3374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53,2</w:t>
            </w:r>
          </w:p>
        </w:tc>
      </w:tr>
      <w:tr w:rsidR="00BC34E8" w:rsidRPr="008A1867" w14:paraId="084FAE91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CB1B" w14:textId="77777777" w:rsidR="005A0726" w:rsidRPr="008A1867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AE64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1D5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F529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1D5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526FF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DD46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C20F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588B6761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A08D" w14:textId="77777777" w:rsidR="005A0726" w:rsidRPr="008A1867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овышение финансовой грамотности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440C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1D5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5FE5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9E5E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759C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6A601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156BE89A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72E" w14:textId="77777777" w:rsidR="005A0726" w:rsidRPr="008A1867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в реализации в муниципальных образованиях Томской области, инфраструктурных проектов, предложенных населением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32D6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A10CA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2CF13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06DC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7029B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0A034288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0BD3" w14:textId="77777777" w:rsidR="005A0726" w:rsidRPr="008A1867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поддержка инициативных проектов, выдвигаемых муниципальными образованиями Томской области (Благоустройство территории кладбища по адресу: Томская область, Чаинский район, с. Коломинские Гривы, ул.Ленина,д.10 в 653м по направлению на вост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7A1D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89EB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1DEFB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3F828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4007A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6EC81093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8C6" w14:textId="77777777" w:rsidR="005A0726" w:rsidRPr="008A1867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34B3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5AFE4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70C7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86FEA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A33F6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0B2B8792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7B0" w14:textId="77777777" w:rsidR="005A0726" w:rsidRPr="008A1867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39E26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6EF05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7D24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4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9E3F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8E4B9" w14:textId="77777777" w:rsidR="005A0726" w:rsidRPr="00A71D51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1</w:t>
            </w:r>
          </w:p>
        </w:tc>
      </w:tr>
      <w:tr w:rsidR="00BC34E8" w:rsidRPr="008A1867" w14:paraId="3383F1E6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0FB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B5B7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00B9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2B1D7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7007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9E2D" w14:textId="77777777" w:rsidR="005A0726" w:rsidRPr="00C3374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1</w:t>
            </w:r>
          </w:p>
        </w:tc>
      </w:tr>
      <w:tr w:rsidR="00BC34E8" w:rsidRPr="008A1867" w14:paraId="012A0FF5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DE51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BA7E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35149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2B5E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AACA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2C19A" w14:textId="77777777" w:rsidR="005A0726" w:rsidRPr="00C3374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BC34E8" w:rsidRPr="008A1867" w14:paraId="392A0A73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E9C5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EF425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922F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D49E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9EA6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EF356" w14:textId="77777777" w:rsidR="005A0726" w:rsidRPr="00C3374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BC34E8" w:rsidRPr="008A1867" w14:paraId="555C4876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04F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16B11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5593F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9934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B5F7E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4B81" w14:textId="77777777" w:rsidR="005A0726" w:rsidRPr="00C3374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BC34E8" w:rsidRPr="008A1867" w14:paraId="54F10263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456" w14:textId="77777777" w:rsidR="005A0726" w:rsidRPr="008A1867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FF8A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4B58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B2C43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DD024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F210" w14:textId="77777777" w:rsidR="005A0726" w:rsidRPr="00C3374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67,7</w:t>
            </w:r>
          </w:p>
        </w:tc>
      </w:tr>
      <w:tr w:rsidR="00BC34E8" w:rsidRPr="008A1867" w14:paraId="2BFD2D6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11B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6CD4A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599D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0ABB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735A3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1789F" w14:textId="77777777" w:rsidR="005A0726" w:rsidRPr="00C3374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BC34E8" w:rsidRPr="008A1867" w14:paraId="606A3AE0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064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4A1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B61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B5B3E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811C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8265" w14:textId="77777777" w:rsidR="005A0726" w:rsidRPr="00C3374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</w:tr>
      <w:tr w:rsidR="00BC34E8" w:rsidRPr="008A1867" w14:paraId="1707CC1B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993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7C35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CB804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5721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7797D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C647B" w14:textId="77777777" w:rsidR="005A0726" w:rsidRPr="00C3374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C34E8" w:rsidRPr="008A1867" w14:paraId="79351D14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E062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5C865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5BEC2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3D9E3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AC942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C31D" w14:textId="77777777" w:rsidR="005A0726" w:rsidRPr="00C3374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C34E8" w:rsidRPr="008A1867" w14:paraId="14D8FC46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7B0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софинансирования расходов на финансовую поддержку инициативных проектов, выдвигаемых муниципальными образованиям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1524F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F8375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2E26B" w14:textId="77777777" w:rsidR="005A0726" w:rsidRPr="00CC6BB3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DE37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DB86E" w14:textId="77777777" w:rsidR="005A0726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BC34E8" w:rsidRPr="008A1867" w14:paraId="5A249F1E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D8A1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891A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1AADF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513BE" w14:textId="77777777" w:rsidR="005A0726" w:rsidRPr="00CC6BB3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3149F" w14:textId="77777777" w:rsidR="005A0726" w:rsidRPr="00CC6BB3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B053C" w14:textId="77777777" w:rsidR="005A0726" w:rsidRPr="00CC6BB3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BC34E8" w:rsidRPr="008A1867" w14:paraId="4201D6BF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750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BC3BD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150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B8FC" w14:textId="77777777" w:rsidR="005A0726" w:rsidRPr="00CC6BB3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00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76A9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0671" w14:textId="77777777" w:rsidR="005A0726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BC34E8" w:rsidRPr="008A1867" w14:paraId="0F51524E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31FB" w14:textId="77777777" w:rsidR="005A0726" w:rsidRPr="008A1867" w:rsidRDefault="005A0726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46CB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C711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B19D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B717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1CC23" w14:textId="77777777" w:rsidR="005A0726" w:rsidRPr="00CF2B2F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92,1</w:t>
            </w:r>
          </w:p>
        </w:tc>
      </w:tr>
      <w:tr w:rsidR="00BC34E8" w:rsidRPr="008A1867" w14:paraId="1720798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9EA" w14:textId="77777777" w:rsidR="005A0726" w:rsidRPr="008A1867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DCF5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492E0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561F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BA653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876E" w14:textId="77777777" w:rsidR="005A0726" w:rsidRPr="00CF2B2F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92,1</w:t>
            </w:r>
          </w:p>
        </w:tc>
      </w:tr>
      <w:tr w:rsidR="00BC34E8" w:rsidRPr="008A1867" w14:paraId="36410A00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F8A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2469F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C1469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7C108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3549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A0224" w14:textId="77777777" w:rsidR="005A0726" w:rsidRPr="00CF2B2F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,3</w:t>
            </w:r>
          </w:p>
        </w:tc>
      </w:tr>
      <w:tr w:rsidR="00BC34E8" w:rsidRPr="008A1867" w14:paraId="567847B9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838E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CB74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1E7F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C3A2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5DAFF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F2481" w14:textId="77777777" w:rsidR="005A0726" w:rsidRPr="00CF2B2F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,3</w:t>
            </w:r>
          </w:p>
        </w:tc>
      </w:tr>
      <w:tr w:rsidR="00BC34E8" w:rsidRPr="008A1867" w14:paraId="617D7405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5C65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986E1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826B4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8D5F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96861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162D" w14:textId="77777777" w:rsidR="005A0726" w:rsidRPr="00CF2B2F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,3</w:t>
            </w:r>
          </w:p>
        </w:tc>
      </w:tr>
      <w:tr w:rsidR="00BC34E8" w:rsidRPr="008A1867" w14:paraId="2EAA4A69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BC15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4A6C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7CE15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9B9F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121B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6C80" w14:textId="77777777" w:rsidR="005A0726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BC34E8" w:rsidRPr="008A1867" w14:paraId="13745851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4CD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F154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EE9B9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93F9D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48F9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E3140" w14:textId="77777777" w:rsidR="005A0726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BC34E8" w:rsidRPr="008A1867" w14:paraId="357DF0F4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DCC3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E0DA9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1118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9392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44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1750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38A5" w14:textId="77777777" w:rsidR="005A0726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7</w:t>
            </w:r>
          </w:p>
        </w:tc>
      </w:tr>
      <w:tr w:rsidR="00BC34E8" w:rsidRPr="008A1867" w14:paraId="4040D882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8068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7DF5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B47F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517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25B4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1596F" w14:textId="77777777" w:rsidR="005A0726" w:rsidRPr="00CF2B2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BC34E8" w:rsidRPr="008A1867" w14:paraId="2ACD7E64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D42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5223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ED54A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96A26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A0DB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247C" w14:textId="77777777" w:rsidR="005A0726" w:rsidRPr="00CF2B2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BC34E8" w:rsidRPr="008A1867" w14:paraId="6B49D98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7E6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E16AA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55DD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304E2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26D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1704" w14:textId="77777777" w:rsidR="005A0726" w:rsidRPr="00CF2B2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6</w:t>
            </w:r>
          </w:p>
        </w:tc>
      </w:tr>
      <w:tr w:rsidR="00BC34E8" w:rsidRPr="008A1867" w14:paraId="1156910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1186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BF05D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0D97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4184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4386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B4BD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8</w:t>
            </w:r>
          </w:p>
        </w:tc>
      </w:tr>
      <w:tr w:rsidR="00BC34E8" w:rsidRPr="008A1867" w14:paraId="269C162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F44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7669C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83F84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9AAC9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900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2592" w14:textId="77777777" w:rsidR="005A0726" w:rsidRPr="00CF2B2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,8</w:t>
            </w:r>
          </w:p>
        </w:tc>
      </w:tr>
      <w:tr w:rsidR="00BC34E8" w:rsidRPr="008A1867" w14:paraId="2808522A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DEA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3293E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0432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AF61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0057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D746C" w14:textId="77777777" w:rsidR="005A0726" w:rsidRPr="00CF2B2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BC34E8" w:rsidRPr="008A1867" w14:paraId="567D9A5C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3B5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0776A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1DD1F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D044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EB105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F15F" w14:textId="77777777" w:rsidR="005A0726" w:rsidRPr="00CF2B2F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4,8</w:t>
            </w:r>
          </w:p>
        </w:tc>
      </w:tr>
      <w:tr w:rsidR="00BC34E8" w:rsidRPr="008A1867" w14:paraId="0D94B4E9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4E3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79DA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2406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ECE5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EAA1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E960" w14:textId="77777777" w:rsidR="005A0726" w:rsidRPr="00CF2B2F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</w:tr>
      <w:tr w:rsidR="00BC34E8" w:rsidRPr="008A1867" w14:paraId="3CB03A6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087E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85F1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42E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A1F70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50560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E6C1" w14:textId="77777777" w:rsidR="005A0726" w:rsidRPr="00CF2B2F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</w:tr>
      <w:tr w:rsidR="00BC34E8" w:rsidRPr="008A1867" w14:paraId="506E05A4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5569" w14:textId="77777777" w:rsidR="005A0726" w:rsidRPr="008A1867" w:rsidRDefault="005A0726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8EBD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AA3A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2413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1BECD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8667" w14:textId="77777777" w:rsidR="005A0726" w:rsidRPr="00C3374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26,0</w:t>
            </w:r>
          </w:p>
        </w:tc>
      </w:tr>
      <w:tr w:rsidR="00BC34E8" w:rsidRPr="008A1867" w14:paraId="5C194535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7E5" w14:textId="77777777" w:rsidR="005A0726" w:rsidRPr="00410B14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B493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30B7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490A2" w14:textId="77777777" w:rsidR="005A0726" w:rsidRPr="00410B14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5A83" w14:textId="77777777" w:rsidR="005A0726" w:rsidRPr="00410B14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2E42" w14:textId="77777777" w:rsidR="005A0726" w:rsidRPr="00410B14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BC34E8" w:rsidRPr="008A1867" w14:paraId="4ACC668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B0A" w14:textId="77777777" w:rsidR="005A0726" w:rsidRPr="00FB33F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B80FA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FE890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ABF5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6D96E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1B83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50A3687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F23" w14:textId="77777777" w:rsidR="005A0726" w:rsidRPr="00FB33F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503E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1BC9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ACFE0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A6C2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26FD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02983188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BAF" w14:textId="77777777" w:rsidR="005A0726" w:rsidRPr="00FB33F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ED2DF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74A0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0022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E24F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EAEE4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7071A018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D393" w14:textId="77777777" w:rsidR="005A0726" w:rsidRPr="00410B14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657A" w14:textId="77777777" w:rsidR="005A0726" w:rsidRPr="008A1867" w:rsidRDefault="005A0726" w:rsidP="0074739A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D735" w14:textId="77777777" w:rsidR="005A0726" w:rsidRPr="008A1867" w:rsidRDefault="005A0726" w:rsidP="0074739A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D696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EF32A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34E5A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37701AD1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AE9" w14:textId="77777777" w:rsidR="005A0726" w:rsidRPr="00FB33F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47F96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FA09E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A272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A91D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6BC4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1F5194F8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8AE2" w14:textId="77777777" w:rsidR="005A0726" w:rsidRPr="00FB33F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9DA77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EE351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7D56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BF6BB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51709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3494583B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9E03" w14:textId="77777777" w:rsidR="005A0726" w:rsidRPr="006276E9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A5DB" w14:textId="77777777" w:rsidR="005A0726" w:rsidRPr="006276E9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8CB4" w14:textId="77777777" w:rsidR="005A0726" w:rsidRPr="006276E9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91D2" w14:textId="77777777" w:rsidR="005A0726" w:rsidRPr="006276E9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DFEDD" w14:textId="77777777" w:rsidR="005A0726" w:rsidRPr="006276E9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5714" w14:textId="77777777" w:rsidR="005A0726" w:rsidRPr="006276E9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E9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4B1D3986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197" w14:textId="77777777" w:rsidR="005A0726" w:rsidRPr="00A978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C5C0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0CB4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5007A" w14:textId="77777777" w:rsidR="005A0726" w:rsidRPr="00A978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0CCF" w14:textId="77777777" w:rsidR="005A0726" w:rsidRPr="00A978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2C6D" w14:textId="77777777" w:rsidR="005A0726" w:rsidRPr="00A978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4B3F4B36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A10C" w14:textId="77777777" w:rsidR="005A0726" w:rsidRPr="00410B14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1B41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7AE9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CFE82" w14:textId="77777777" w:rsidR="005A0726" w:rsidRPr="00410B14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C8E1A" w14:textId="77777777" w:rsidR="005A0726" w:rsidRPr="00410B14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6338" w14:textId="77777777" w:rsidR="005A0726" w:rsidRPr="00410B14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5A09A2A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37B9" w14:textId="77777777" w:rsidR="005A0726" w:rsidRPr="00410B14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9DA1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1923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BF98E" w14:textId="77777777" w:rsidR="005A0726" w:rsidRPr="00FB33F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18C03" w14:textId="77777777" w:rsidR="005A0726" w:rsidRPr="00410B14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173F" w14:textId="77777777" w:rsidR="005A0726" w:rsidRPr="00410B14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34EC2D78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78B" w14:textId="77777777" w:rsidR="005A0726" w:rsidRPr="00410B14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10865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EFEB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FF36B" w14:textId="77777777" w:rsidR="005A0726" w:rsidRPr="00410B14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A4330" w14:textId="77777777" w:rsidR="005A0726" w:rsidRPr="00410B14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50E4" w14:textId="77777777" w:rsidR="005A0726" w:rsidRPr="00410B14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BC34E8" w:rsidRPr="008A1867" w14:paraId="517339FB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AFC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2EFF3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BEE0F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87271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2D58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77012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6F963290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B0C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5589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2B01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8B514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B9CE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FB8EE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612D5ED4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FAD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794E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901B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55CB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11B7F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8AD4E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1E37058F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CE86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A68D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827B8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9608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A918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BEAF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2DA2AC22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0B74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жилого помещения по договору социального найма либо собственниками жилых помещений, а также к категории детей-сирот , детей, оставшихся без попечения родителей, которые являются нанимателями жилых помещений по договорам социального найма или членами семьи нанимателя социального найма либо собственниками жилых помещений , в случае, если их проживание в ранее занимаемых жилых помещениях признаётся невозможн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D2614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84EF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C373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1216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7A7C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42E6C51C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7912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  <w:p w14:paraId="54B259F6" w14:textId="77777777" w:rsidR="00BC34E8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0264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28FDD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613D0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D63A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235F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66817E3F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598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BBA90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1180F" w14:textId="77777777" w:rsidR="005A0726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4A097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94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1699E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DA50B" w14:textId="77777777" w:rsidR="005A0726" w:rsidRDefault="005A0726" w:rsidP="007473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BC34E8" w:rsidRPr="008A1867" w14:paraId="61566232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1C45" w14:textId="77777777" w:rsidR="005A0726" w:rsidRPr="008A1867" w:rsidRDefault="005A0726" w:rsidP="0074739A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2D53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B413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1E76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5B5F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48CC" w14:textId="77777777" w:rsidR="005A0726" w:rsidRPr="00CF2B2F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3,9</w:t>
            </w:r>
          </w:p>
        </w:tc>
      </w:tr>
      <w:tr w:rsidR="00BC34E8" w:rsidRPr="008A1867" w14:paraId="418F8824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F8D2" w14:textId="77777777" w:rsidR="005A0726" w:rsidRPr="008A1867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7644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F0B6" w14:textId="77777777" w:rsidR="005A0726" w:rsidRPr="008A1867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4011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5D719" w14:textId="77777777" w:rsidR="005A0726" w:rsidRPr="008A18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98491" w14:textId="77777777" w:rsidR="005A0726" w:rsidRPr="0056083C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3,9</w:t>
            </w:r>
          </w:p>
        </w:tc>
      </w:tr>
      <w:tr w:rsidR="00BC34E8" w:rsidRPr="008A1867" w14:paraId="748B9B7C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A246" w14:textId="77777777" w:rsidR="005A0726" w:rsidRPr="00E67836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1F11" w14:textId="77777777" w:rsidR="005A0726" w:rsidRPr="00E6783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752A" w14:textId="77777777" w:rsidR="005A0726" w:rsidRPr="00E6783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A99E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F8AD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EDC70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BC34E8" w:rsidRPr="008A1867" w14:paraId="5EDCA615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EC58" w14:textId="77777777" w:rsidR="005A0726" w:rsidRPr="00E67836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AF07" w14:textId="77777777" w:rsidR="005A0726" w:rsidRPr="00E6783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8F30" w14:textId="77777777" w:rsidR="005A0726" w:rsidRPr="00E6783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3F0A5" w14:textId="77777777" w:rsidR="005A0726" w:rsidRPr="004A645B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9300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5585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BC34E8" w:rsidRPr="008A1867" w14:paraId="30BAB3D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5A81" w14:textId="77777777" w:rsidR="005A0726" w:rsidRPr="00E67836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8EFC4" w14:textId="77777777" w:rsidR="005A0726" w:rsidRPr="00E6783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F111" w14:textId="77777777" w:rsidR="005A0726" w:rsidRPr="00E6783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023A" w14:textId="77777777" w:rsidR="005A0726" w:rsidRPr="004A645B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D37DF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546D2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BC34E8" w:rsidRPr="008A1867" w14:paraId="2C4AA17D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8E0" w14:textId="77777777" w:rsidR="005A0726" w:rsidRPr="00E67836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0EDB7" w14:textId="77777777" w:rsidR="005A0726" w:rsidRPr="00E6783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C62FD" w14:textId="77777777" w:rsidR="005A0726" w:rsidRPr="00E6783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781F" w14:textId="77777777" w:rsidR="005A0726" w:rsidRPr="004A645B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32FA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6215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94,0</w:t>
            </w:r>
          </w:p>
        </w:tc>
      </w:tr>
      <w:tr w:rsidR="00BC34E8" w:rsidRPr="008A1867" w14:paraId="4B219355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494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A623" w14:textId="77777777" w:rsidR="005A0726" w:rsidRPr="00E6783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546C" w14:textId="77777777" w:rsidR="005A0726" w:rsidRPr="00E6783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D868E" w14:textId="77777777" w:rsidR="005A0726" w:rsidRPr="004A645B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CED3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E5B4D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8,0</w:t>
            </w:r>
          </w:p>
        </w:tc>
      </w:tr>
      <w:tr w:rsidR="00BC34E8" w:rsidRPr="008A1867" w14:paraId="49C7911F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F2E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DA69B" w14:textId="77777777" w:rsidR="005A0726" w:rsidRPr="00E6783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5B8E" w14:textId="77777777" w:rsidR="005A0726" w:rsidRPr="00E6783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28DB" w14:textId="77777777" w:rsidR="005A0726" w:rsidRPr="004A645B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4456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4494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8,0</w:t>
            </w:r>
          </w:p>
        </w:tc>
      </w:tr>
      <w:tr w:rsidR="00BC34E8" w:rsidRPr="008A1867" w14:paraId="6E4BB6EC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450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C090" w14:textId="77777777" w:rsidR="005A0726" w:rsidRPr="00E6783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5AA8" w14:textId="77777777" w:rsidR="005A0726" w:rsidRPr="00E6783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2D318" w14:textId="77777777" w:rsidR="005A0726" w:rsidRPr="004A645B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9276B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A1CB1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BC34E8" w:rsidRPr="008A1867" w14:paraId="2BC748F7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90D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1886" w14:textId="77777777" w:rsidR="005A0726" w:rsidRPr="00E6783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AFBC" w14:textId="77777777" w:rsidR="005A0726" w:rsidRPr="00E6783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9E3B" w14:textId="77777777" w:rsidR="005A0726" w:rsidRPr="004A645B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1CAA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A0CA" w14:textId="77777777" w:rsidR="005A0726" w:rsidRPr="00E6783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,0</w:t>
            </w:r>
          </w:p>
        </w:tc>
      </w:tr>
      <w:tr w:rsidR="00BC34E8" w:rsidRPr="008A1867" w14:paraId="4940C429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6C9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программное направление расходов</w:t>
            </w:r>
          </w:p>
          <w:p w14:paraId="1746EE92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B0B6B" w14:textId="77777777" w:rsidR="005A072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1BA13" w14:textId="77777777" w:rsidR="005A072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C3934" w14:textId="77777777" w:rsidR="005A072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529C" w14:textId="77777777" w:rsidR="005A072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D18E5" w14:textId="77777777" w:rsidR="005A072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BC34E8" w:rsidRPr="008A1867" w14:paraId="6117F8BE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0DC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и управление в сферах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4B33" w14:textId="77777777" w:rsidR="005A072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D738" w14:textId="77777777" w:rsidR="005A072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4435" w14:textId="77777777" w:rsidR="005A072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455F6" w14:textId="77777777" w:rsidR="005A072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27464" w14:textId="77777777" w:rsidR="005A0726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BC34E8" w:rsidRPr="008A1867" w14:paraId="074284CA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C0BF" w14:textId="77777777" w:rsidR="005A0726" w:rsidRDefault="005A0726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  <w:p w14:paraId="6FAE77BF" w14:textId="77777777" w:rsidR="00BC34E8" w:rsidRPr="004A645B" w:rsidRDefault="00BC34E8" w:rsidP="0074739A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DBB7" w14:textId="77777777" w:rsidR="005A0726" w:rsidRPr="004A645B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DC2BC" w14:textId="77777777" w:rsidR="005A0726" w:rsidRPr="004A645B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49C88" w14:textId="77777777" w:rsidR="005A0726" w:rsidRPr="004A645B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FF86" w14:textId="77777777" w:rsidR="005A0726" w:rsidRPr="004A645B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883BB" w14:textId="77777777" w:rsidR="005A0726" w:rsidRPr="004A645B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9,9</w:t>
            </w:r>
          </w:p>
        </w:tc>
      </w:tr>
      <w:tr w:rsidR="00BC34E8" w:rsidRPr="008A1867" w14:paraId="3F0E09EC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E36C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D55E4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4D362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E4259" w14:textId="77777777" w:rsidR="005A0726" w:rsidRPr="004A645B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31F7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D9E48" w14:textId="77777777" w:rsidR="005A0726" w:rsidRPr="00C3374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BC34E8" w:rsidRPr="008A1867" w14:paraId="669D0366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538" w14:textId="77777777" w:rsidR="005A0726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  <w:p w14:paraId="189F6D71" w14:textId="77777777" w:rsidR="00BC34E8" w:rsidRPr="008A1867" w:rsidRDefault="00BC34E8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63F33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5561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3983" w14:textId="77777777" w:rsidR="005A0726" w:rsidRPr="004A645B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12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E372C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771FF" w14:textId="77777777" w:rsidR="005A0726" w:rsidRPr="00C3374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</w:t>
            </w:r>
          </w:p>
        </w:tc>
      </w:tr>
      <w:tr w:rsidR="00BC34E8" w:rsidRPr="008A1867" w14:paraId="7EA2ECE9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000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1D1B6" w14:textId="77777777" w:rsidR="005A072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7186C" w14:textId="77777777" w:rsidR="005A0726" w:rsidRDefault="005A0726" w:rsidP="0074739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B0E3" w14:textId="77777777" w:rsidR="005A0726" w:rsidRPr="004D6967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Р5</w:t>
            </w:r>
            <w:r w:rsidRPr="004D6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6967"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EE382" w14:textId="77777777" w:rsidR="005A0726" w:rsidRPr="008A1867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AD390" w14:textId="77777777" w:rsidR="005A0726" w:rsidRDefault="005A0726" w:rsidP="0074739A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C34E8" w:rsidRPr="008A1867" w14:paraId="37DC79CE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04A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D44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C05A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E948" w14:textId="77777777" w:rsidR="005A0726" w:rsidRPr="004A645B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0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258E" w14:textId="77777777" w:rsidR="005A0726" w:rsidRPr="008A186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C8D7A" w14:textId="77777777" w:rsidR="005A0726" w:rsidRPr="00C33747" w:rsidRDefault="005A0726" w:rsidP="0074739A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C34E8" w:rsidRPr="008A1867" w14:paraId="00B09479" w14:textId="77777777" w:rsidTr="00BC34E8">
        <w:trPr>
          <w:trHeight w:val="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B0AD" w14:textId="77777777" w:rsidR="005A0726" w:rsidRPr="008A1867" w:rsidRDefault="005A0726" w:rsidP="0074739A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B9258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A2E55" w14:textId="77777777" w:rsidR="005A0726" w:rsidRPr="008A1867" w:rsidRDefault="005A0726" w:rsidP="0074739A">
            <w:pPr>
              <w:spacing w:after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05017" w14:textId="77777777" w:rsidR="005A0726" w:rsidRPr="004A645B" w:rsidRDefault="005A0726" w:rsidP="0074739A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0Р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5AB1" w14:textId="77777777" w:rsidR="005A0726" w:rsidRPr="008A186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A18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3E6C" w14:textId="77777777" w:rsidR="005A0726" w:rsidRPr="00C33747" w:rsidRDefault="005A0726" w:rsidP="0074739A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14:paraId="113C9444" w14:textId="77777777" w:rsidR="005A0726" w:rsidRPr="008A1867" w:rsidRDefault="005A0726" w:rsidP="005A0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CF3DB2" w14:textId="2C586272" w:rsidR="00EC6946" w:rsidRDefault="003C559E" w:rsidP="007466B1">
      <w:pPr>
        <w:pStyle w:val="Iniiaiieoaeno2"/>
        <w:ind w:firstLine="0"/>
        <w:rPr>
          <w:sz w:val="24"/>
          <w:szCs w:val="24"/>
        </w:rPr>
      </w:pPr>
      <w:r w:rsidRPr="00E549F5">
        <w:rPr>
          <w:sz w:val="24"/>
          <w:szCs w:val="24"/>
        </w:rPr>
        <w:t xml:space="preserve"> </w:t>
      </w:r>
    </w:p>
    <w:p w14:paraId="743138CD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4DF42A03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35B0B5E2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134AE05F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02517B0F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64FCC229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68936162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56CB0C10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357D19E4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767252F2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60D9E0F4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59CC24FF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28606608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7CDC10A2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7246140A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73E48ACD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22553715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3304708A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551A82B0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302862BF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5CC4456B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761AE057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7F4F2B89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6B9A324D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346D0273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0BAE6FB0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0D69FB42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564558B4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784C47F9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30EC9C1B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6EAC8550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2311784C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7C953025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7492D7A7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773E615E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06A9CB6A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3C414BF9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64AF571E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72D8CCDD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42C0F83A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0ECBB9CB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6FF0BD33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233A9FF1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511655B8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0A54BDB8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20FF3C2C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6C1CC2B5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4589C7A7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61158D94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02229282" w14:textId="77777777" w:rsidR="00A2784E" w:rsidRDefault="00A2784E" w:rsidP="007466B1">
      <w:pPr>
        <w:pStyle w:val="Iniiaiieoaeno2"/>
        <w:ind w:firstLine="0"/>
        <w:rPr>
          <w:sz w:val="24"/>
          <w:szCs w:val="24"/>
        </w:rPr>
      </w:pPr>
    </w:p>
    <w:p w14:paraId="20121C53" w14:textId="77777777" w:rsidR="00A2784E" w:rsidRDefault="00A2784E" w:rsidP="00A27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1D56F52" w14:textId="77777777" w:rsidR="00A2784E" w:rsidRDefault="00A2784E" w:rsidP="00A27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03F49" w14:textId="77777777" w:rsidR="00A2784E" w:rsidRDefault="00A2784E" w:rsidP="00A278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84E">
        <w:rPr>
          <w:rFonts w:ascii="Times New Roman" w:hAnsi="Times New Roman" w:cs="Times New Roman"/>
          <w:b/>
          <w:bCs/>
          <w:sz w:val="24"/>
          <w:szCs w:val="24"/>
        </w:rPr>
        <w:t xml:space="preserve">к решению Совета муниципального образования «Коломинское сельское поселение» от 29.08.2023 № 23 «О внесении изменений в решение Совета </w:t>
      </w:r>
    </w:p>
    <w:p w14:paraId="241C8E75" w14:textId="0BB3A226" w:rsidR="00A2784E" w:rsidRPr="00A2784E" w:rsidRDefault="00A2784E" w:rsidP="00A278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84E">
        <w:rPr>
          <w:rFonts w:ascii="Times New Roman" w:hAnsi="Times New Roman" w:cs="Times New Roman"/>
          <w:b/>
          <w:bCs/>
          <w:sz w:val="24"/>
          <w:szCs w:val="24"/>
        </w:rPr>
        <w:t>Коломинского сельского поселения «О бюджете Коломинского сельского поселения на 2023 год и на плановый период 2024 и 2025 годов»</w:t>
      </w:r>
    </w:p>
    <w:p w14:paraId="7691E71B" w14:textId="77777777" w:rsidR="00A2784E" w:rsidRDefault="00A2784E" w:rsidP="00A278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5BF762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казанным проектом решения предлагается внести изменения в доходы, расходы и источники финансирования бюджета Коломинского сельского поселения.</w:t>
      </w:r>
    </w:p>
    <w:p w14:paraId="212E5F1E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 поступлений по доходам на 2023 год увеличивается на 2045,2 тыс. рублей, в том числе: </w:t>
      </w:r>
    </w:p>
    <w:p w14:paraId="0B03C6B0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счет безвозмездных поступлений от других бюджетов бюджетной системы Российской Федерации увеличиваются на 2045,2 рублей, в том числе:     </w:t>
      </w:r>
    </w:p>
    <w:p w14:paraId="2AE9F7AD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3"/>
        <w:gridCol w:w="1827"/>
        <w:gridCol w:w="1560"/>
        <w:gridCol w:w="1577"/>
      </w:tblGrid>
      <w:tr w:rsidR="00A2784E" w14:paraId="7B706C22" w14:textId="77777777" w:rsidTr="00A278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F61FD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F2550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. рубл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75862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. рублей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69E37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, (+, -), тыс. рублей</w:t>
            </w:r>
          </w:p>
        </w:tc>
      </w:tr>
      <w:tr w:rsidR="00A2784E" w14:paraId="5FF59AE7" w14:textId="77777777" w:rsidTr="00A278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1517C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оходы: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FC2B6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61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D9098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06,9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0CDD8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045,2</w:t>
            </w:r>
          </w:p>
        </w:tc>
      </w:tr>
      <w:tr w:rsidR="00A2784E" w14:paraId="01D5CDE7" w14:textId="77777777" w:rsidTr="00A278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47C0A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76998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ABDAB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B0D9B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784E" w14:paraId="34517217" w14:textId="77777777" w:rsidTr="00A278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8BB30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1D09F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52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D265E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97,9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5C8B4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045,2</w:t>
            </w:r>
          </w:p>
        </w:tc>
      </w:tr>
      <w:tr w:rsidR="00A2784E" w14:paraId="5FA87C0A" w14:textId="77777777" w:rsidTr="00A278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2A7E2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F668A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D8304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1,8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803DA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26,0</w:t>
            </w:r>
          </w:p>
        </w:tc>
      </w:tr>
      <w:tr w:rsidR="00A2784E" w14:paraId="0DEA327D" w14:textId="77777777" w:rsidTr="00A278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AB6E29" w14:textId="77777777" w:rsidR="00A2784E" w:rsidRDefault="00A278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E15A1" w14:textId="77777777" w:rsidR="00A2784E" w:rsidRDefault="00A2784E">
            <w:pPr>
              <w:jc w:val="both"/>
              <w:rPr>
                <w:bCs/>
                <w:sz w:val="24"/>
                <w:szCs w:val="24"/>
              </w:rPr>
            </w:pPr>
          </w:p>
          <w:p w14:paraId="75808931" w14:textId="77777777" w:rsidR="00A2784E" w:rsidRDefault="00A278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C167C" w14:textId="77777777" w:rsidR="00A2784E" w:rsidRDefault="00A2784E">
            <w:pPr>
              <w:jc w:val="both"/>
              <w:rPr>
                <w:bCs/>
                <w:sz w:val="24"/>
                <w:szCs w:val="24"/>
              </w:rPr>
            </w:pPr>
          </w:p>
          <w:p w14:paraId="53976C49" w14:textId="77777777" w:rsidR="00A2784E" w:rsidRDefault="00A278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6,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2132B" w14:textId="77777777" w:rsidR="00A2784E" w:rsidRDefault="00A2784E">
            <w:pPr>
              <w:jc w:val="both"/>
              <w:rPr>
                <w:bCs/>
                <w:sz w:val="24"/>
                <w:szCs w:val="24"/>
              </w:rPr>
            </w:pPr>
          </w:p>
          <w:p w14:paraId="7D4652FA" w14:textId="77777777" w:rsidR="00A2784E" w:rsidRDefault="00A278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726,0</w:t>
            </w:r>
          </w:p>
        </w:tc>
      </w:tr>
      <w:tr w:rsidR="00A2784E" w14:paraId="2830B33B" w14:textId="77777777" w:rsidTr="00A278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FAE03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3A9AB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31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0D345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50,8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5E936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319,2</w:t>
            </w:r>
          </w:p>
        </w:tc>
      </w:tr>
      <w:tr w:rsidR="00A2784E" w14:paraId="35ED32B2" w14:textId="77777777" w:rsidTr="00A278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8A696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BC5A0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94BC9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D54DA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784E" w14:paraId="0E4815B1" w14:textId="77777777" w:rsidTr="00A278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EA81C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42506" w14:textId="77777777" w:rsidR="00A2784E" w:rsidRDefault="00A278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8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D0B69" w14:textId="77777777" w:rsidR="00A2784E" w:rsidRDefault="00A278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9,4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B5F68" w14:textId="77777777" w:rsidR="00A2784E" w:rsidRDefault="00A278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0,7</w:t>
            </w:r>
          </w:p>
        </w:tc>
      </w:tr>
      <w:tr w:rsidR="00A2784E" w14:paraId="71565191" w14:textId="77777777" w:rsidTr="00A278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4D2FB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EE36A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1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739A4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1,7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B2423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9,7</w:t>
            </w:r>
          </w:p>
        </w:tc>
      </w:tr>
      <w:tr w:rsidR="00A2784E" w14:paraId="1D7609DC" w14:textId="77777777" w:rsidTr="00A278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841560" w14:textId="77777777" w:rsidR="00A2784E" w:rsidRDefault="00A2784E">
            <w:pPr>
              <w:jc w:val="both"/>
              <w:rPr>
                <w:sz w:val="24"/>
                <w:szCs w:val="24"/>
              </w:rPr>
            </w:pPr>
            <w:bookmarkStart w:id="0" w:name="_Hlk143252529"/>
            <w:r>
              <w:rPr>
                <w:sz w:val="24"/>
                <w:szCs w:val="24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  <w:bookmarkEnd w:id="0"/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4B45B" w14:textId="77777777" w:rsidR="00A2784E" w:rsidRDefault="00A2784E">
            <w:pPr>
              <w:jc w:val="both"/>
              <w:rPr>
                <w:sz w:val="24"/>
                <w:szCs w:val="24"/>
              </w:rPr>
            </w:pPr>
          </w:p>
          <w:p w14:paraId="1DF7CE8B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B68E9" w14:textId="77777777" w:rsidR="00A2784E" w:rsidRDefault="00A2784E">
            <w:pPr>
              <w:jc w:val="both"/>
              <w:rPr>
                <w:sz w:val="24"/>
                <w:szCs w:val="24"/>
              </w:rPr>
            </w:pPr>
          </w:p>
          <w:p w14:paraId="1EB49840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9,7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18E6B" w14:textId="77777777" w:rsidR="00A2784E" w:rsidRDefault="00A2784E">
            <w:pPr>
              <w:jc w:val="both"/>
              <w:rPr>
                <w:sz w:val="24"/>
                <w:szCs w:val="24"/>
              </w:rPr>
            </w:pPr>
          </w:p>
          <w:p w14:paraId="1B015712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27,9</w:t>
            </w:r>
          </w:p>
        </w:tc>
      </w:tr>
      <w:tr w:rsidR="00A2784E" w14:paraId="1752B416" w14:textId="77777777" w:rsidTr="00A2784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4F8DD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ведение капитальных ремонтов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C1C1D" w14:textId="77777777" w:rsidR="00A2784E" w:rsidRDefault="00A2784E">
            <w:pPr>
              <w:jc w:val="both"/>
              <w:rPr>
                <w:sz w:val="24"/>
                <w:szCs w:val="24"/>
              </w:rPr>
            </w:pPr>
          </w:p>
          <w:p w14:paraId="25BF589B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70481" w14:textId="77777777" w:rsidR="00A2784E" w:rsidRDefault="00A2784E">
            <w:pPr>
              <w:jc w:val="both"/>
              <w:rPr>
                <w:sz w:val="24"/>
                <w:szCs w:val="24"/>
              </w:rPr>
            </w:pPr>
          </w:p>
          <w:p w14:paraId="6034ACAB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50,3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0F3DC" w14:textId="77777777" w:rsidR="00A2784E" w:rsidRDefault="00A2784E">
            <w:pPr>
              <w:jc w:val="both"/>
              <w:rPr>
                <w:sz w:val="24"/>
                <w:szCs w:val="24"/>
              </w:rPr>
            </w:pPr>
          </w:p>
          <w:p w14:paraId="6E2833A8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50,3</w:t>
            </w:r>
          </w:p>
        </w:tc>
      </w:tr>
    </w:tbl>
    <w:p w14:paraId="5AD373CD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0E6812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основании уведомления об изменении лимитов бюджетных обязательств от 07.08.2023 № 11 доходы увеличиваются на 726,0 тыс. рублей (предоставление социальной выплаты, </w:t>
      </w:r>
      <w:bookmarkStart w:id="1" w:name="_Hlk143262175"/>
      <w:r>
        <w:rPr>
          <w:rFonts w:ascii="Times New Roman" w:hAnsi="Times New Roman" w:cs="Times New Roman"/>
          <w:sz w:val="24"/>
          <w:szCs w:val="24"/>
        </w:rPr>
        <w:t>удостоверяемой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жилого помещения по договору социального найма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. (областные средства).</w:t>
      </w:r>
    </w:p>
    <w:bookmarkEnd w:id="1"/>
    <w:p w14:paraId="2CBB6A42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основании уведомления об изменении лимитов бюджетных обязательств от 24.07.2023 № 314 доходы уменьшаются на  99 694,80 рублей на проведение капитального ремонта и (или) ремонта автомобильных дорог общего пользования местного значения.</w:t>
      </w:r>
    </w:p>
    <w:p w14:paraId="2CE83939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31.07.2023 № 322 увеличиваются доходы на 450323,15 рублей </w:t>
      </w:r>
      <w:bookmarkStart w:id="2" w:name="_Hlk130381694"/>
      <w:r>
        <w:rPr>
          <w:rFonts w:ascii="Times New Roman" w:hAnsi="Times New Roman" w:cs="Times New Roman"/>
          <w:sz w:val="24"/>
          <w:szCs w:val="24"/>
        </w:rPr>
        <w:t>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.</w:t>
      </w:r>
    </w:p>
    <w:p w14:paraId="63E811FA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основании уведомления об изменении лимитов бюджетных обязательств от 04.07.2023 № 302 доходы увеличиваются на 927,9 тыс. рублей 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.</w:t>
      </w:r>
    </w:p>
    <w:p w14:paraId="59068E98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уведомления об изменении лимитов бюджетных обязательств от 14.08.2023 № 359 доходы увеличиваются на 40710,28 рублей. (ИМТ на сбалансированность сельских поселений).</w:t>
      </w:r>
    </w:p>
    <w:p w14:paraId="6B9930D6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6EF376DA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бюджета поселения увеличиваются на 2045,2 тыс. рублей, в том числе корректируются по следующим разделам и подразделам:</w:t>
      </w:r>
    </w:p>
    <w:p w14:paraId="0D2385CE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41" w:type="dxa"/>
        <w:tblLook w:val="04A0" w:firstRow="1" w:lastRow="0" w:firstColumn="1" w:lastColumn="0" w:noHBand="0" w:noVBand="1"/>
      </w:tblPr>
      <w:tblGrid>
        <w:gridCol w:w="2943"/>
        <w:gridCol w:w="1536"/>
        <w:gridCol w:w="1772"/>
        <w:gridCol w:w="1630"/>
        <w:gridCol w:w="1560"/>
      </w:tblGrid>
      <w:tr w:rsidR="00A2784E" w14:paraId="326E8EB3" w14:textId="77777777" w:rsidTr="00A2784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0E603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4C114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FFAC0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лан, тыс. руб.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37376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, тыс. руб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15C4B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(+,-), тыс. руб.</w:t>
            </w:r>
          </w:p>
        </w:tc>
      </w:tr>
      <w:tr w:rsidR="00A2784E" w14:paraId="0B1E0D57" w14:textId="77777777" w:rsidTr="00A2784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5409E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CD434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58A76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5,6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D93DA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5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DFADF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9,7</w:t>
            </w:r>
          </w:p>
        </w:tc>
      </w:tr>
      <w:tr w:rsidR="00A2784E" w14:paraId="3C4B0FEB" w14:textId="77777777" w:rsidTr="00A2784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26B4B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AE7EC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0341A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6,6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BD4D0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7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003B5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91,0</w:t>
            </w:r>
          </w:p>
        </w:tc>
      </w:tr>
      <w:tr w:rsidR="00A2784E" w14:paraId="77E065C5" w14:textId="77777777" w:rsidTr="00A2784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E8A0E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31334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47CBE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4,2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27078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2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19791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27,9</w:t>
            </w:r>
          </w:p>
        </w:tc>
      </w:tr>
      <w:tr w:rsidR="00A2784E" w14:paraId="4BF93206" w14:textId="77777777" w:rsidTr="00A2784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D3D6F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AC9BA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9CEE4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F772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B7235" w14:textId="77777777" w:rsidR="00A2784E" w:rsidRDefault="00A278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26,0</w:t>
            </w:r>
          </w:p>
        </w:tc>
      </w:tr>
      <w:tr w:rsidR="00A2784E" w14:paraId="5E241F4B" w14:textId="77777777" w:rsidTr="00A2784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0DF15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ы: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AE65E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497C4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10,2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EF818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55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08BE8" w14:textId="77777777" w:rsidR="00A2784E" w:rsidRDefault="00A278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045,2</w:t>
            </w:r>
          </w:p>
        </w:tc>
      </w:tr>
    </w:tbl>
    <w:p w14:paraId="2AD15C2F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CA4C0B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ходы по разделу 0400 «Национальная экономика» уменьшаются на 99,7 тыс. рублей, в том числе по подразделу 0409 «Дорожное хозяйство». В результате проведения электронного аукциона сумма экономии составила 99694,60 рублей.  На основании ходатайства в Администрацию Чаинского района были внесены изменения в бюджетную роспись на уменьшение бюджетных назначений.</w:t>
      </w:r>
    </w:p>
    <w:p w14:paraId="37D41B16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сходы по разделу 0500 «Жилищно-коммунальное хозяйство» увеличиваются на        </w:t>
      </w:r>
    </w:p>
    <w:p w14:paraId="5F1FF3B5" w14:textId="77777777" w:rsidR="00A2784E" w:rsidRDefault="00A2784E" w:rsidP="00A2784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одразделу 0502 «Коммунальное хозяйство» на 491033,43 рублей, в том числе: на 450 323,15 рублей на проведение капитальных ремонтов объектов коммунальной инфраструктуры в целях подготовки хозяйственного комплекса к безаварийному прохождению отопительного сезона. Главой поселения была подана заявка на имя Главы Чаинского района с указанием объектов и стоимостью (на основании локальных сметных расчетов) капитальных ремонтов объектов коммунальной инфраструктуры на условиях софинансирования. Средства бюджета сельского поселения составляют 66398,77 рублей.</w:t>
      </w:r>
    </w:p>
    <w:p w14:paraId="67D542FD" w14:textId="77777777" w:rsidR="00A2784E" w:rsidRDefault="00A2784E" w:rsidP="00A2784E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 40710,28 – на проведение технического обслуживания локальной станции подготовки питьевой воды и ремонта водоочистного комплекса «Гейзер-ТМ» в с. Новоколомино, Обское.</w:t>
      </w:r>
    </w:p>
    <w:p w14:paraId="7B77D4C0" w14:textId="77777777" w:rsidR="00A2784E" w:rsidRDefault="00A2784E" w:rsidP="00A2784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ы по разделу 0800 «Культура, кинематография» увеличиваются на 927,9 тыс. рублей на выплату заработной платы и начислений на выплаты по оплате труда работникам учреждения культуры. Увеличение заработной платы предусмотрено с 01 октября 2023 года.</w:t>
      </w:r>
    </w:p>
    <w:p w14:paraId="3F29B8B8" w14:textId="77777777" w:rsidR="00A2784E" w:rsidRDefault="00A2784E" w:rsidP="00A2784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ходы по разделу 1000 « Социальная политика», в том числе по подразделу 1004 «Охрана семьи и детства» увеличиваются на 726,0 тыс. рублей на выплату удостоверяемой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жилого помещения по договору социального найма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. Жилищный сертификат предусмотрен для выдачи Ведренцевой Юлии.</w:t>
      </w:r>
    </w:p>
    <w:p w14:paraId="139728A0" w14:textId="18450F1E" w:rsidR="00A2784E" w:rsidRDefault="00A2784E" w:rsidP="00A2784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8FE2C3D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ефицит бюджета поселения на 30 августа  2023 года составляет 248,5  тыс. рублей.  </w:t>
      </w:r>
    </w:p>
    <w:p w14:paraId="39F3D6C9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3A074" w14:textId="777777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1390FB" w14:textId="76C8AD77" w:rsidR="00A2784E" w:rsidRDefault="00A2784E" w:rsidP="00A278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                                            Боброва С.Н</w:t>
      </w:r>
    </w:p>
    <w:p w14:paraId="5C9B4E93" w14:textId="77777777" w:rsidR="00A2784E" w:rsidRPr="00813A04" w:rsidRDefault="00A2784E" w:rsidP="007466B1">
      <w:pPr>
        <w:pStyle w:val="Iniiaiieoaeno2"/>
        <w:ind w:firstLine="0"/>
        <w:rPr>
          <w:sz w:val="24"/>
          <w:szCs w:val="24"/>
        </w:rPr>
      </w:pPr>
    </w:p>
    <w:sectPr w:rsidR="00A2784E" w:rsidRPr="00813A04" w:rsidSect="008F293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055B6"/>
    <w:multiLevelType w:val="hybridMultilevel"/>
    <w:tmpl w:val="D786F2BE"/>
    <w:lvl w:ilvl="0" w:tplc="10E221C4">
      <w:start w:val="1"/>
      <w:numFmt w:val="decimal"/>
      <w:lvlText w:val="%1)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B65E73"/>
    <w:multiLevelType w:val="hybridMultilevel"/>
    <w:tmpl w:val="4DBC7786"/>
    <w:lvl w:ilvl="0" w:tplc="7CFC61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6E3D741D"/>
    <w:multiLevelType w:val="hybridMultilevel"/>
    <w:tmpl w:val="88EA022C"/>
    <w:lvl w:ilvl="0" w:tplc="9FC8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856297">
    <w:abstractNumId w:val="0"/>
  </w:num>
  <w:num w:numId="2" w16cid:durableId="158737302">
    <w:abstractNumId w:val="1"/>
  </w:num>
  <w:num w:numId="3" w16cid:durableId="1834442635">
    <w:abstractNumId w:val="2"/>
  </w:num>
  <w:num w:numId="4" w16cid:durableId="488332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9E"/>
    <w:rsid w:val="00074CB9"/>
    <w:rsid w:val="00080C04"/>
    <w:rsid w:val="00090BFA"/>
    <w:rsid w:val="00137103"/>
    <w:rsid w:val="00140A2E"/>
    <w:rsid w:val="0016019F"/>
    <w:rsid w:val="00161850"/>
    <w:rsid w:val="001C32C9"/>
    <w:rsid w:val="001D0346"/>
    <w:rsid w:val="001D09A3"/>
    <w:rsid w:val="0025337C"/>
    <w:rsid w:val="0027711A"/>
    <w:rsid w:val="002A095F"/>
    <w:rsid w:val="002E4299"/>
    <w:rsid w:val="002F6B94"/>
    <w:rsid w:val="0030382A"/>
    <w:rsid w:val="003306BF"/>
    <w:rsid w:val="003562C9"/>
    <w:rsid w:val="00372419"/>
    <w:rsid w:val="003C559E"/>
    <w:rsid w:val="003F1B9A"/>
    <w:rsid w:val="003F7806"/>
    <w:rsid w:val="00443CE0"/>
    <w:rsid w:val="00464668"/>
    <w:rsid w:val="004663C0"/>
    <w:rsid w:val="00492F8C"/>
    <w:rsid w:val="004955EE"/>
    <w:rsid w:val="004C097B"/>
    <w:rsid w:val="004D3DB2"/>
    <w:rsid w:val="00563C5B"/>
    <w:rsid w:val="00572DEC"/>
    <w:rsid w:val="00584400"/>
    <w:rsid w:val="005A0726"/>
    <w:rsid w:val="005A612E"/>
    <w:rsid w:val="005D3299"/>
    <w:rsid w:val="005D329D"/>
    <w:rsid w:val="005F1F51"/>
    <w:rsid w:val="006305FE"/>
    <w:rsid w:val="00630F4B"/>
    <w:rsid w:val="0065586F"/>
    <w:rsid w:val="00691BEE"/>
    <w:rsid w:val="006E498A"/>
    <w:rsid w:val="006F6581"/>
    <w:rsid w:val="00703918"/>
    <w:rsid w:val="007466B1"/>
    <w:rsid w:val="00760434"/>
    <w:rsid w:val="007A7343"/>
    <w:rsid w:val="007C146E"/>
    <w:rsid w:val="007C7944"/>
    <w:rsid w:val="00803864"/>
    <w:rsid w:val="00807F19"/>
    <w:rsid w:val="00813A04"/>
    <w:rsid w:val="00833F8F"/>
    <w:rsid w:val="00894C3C"/>
    <w:rsid w:val="008A2483"/>
    <w:rsid w:val="008D1F06"/>
    <w:rsid w:val="008E146A"/>
    <w:rsid w:val="008E5922"/>
    <w:rsid w:val="008F2939"/>
    <w:rsid w:val="00913C75"/>
    <w:rsid w:val="00926074"/>
    <w:rsid w:val="00936B16"/>
    <w:rsid w:val="00936C52"/>
    <w:rsid w:val="009473BE"/>
    <w:rsid w:val="00980F5B"/>
    <w:rsid w:val="009C5F1E"/>
    <w:rsid w:val="009D69EC"/>
    <w:rsid w:val="009E55D4"/>
    <w:rsid w:val="009E572F"/>
    <w:rsid w:val="009F2D8E"/>
    <w:rsid w:val="009F7AA5"/>
    <w:rsid w:val="00A2784E"/>
    <w:rsid w:val="00A359C4"/>
    <w:rsid w:val="00A53FEB"/>
    <w:rsid w:val="00A94261"/>
    <w:rsid w:val="00AC60A3"/>
    <w:rsid w:val="00AD199D"/>
    <w:rsid w:val="00AE154D"/>
    <w:rsid w:val="00AE7143"/>
    <w:rsid w:val="00B0229B"/>
    <w:rsid w:val="00B13700"/>
    <w:rsid w:val="00B46CCD"/>
    <w:rsid w:val="00B52D4C"/>
    <w:rsid w:val="00B72EF1"/>
    <w:rsid w:val="00BA23C9"/>
    <w:rsid w:val="00BB0620"/>
    <w:rsid w:val="00BC34E8"/>
    <w:rsid w:val="00BC4FBB"/>
    <w:rsid w:val="00BE7CA2"/>
    <w:rsid w:val="00C530C5"/>
    <w:rsid w:val="00C860B7"/>
    <w:rsid w:val="00CB47F1"/>
    <w:rsid w:val="00CC64C6"/>
    <w:rsid w:val="00D21A62"/>
    <w:rsid w:val="00D276A5"/>
    <w:rsid w:val="00D41BCC"/>
    <w:rsid w:val="00D51654"/>
    <w:rsid w:val="00D841D0"/>
    <w:rsid w:val="00DF290D"/>
    <w:rsid w:val="00E115C2"/>
    <w:rsid w:val="00E21F45"/>
    <w:rsid w:val="00E23E25"/>
    <w:rsid w:val="00E25067"/>
    <w:rsid w:val="00E34F27"/>
    <w:rsid w:val="00E41A15"/>
    <w:rsid w:val="00E8002B"/>
    <w:rsid w:val="00E83E6C"/>
    <w:rsid w:val="00E87FE8"/>
    <w:rsid w:val="00E908EC"/>
    <w:rsid w:val="00E93E5A"/>
    <w:rsid w:val="00EB1575"/>
    <w:rsid w:val="00EB7C1A"/>
    <w:rsid w:val="00EC3352"/>
    <w:rsid w:val="00EC6946"/>
    <w:rsid w:val="00ED0D75"/>
    <w:rsid w:val="00EE4C6F"/>
    <w:rsid w:val="00F30239"/>
    <w:rsid w:val="00F80192"/>
    <w:rsid w:val="00FA33D9"/>
    <w:rsid w:val="00FC359B"/>
    <w:rsid w:val="00FF0DB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DDCE"/>
  <w15:docId w15:val="{3E6E0EFB-21DA-4245-9FC1-B84D8D62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5B"/>
  </w:style>
  <w:style w:type="paragraph" w:styleId="1">
    <w:name w:val="heading 1"/>
    <w:basedOn w:val="a"/>
    <w:next w:val="a"/>
    <w:link w:val="10"/>
    <w:qFormat/>
    <w:rsid w:val="005A07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07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7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7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13A04"/>
    <w:pPr>
      <w:keepNext/>
      <w:overflowPunct w:val="0"/>
      <w:autoSpaceDE w:val="0"/>
      <w:autoSpaceDN w:val="0"/>
      <w:adjustRightInd w:val="0"/>
      <w:spacing w:after="0" w:line="240" w:lineRule="auto"/>
      <w:ind w:firstLine="624"/>
      <w:jc w:val="center"/>
      <w:textAlignment w:val="baseline"/>
      <w:outlineLvl w:val="4"/>
    </w:pPr>
    <w:rPr>
      <w:rFonts w:ascii="Times New Roman" w:eastAsia="Times New Roman" w:hAnsi="Times New Roman" w:cs="Times New Roman"/>
      <w:b/>
      <w:color w:val="000000"/>
      <w:sz w:val="24"/>
      <w:szCs w:val="26"/>
    </w:rPr>
  </w:style>
  <w:style w:type="paragraph" w:styleId="6">
    <w:name w:val="heading 6"/>
    <w:basedOn w:val="a"/>
    <w:next w:val="a"/>
    <w:link w:val="60"/>
    <w:qFormat/>
    <w:rsid w:val="005A07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A072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A072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A072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C559E"/>
    <w:rPr>
      <w:color w:val="0000FF"/>
      <w:u w:val="single"/>
    </w:rPr>
  </w:style>
  <w:style w:type="paragraph" w:customStyle="1" w:styleId="Iniiaiieoaeno2">
    <w:name w:val="Iniiaiie oaeno 2"/>
    <w:basedOn w:val="a"/>
    <w:rsid w:val="003C559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C55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3C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qFormat/>
    <w:rsid w:val="009F7A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A6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13A04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character" w:customStyle="1" w:styleId="10">
    <w:name w:val="Заголовок 1 Знак"/>
    <w:basedOn w:val="a0"/>
    <w:link w:val="1"/>
    <w:rsid w:val="005A07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A07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A072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A07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5A072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A072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A072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A0726"/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rsid w:val="005A07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8">
    <w:name w:val="Заголовок Знак"/>
    <w:basedOn w:val="a0"/>
    <w:link w:val="a7"/>
    <w:rsid w:val="005A0726"/>
    <w:rPr>
      <w:rFonts w:ascii="Times New Roman" w:eastAsia="Times New Roman" w:hAnsi="Times New Roman" w:cs="Times New Roman"/>
      <w:b/>
      <w:sz w:val="24"/>
      <w:szCs w:val="24"/>
    </w:rPr>
  </w:style>
  <w:style w:type="character" w:styleId="a9">
    <w:name w:val="FollowedHyperlink"/>
    <w:basedOn w:val="a0"/>
    <w:rsid w:val="005A0726"/>
    <w:rPr>
      <w:color w:val="800080"/>
      <w:u w:val="single"/>
    </w:rPr>
  </w:style>
  <w:style w:type="paragraph" w:styleId="aa">
    <w:name w:val="header"/>
    <w:basedOn w:val="a"/>
    <w:link w:val="ab"/>
    <w:rsid w:val="005A07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5A072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5A07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A07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5A0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5A072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5A072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A072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5A0726"/>
    <w:pPr>
      <w:spacing w:after="0" w:line="240" w:lineRule="auto"/>
      <w:ind w:right="4135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5A0726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rsid w:val="005A0726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32">
    <w:name w:val="Основной текст 3 Знак"/>
    <w:basedOn w:val="a0"/>
    <w:link w:val="31"/>
    <w:rsid w:val="005A0726"/>
    <w:rPr>
      <w:rFonts w:ascii="Times New Roman" w:eastAsia="Times New Roman" w:hAnsi="Times New Roman" w:cs="Times New Roman"/>
      <w:b/>
    </w:rPr>
  </w:style>
  <w:style w:type="paragraph" w:styleId="23">
    <w:name w:val="Body Text Indent 2"/>
    <w:basedOn w:val="a"/>
    <w:link w:val="24"/>
    <w:rsid w:val="005A07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A072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5A072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с отступом 3 Знак"/>
    <w:basedOn w:val="a0"/>
    <w:link w:val="33"/>
    <w:rsid w:val="005A0726"/>
    <w:rPr>
      <w:rFonts w:ascii="Times New Roman" w:eastAsia="Times New Roman" w:hAnsi="Times New Roman" w:cs="Times New Roman"/>
      <w:szCs w:val="24"/>
    </w:rPr>
  </w:style>
  <w:style w:type="paragraph" w:customStyle="1" w:styleId="11">
    <w:name w:val="Знак Знак Знак1 Знак"/>
    <w:basedOn w:val="a"/>
    <w:rsid w:val="005A07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5A072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A07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A07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"/>
    <w:basedOn w:val="a"/>
    <w:rsid w:val="005A072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3">
    <w:name w:val="Знак Знак"/>
    <w:basedOn w:val="a0"/>
    <w:rsid w:val="005A0726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Абзац списка1"/>
    <w:basedOn w:val="a"/>
    <w:rsid w:val="005A072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5A072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f4">
    <w:name w:val="Table Grid"/>
    <w:basedOn w:val="a1"/>
    <w:uiPriority w:val="59"/>
    <w:rsid w:val="005A0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5A0726"/>
  </w:style>
  <w:style w:type="character" w:styleId="af6">
    <w:name w:val="annotation reference"/>
    <w:basedOn w:val="a0"/>
    <w:uiPriority w:val="99"/>
    <w:semiHidden/>
    <w:unhideWhenUsed/>
    <w:rsid w:val="005A072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A072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A072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A07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A07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95A7-176B-4A87-A834-540220F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4</Pages>
  <Words>11601</Words>
  <Characters>6612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103</cp:revision>
  <cp:lastPrinted>2023-08-30T09:21:00Z</cp:lastPrinted>
  <dcterms:created xsi:type="dcterms:W3CDTF">2018-11-27T08:30:00Z</dcterms:created>
  <dcterms:modified xsi:type="dcterms:W3CDTF">2023-08-30T09:21:00Z</dcterms:modified>
</cp:coreProperties>
</file>